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9A9C" w14:textId="77777777" w:rsidR="0023361F" w:rsidRPr="0023361F" w:rsidRDefault="00A46EE5" w:rsidP="004B3185">
      <w:pPr>
        <w:pStyle w:val="Titel"/>
      </w:pPr>
      <w:bookmarkStart w:id="0" w:name="_Toc252731559"/>
      <w:bookmarkStart w:id="1" w:name="_GoBack"/>
      <w:bookmarkEnd w:id="1"/>
      <w:r>
        <w:t>Jugendparlament</w:t>
      </w:r>
      <w:r w:rsidR="00477EB5">
        <w:t>s</w:t>
      </w:r>
      <w:r>
        <w:t>-Reglement</w:t>
      </w:r>
    </w:p>
    <w:bookmarkEnd w:id="0"/>
    <w:p w14:paraId="3E1F2E4F" w14:textId="77777777" w:rsidR="00A46EE5" w:rsidRDefault="00A46EE5" w:rsidP="00A46EE5">
      <w:pPr>
        <w:pStyle w:val="berschrift2"/>
        <w:numPr>
          <w:ilvl w:val="0"/>
          <w:numId w:val="0"/>
        </w:numPr>
      </w:pPr>
      <w:r w:rsidRPr="00042219">
        <w:t xml:space="preserve">Reglement über das Jugendparlament </w:t>
      </w:r>
      <w:r w:rsidRPr="00154642">
        <w:rPr>
          <w:highlight w:val="lightGray"/>
        </w:rPr>
        <w:t>Mustertal</w:t>
      </w:r>
    </w:p>
    <w:p w14:paraId="4D406C28" w14:textId="77777777" w:rsidR="00A46EE5" w:rsidRPr="00042219" w:rsidRDefault="00A46EE5" w:rsidP="00A46EE5">
      <w:pPr>
        <w:tabs>
          <w:tab w:val="left" w:pos="993"/>
        </w:tabs>
        <w:rPr>
          <w:b/>
          <w:sz w:val="20"/>
        </w:rPr>
      </w:pPr>
    </w:p>
    <w:p w14:paraId="3B82241B" w14:textId="77777777" w:rsidR="00A46EE5" w:rsidRPr="00525EE7" w:rsidRDefault="00A46EE5" w:rsidP="00A46EE5">
      <w:pPr>
        <w:pStyle w:val="berschrift3"/>
        <w:numPr>
          <w:ilvl w:val="0"/>
          <w:numId w:val="24"/>
        </w:numPr>
      </w:pPr>
      <w:r w:rsidRPr="00042219">
        <w:t>Allgemeine Bestimmungen</w:t>
      </w:r>
    </w:p>
    <w:p w14:paraId="0AAFF707" w14:textId="77777777" w:rsidR="00A46EE5" w:rsidRPr="00A46EE5" w:rsidRDefault="00A46EE5" w:rsidP="00A46EE5">
      <w:pPr>
        <w:tabs>
          <w:tab w:val="left" w:pos="993"/>
        </w:tabs>
        <w:rPr>
          <w:rFonts w:cs="Helvetica"/>
          <w:b/>
          <w:szCs w:val="19"/>
        </w:rPr>
      </w:pPr>
      <w:r w:rsidRPr="00A46EE5">
        <w:rPr>
          <w:rFonts w:cs="Helvetica"/>
          <w:i/>
          <w:szCs w:val="19"/>
        </w:rPr>
        <w:t>Begriff</w:t>
      </w:r>
      <w:r w:rsidRPr="00A46EE5">
        <w:rPr>
          <w:rFonts w:cs="Helvetica"/>
          <w:b/>
          <w:szCs w:val="19"/>
        </w:rPr>
        <w:tab/>
      </w:r>
      <w:r w:rsidRPr="00A46EE5">
        <w:rPr>
          <w:rFonts w:cs="Helvetica"/>
          <w:b/>
          <w:szCs w:val="19"/>
        </w:rPr>
        <w:tab/>
        <w:t>Art. 1</w:t>
      </w:r>
    </w:p>
    <w:p w14:paraId="1BA48B81" w14:textId="77777777" w:rsidR="00A46EE5" w:rsidRPr="0047416C" w:rsidRDefault="00A46EE5" w:rsidP="00A46EE5">
      <w:pPr>
        <w:tabs>
          <w:tab w:val="left" w:pos="993"/>
        </w:tabs>
        <w:ind w:left="1416" w:hanging="1416"/>
        <w:rPr>
          <w:rFonts w:eastAsia="Univers LT Std 55" w:cs="Helvetica"/>
          <w:szCs w:val="19"/>
        </w:rPr>
      </w:pPr>
      <w:r w:rsidRPr="00A46EE5">
        <w:rPr>
          <w:rFonts w:cs="Helvetica"/>
          <w:szCs w:val="19"/>
        </w:rPr>
        <w:tab/>
      </w:r>
      <w:r w:rsidRPr="00A46EE5">
        <w:rPr>
          <w:rFonts w:cs="Helvetica"/>
          <w:szCs w:val="19"/>
        </w:rPr>
        <w:tab/>
      </w:r>
      <w:r w:rsidRPr="00A46EE5">
        <w:rPr>
          <w:rFonts w:cs="Helvetica"/>
          <w:szCs w:val="19"/>
          <w:vertAlign w:val="superscript"/>
        </w:rPr>
        <w:t>1</w:t>
      </w:r>
      <w:r w:rsidRPr="00A46EE5">
        <w:rPr>
          <w:rFonts w:cs="Helvetica"/>
          <w:szCs w:val="19"/>
        </w:rPr>
        <w:t xml:space="preserve"> </w:t>
      </w:r>
      <w:r w:rsidRPr="0047416C">
        <w:rPr>
          <w:rFonts w:eastAsia="Univers LT Std 55" w:cs="Helvetica"/>
          <w:szCs w:val="19"/>
        </w:rPr>
        <w:t>D</w:t>
      </w:r>
      <w:r w:rsidRPr="0047416C">
        <w:rPr>
          <w:rFonts w:eastAsia="Univers LT Std 55" w:cs="Helvetica"/>
          <w:spacing w:val="1"/>
          <w:szCs w:val="19"/>
        </w:rPr>
        <w:t>a</w:t>
      </w:r>
      <w:r w:rsidRPr="0047416C">
        <w:rPr>
          <w:rFonts w:eastAsia="Univers LT Std 55" w:cs="Helvetica"/>
          <w:szCs w:val="19"/>
        </w:rPr>
        <w:t>s</w:t>
      </w:r>
      <w:r w:rsidRPr="0047416C">
        <w:rPr>
          <w:rFonts w:eastAsia="Univers LT Std 55" w:cs="Helvetica"/>
          <w:spacing w:val="20"/>
          <w:szCs w:val="19"/>
        </w:rPr>
        <w:t xml:space="preserve"> </w:t>
      </w:r>
      <w:r w:rsidRPr="0047416C">
        <w:rPr>
          <w:rFonts w:eastAsia="Univers LT Std 55" w:cs="Helvetica"/>
          <w:spacing w:val="1"/>
          <w:szCs w:val="19"/>
        </w:rPr>
        <w:t>J</w:t>
      </w:r>
      <w:r w:rsidRPr="0047416C">
        <w:rPr>
          <w:rFonts w:eastAsia="Univers LT Std 55" w:cs="Helvetica"/>
          <w:spacing w:val="-3"/>
          <w:szCs w:val="19"/>
        </w:rPr>
        <w:t>u</w:t>
      </w:r>
      <w:r w:rsidRPr="0047416C">
        <w:rPr>
          <w:rFonts w:eastAsia="Univers LT Std 55" w:cs="Helvetica"/>
          <w:spacing w:val="2"/>
          <w:szCs w:val="19"/>
        </w:rPr>
        <w:t>g</w:t>
      </w:r>
      <w:r w:rsidRPr="0047416C">
        <w:rPr>
          <w:rFonts w:eastAsia="Univers LT Std 55" w:cs="Helvetica"/>
          <w:spacing w:val="1"/>
          <w:szCs w:val="19"/>
        </w:rPr>
        <w:t>e</w:t>
      </w:r>
      <w:r w:rsidRPr="0047416C">
        <w:rPr>
          <w:rFonts w:eastAsia="Univers LT Std 55" w:cs="Helvetica"/>
          <w:szCs w:val="19"/>
        </w:rPr>
        <w:t>ndp</w:t>
      </w:r>
      <w:r w:rsidRPr="0047416C">
        <w:rPr>
          <w:rFonts w:eastAsia="Univers LT Std 55" w:cs="Helvetica"/>
          <w:spacing w:val="1"/>
          <w:szCs w:val="19"/>
        </w:rPr>
        <w:t>a</w:t>
      </w:r>
      <w:r w:rsidRPr="0047416C">
        <w:rPr>
          <w:rFonts w:eastAsia="Univers LT Std 55" w:cs="Helvetica"/>
          <w:szCs w:val="19"/>
        </w:rPr>
        <w:t>r</w:t>
      </w:r>
      <w:r w:rsidRPr="0047416C">
        <w:rPr>
          <w:rFonts w:eastAsia="Univers LT Std 55" w:cs="Helvetica"/>
          <w:spacing w:val="-2"/>
          <w:szCs w:val="19"/>
        </w:rPr>
        <w:t>l</w:t>
      </w:r>
      <w:r w:rsidRPr="0047416C">
        <w:rPr>
          <w:rFonts w:eastAsia="Univers LT Std 55" w:cs="Helvetica"/>
          <w:spacing w:val="-1"/>
          <w:szCs w:val="19"/>
        </w:rPr>
        <w:t>a</w:t>
      </w:r>
      <w:r w:rsidRPr="0047416C">
        <w:rPr>
          <w:rFonts w:eastAsia="Univers LT Std 55" w:cs="Helvetica"/>
          <w:spacing w:val="1"/>
          <w:szCs w:val="19"/>
        </w:rPr>
        <w:t>me</w:t>
      </w:r>
      <w:r w:rsidRPr="0047416C">
        <w:rPr>
          <w:rFonts w:eastAsia="Univers LT Std 55" w:cs="Helvetica"/>
          <w:spacing w:val="-3"/>
          <w:szCs w:val="19"/>
        </w:rPr>
        <w:t>n</w:t>
      </w:r>
      <w:r w:rsidRPr="0047416C">
        <w:rPr>
          <w:rFonts w:eastAsia="Univers LT Std 55" w:cs="Helvetica"/>
          <w:szCs w:val="19"/>
        </w:rPr>
        <w:t>t</w:t>
      </w:r>
      <w:r w:rsidRPr="0047416C">
        <w:rPr>
          <w:rFonts w:eastAsia="Univers LT Std 55" w:cs="Helvetica"/>
          <w:spacing w:val="19"/>
          <w:szCs w:val="19"/>
        </w:rPr>
        <w:t xml:space="preserve"> </w:t>
      </w:r>
      <w:r w:rsidRPr="0047416C">
        <w:rPr>
          <w:rFonts w:eastAsia="Univers LT Std 55" w:cs="Helvetica"/>
          <w:szCs w:val="19"/>
        </w:rPr>
        <w:t>ist</w:t>
      </w:r>
      <w:r w:rsidRPr="0047416C">
        <w:rPr>
          <w:rFonts w:eastAsia="Univers LT Std 55" w:cs="Helvetica"/>
          <w:spacing w:val="19"/>
          <w:szCs w:val="19"/>
        </w:rPr>
        <w:t xml:space="preserve"> </w:t>
      </w:r>
      <w:r w:rsidRPr="0047416C">
        <w:rPr>
          <w:rFonts w:eastAsia="Univers LT Std 55" w:cs="Helvetica"/>
          <w:spacing w:val="1"/>
          <w:szCs w:val="19"/>
        </w:rPr>
        <w:t>e</w:t>
      </w:r>
      <w:r w:rsidRPr="0047416C">
        <w:rPr>
          <w:rFonts w:eastAsia="Univers LT Std 55" w:cs="Helvetica"/>
          <w:szCs w:val="19"/>
        </w:rPr>
        <w:t>in</w:t>
      </w:r>
      <w:r w:rsidRPr="0047416C">
        <w:rPr>
          <w:rFonts w:eastAsia="Univers LT Std 55" w:cs="Helvetica"/>
          <w:spacing w:val="19"/>
          <w:szCs w:val="19"/>
        </w:rPr>
        <w:t xml:space="preserve">e </w:t>
      </w:r>
      <w:r w:rsidRPr="0047416C">
        <w:rPr>
          <w:rFonts w:eastAsia="Univers LT Std 55" w:cs="Helvetica"/>
          <w:spacing w:val="-1"/>
          <w:szCs w:val="19"/>
        </w:rPr>
        <w:t>Plattform f</w:t>
      </w:r>
      <w:r w:rsidRPr="0047416C">
        <w:rPr>
          <w:rFonts w:eastAsia="Univers LT Std 55" w:cs="Helvetica"/>
          <w:szCs w:val="19"/>
        </w:rPr>
        <w:t>ür</w:t>
      </w:r>
      <w:r w:rsidR="0047416C">
        <w:rPr>
          <w:rFonts w:eastAsia="Univers LT Std 55" w:cs="Helvetica"/>
          <w:spacing w:val="18"/>
          <w:szCs w:val="19"/>
        </w:rPr>
        <w:t xml:space="preserve"> </w:t>
      </w:r>
      <w:r w:rsidR="0047416C">
        <w:rPr>
          <w:rFonts w:eastAsia="Univers LT Std 55" w:cs="Helvetica"/>
          <w:szCs w:val="19"/>
        </w:rPr>
        <w:t xml:space="preserve">engagierte </w:t>
      </w:r>
      <w:r w:rsidRPr="0047416C">
        <w:rPr>
          <w:rFonts w:eastAsia="Univers LT Std 55" w:cs="Helvetica"/>
          <w:spacing w:val="-1"/>
          <w:szCs w:val="19"/>
        </w:rPr>
        <w:t>J</w:t>
      </w:r>
      <w:r w:rsidRPr="0047416C">
        <w:rPr>
          <w:rFonts w:eastAsia="Univers LT Std 55" w:cs="Helvetica"/>
          <w:szCs w:val="19"/>
        </w:rPr>
        <w:t>u</w:t>
      </w:r>
      <w:r w:rsidRPr="0047416C">
        <w:rPr>
          <w:rFonts w:eastAsia="Univers LT Std 55" w:cs="Helvetica"/>
          <w:spacing w:val="2"/>
          <w:szCs w:val="19"/>
        </w:rPr>
        <w:t>g</w:t>
      </w:r>
      <w:r w:rsidRPr="0047416C">
        <w:rPr>
          <w:rFonts w:eastAsia="Univers LT Std 55" w:cs="Helvetica"/>
          <w:spacing w:val="1"/>
          <w:szCs w:val="19"/>
        </w:rPr>
        <w:t>e</w:t>
      </w:r>
      <w:r w:rsidRPr="0047416C">
        <w:rPr>
          <w:rFonts w:eastAsia="Univers LT Std 55" w:cs="Helvetica"/>
          <w:szCs w:val="19"/>
        </w:rPr>
        <w:t>ndlic</w:t>
      </w:r>
      <w:r w:rsidRPr="0047416C">
        <w:rPr>
          <w:rFonts w:eastAsia="Univers LT Std 55" w:cs="Helvetica"/>
          <w:spacing w:val="-3"/>
          <w:szCs w:val="19"/>
        </w:rPr>
        <w:t>h</w:t>
      </w:r>
      <w:r w:rsidRPr="0047416C">
        <w:rPr>
          <w:rFonts w:eastAsia="Univers LT Std 55" w:cs="Helvetica"/>
          <w:szCs w:val="19"/>
        </w:rPr>
        <w:t>e</w:t>
      </w:r>
      <w:r w:rsidRPr="0047416C">
        <w:rPr>
          <w:rFonts w:eastAsia="Univers LT Std 55" w:cs="Helvetica"/>
          <w:spacing w:val="18"/>
          <w:szCs w:val="19"/>
        </w:rPr>
        <w:t xml:space="preserve"> </w:t>
      </w:r>
      <w:r w:rsidRPr="0047416C">
        <w:rPr>
          <w:rFonts w:eastAsia="Univers LT Std 55" w:cs="Helvetica"/>
          <w:spacing w:val="1"/>
          <w:szCs w:val="19"/>
        </w:rPr>
        <w:t>m</w:t>
      </w:r>
      <w:r w:rsidRPr="0047416C">
        <w:rPr>
          <w:rFonts w:eastAsia="Univers LT Std 55" w:cs="Helvetica"/>
          <w:szCs w:val="19"/>
        </w:rPr>
        <w:t>it</w:t>
      </w:r>
      <w:r w:rsidRPr="0047416C">
        <w:rPr>
          <w:rFonts w:eastAsia="Univers LT Std 55" w:cs="Helvetica"/>
          <w:spacing w:val="19"/>
          <w:szCs w:val="19"/>
        </w:rPr>
        <w:t xml:space="preserve"> </w:t>
      </w:r>
      <w:r w:rsidRPr="0047416C">
        <w:rPr>
          <w:rFonts w:eastAsia="Univers LT Std 55" w:cs="Helvetica"/>
          <w:szCs w:val="19"/>
        </w:rPr>
        <w:t>Wo</w:t>
      </w:r>
      <w:r w:rsidRPr="0047416C">
        <w:rPr>
          <w:rFonts w:eastAsia="Univers LT Std 55" w:cs="Helvetica"/>
          <w:spacing w:val="-3"/>
          <w:szCs w:val="19"/>
        </w:rPr>
        <w:t>h</w:t>
      </w:r>
      <w:r w:rsidRPr="0047416C">
        <w:rPr>
          <w:rFonts w:eastAsia="Univers LT Std 55" w:cs="Helvetica"/>
          <w:szCs w:val="19"/>
        </w:rPr>
        <w:t>nsi</w:t>
      </w:r>
      <w:r w:rsidRPr="0047416C">
        <w:rPr>
          <w:rFonts w:eastAsia="Univers LT Std 55" w:cs="Helvetica"/>
          <w:spacing w:val="-1"/>
          <w:szCs w:val="19"/>
        </w:rPr>
        <w:t>t</w:t>
      </w:r>
      <w:r w:rsidRPr="0047416C">
        <w:rPr>
          <w:rFonts w:eastAsia="Univers LT Std 55" w:cs="Helvetica"/>
          <w:szCs w:val="19"/>
        </w:rPr>
        <w:t>z in d</w:t>
      </w:r>
      <w:r w:rsidRPr="0047416C">
        <w:rPr>
          <w:rFonts w:eastAsia="Univers LT Std 55" w:cs="Helvetica"/>
          <w:spacing w:val="1"/>
          <w:szCs w:val="19"/>
        </w:rPr>
        <w:t>e</w:t>
      </w:r>
      <w:r w:rsidRPr="0047416C">
        <w:rPr>
          <w:rFonts w:eastAsia="Univers LT Std 55" w:cs="Helvetica"/>
          <w:szCs w:val="19"/>
        </w:rPr>
        <w:t>r</w:t>
      </w:r>
      <w:r w:rsidRPr="0047416C">
        <w:rPr>
          <w:rFonts w:eastAsia="Univers LT Std 55" w:cs="Helvetica"/>
          <w:spacing w:val="1"/>
          <w:szCs w:val="19"/>
        </w:rPr>
        <w:t xml:space="preserve"> </w:t>
      </w:r>
      <w:r w:rsidRPr="0047416C">
        <w:rPr>
          <w:rFonts w:eastAsia="Univers LT Std 55" w:cs="Helvetica"/>
          <w:szCs w:val="19"/>
        </w:rPr>
        <w:t>G</w:t>
      </w:r>
      <w:r w:rsidRPr="0047416C">
        <w:rPr>
          <w:rFonts w:eastAsia="Univers LT Std 55" w:cs="Helvetica"/>
          <w:spacing w:val="-1"/>
          <w:szCs w:val="19"/>
        </w:rPr>
        <w:t>e</w:t>
      </w:r>
      <w:r w:rsidRPr="0047416C">
        <w:rPr>
          <w:rFonts w:eastAsia="Univers LT Std 55" w:cs="Helvetica"/>
          <w:spacing w:val="1"/>
          <w:szCs w:val="19"/>
        </w:rPr>
        <w:t>me</w:t>
      </w:r>
      <w:r w:rsidRPr="0047416C">
        <w:rPr>
          <w:rFonts w:eastAsia="Univers LT Std 55" w:cs="Helvetica"/>
          <w:szCs w:val="19"/>
        </w:rPr>
        <w:t>in</w:t>
      </w:r>
      <w:r w:rsidRPr="0047416C">
        <w:rPr>
          <w:rFonts w:eastAsia="Univers LT Std 55" w:cs="Helvetica"/>
          <w:spacing w:val="-3"/>
          <w:szCs w:val="19"/>
        </w:rPr>
        <w:t>d</w:t>
      </w:r>
      <w:r w:rsidRPr="0047416C">
        <w:rPr>
          <w:rFonts w:eastAsia="Univers LT Std 55" w:cs="Helvetica"/>
          <w:szCs w:val="19"/>
        </w:rPr>
        <w:t xml:space="preserve">e </w:t>
      </w:r>
      <w:r w:rsidRPr="0047416C">
        <w:rPr>
          <w:rFonts w:eastAsia="Univers LT Std 55" w:cs="Helvetica"/>
          <w:szCs w:val="19"/>
          <w:highlight w:val="lightGray"/>
        </w:rPr>
        <w:t>Mustertal</w:t>
      </w:r>
      <w:r w:rsidRPr="0047416C">
        <w:rPr>
          <w:rFonts w:eastAsia="Univers LT Std 55" w:cs="Helvetica"/>
          <w:szCs w:val="19"/>
        </w:rPr>
        <w:t>.</w:t>
      </w:r>
    </w:p>
    <w:p w14:paraId="1288A40A" w14:textId="77777777" w:rsidR="00A46EE5" w:rsidRPr="00A46EE5" w:rsidRDefault="00A46EE5" w:rsidP="00A46EE5">
      <w:pPr>
        <w:tabs>
          <w:tab w:val="left" w:pos="993"/>
        </w:tabs>
        <w:ind w:left="1416" w:hanging="1416"/>
        <w:rPr>
          <w:rFonts w:cs="Helvetica"/>
          <w:szCs w:val="19"/>
        </w:rPr>
      </w:pPr>
      <w:r w:rsidRPr="00A46EE5">
        <w:rPr>
          <w:rFonts w:cs="Helvetica"/>
          <w:i/>
          <w:szCs w:val="19"/>
        </w:rPr>
        <w:tab/>
      </w:r>
      <w:r w:rsidRPr="00A46EE5">
        <w:rPr>
          <w:rFonts w:cs="Helvetica"/>
          <w:i/>
          <w:szCs w:val="19"/>
        </w:rPr>
        <w:tab/>
      </w:r>
      <w:r w:rsidRPr="00A46EE5">
        <w:rPr>
          <w:rFonts w:cs="Helvetica"/>
          <w:szCs w:val="19"/>
          <w:vertAlign w:val="superscript"/>
        </w:rPr>
        <w:t>2</w:t>
      </w:r>
      <w:r w:rsidRPr="00A46EE5">
        <w:rPr>
          <w:rFonts w:cs="Helvetica"/>
          <w:szCs w:val="19"/>
        </w:rPr>
        <w:t xml:space="preserve"> Das Jugendparlament setzt sich für die Anliegen der Jugendlichen aus </w:t>
      </w:r>
      <w:r w:rsidRPr="00A46EE5">
        <w:rPr>
          <w:rFonts w:cs="Helvetica"/>
          <w:szCs w:val="19"/>
          <w:highlight w:val="lightGray"/>
        </w:rPr>
        <w:t>Mustertal</w:t>
      </w:r>
      <w:r w:rsidRPr="00A46EE5">
        <w:rPr>
          <w:rFonts w:cs="Helvetica"/>
          <w:szCs w:val="19"/>
        </w:rPr>
        <w:t xml:space="preserve"> ein.</w:t>
      </w:r>
    </w:p>
    <w:p w14:paraId="1F09D4BF" w14:textId="77777777" w:rsidR="00A46EE5" w:rsidRPr="00A46EE5" w:rsidRDefault="00A46EE5" w:rsidP="00A46EE5">
      <w:pPr>
        <w:tabs>
          <w:tab w:val="left" w:pos="993"/>
        </w:tabs>
        <w:ind w:left="1416" w:hanging="1416"/>
        <w:rPr>
          <w:rFonts w:eastAsia="Univers LT Std 55" w:cs="Helvetica"/>
          <w:szCs w:val="19"/>
        </w:rPr>
      </w:pPr>
      <w:r w:rsidRPr="00A46EE5">
        <w:rPr>
          <w:rFonts w:cs="Helvetica"/>
          <w:szCs w:val="19"/>
        </w:rPr>
        <w:tab/>
      </w:r>
      <w:r w:rsidRPr="00A46EE5">
        <w:rPr>
          <w:rFonts w:cs="Helvetica"/>
          <w:szCs w:val="19"/>
        </w:rPr>
        <w:tab/>
      </w:r>
      <w:r w:rsidRPr="00A46EE5">
        <w:rPr>
          <w:rFonts w:cs="Helvetica"/>
          <w:szCs w:val="19"/>
          <w:vertAlign w:val="superscript"/>
        </w:rPr>
        <w:t>3</w:t>
      </w:r>
      <w:r w:rsidRPr="00A46EE5">
        <w:rPr>
          <w:rFonts w:cs="Helvetica"/>
          <w:szCs w:val="19"/>
        </w:rPr>
        <w:t xml:space="preserve"> </w:t>
      </w:r>
      <w:r w:rsidRPr="00A46EE5">
        <w:rPr>
          <w:rFonts w:eastAsia="Univers LT Std 55" w:cs="Helvetica"/>
          <w:szCs w:val="19"/>
        </w:rPr>
        <w:t>Das Jugendparlament funktioniert parteipolitisch unabhängig.</w:t>
      </w:r>
    </w:p>
    <w:p w14:paraId="5733774E" w14:textId="77777777" w:rsidR="00A46EE5" w:rsidRPr="00A46EE5" w:rsidRDefault="00A46EE5" w:rsidP="00A46EE5">
      <w:pPr>
        <w:tabs>
          <w:tab w:val="left" w:pos="993"/>
        </w:tabs>
        <w:ind w:left="1416" w:hanging="1416"/>
        <w:rPr>
          <w:rFonts w:eastAsia="Univers LT Std 55" w:cs="Helvetica"/>
          <w:szCs w:val="19"/>
        </w:rPr>
      </w:pPr>
      <w:r w:rsidRPr="00A46EE5">
        <w:rPr>
          <w:rFonts w:eastAsia="Univers LT Std 55" w:cs="Helvetica"/>
          <w:szCs w:val="19"/>
        </w:rPr>
        <w:tab/>
      </w:r>
      <w:r w:rsidRPr="00A46EE5">
        <w:rPr>
          <w:rFonts w:eastAsia="Univers LT Std 55" w:cs="Helvetica"/>
          <w:szCs w:val="19"/>
        </w:rPr>
        <w:tab/>
      </w:r>
    </w:p>
    <w:p w14:paraId="6C74D5F5" w14:textId="77777777" w:rsidR="00A46EE5" w:rsidRPr="00A46EE5" w:rsidRDefault="00A46EE5" w:rsidP="00A46EE5">
      <w:pPr>
        <w:tabs>
          <w:tab w:val="left" w:pos="993"/>
        </w:tabs>
        <w:ind w:left="1416" w:hanging="1416"/>
        <w:rPr>
          <w:rFonts w:eastAsia="Univers LT Std 55" w:cs="Helvetica"/>
          <w:b/>
          <w:position w:val="6"/>
          <w:szCs w:val="19"/>
        </w:rPr>
      </w:pPr>
      <w:r w:rsidRPr="00A46EE5">
        <w:rPr>
          <w:rFonts w:eastAsia="Univers LT Std 55" w:cs="Helvetica"/>
          <w:i/>
          <w:position w:val="6"/>
          <w:szCs w:val="19"/>
        </w:rPr>
        <w:t>Zi</w:t>
      </w:r>
      <w:r w:rsidRPr="00A46EE5">
        <w:rPr>
          <w:rFonts w:eastAsia="Univers LT Std 55" w:cs="Helvetica"/>
          <w:i/>
          <w:spacing w:val="1"/>
          <w:position w:val="6"/>
          <w:szCs w:val="19"/>
        </w:rPr>
        <w:t>e</w:t>
      </w:r>
      <w:r w:rsidRPr="00A46EE5">
        <w:rPr>
          <w:rFonts w:eastAsia="Univers LT Std 55" w:cs="Helvetica"/>
          <w:i/>
          <w:position w:val="6"/>
          <w:szCs w:val="19"/>
        </w:rPr>
        <w:t>le</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2</w:t>
      </w:r>
    </w:p>
    <w:p w14:paraId="5941040D" w14:textId="77777777" w:rsidR="00A46EE5" w:rsidRPr="00A46EE5" w:rsidRDefault="00A46EE5" w:rsidP="00A46EE5">
      <w:pPr>
        <w:tabs>
          <w:tab w:val="left" w:pos="993"/>
        </w:tabs>
        <w:ind w:left="1416"/>
        <w:rPr>
          <w:rFonts w:eastAsia="Univers LT Std 55" w:cs="Helvetica"/>
          <w:position w:val="6"/>
          <w:szCs w:val="19"/>
        </w:rPr>
      </w:pPr>
      <w:r w:rsidRPr="00A46EE5">
        <w:rPr>
          <w:rFonts w:eastAsia="Univers LT Std 55" w:cs="Helvetica"/>
          <w:position w:val="6"/>
          <w:szCs w:val="19"/>
          <w:vertAlign w:val="superscript"/>
        </w:rPr>
        <w:t>1</w:t>
      </w:r>
      <w:r w:rsidRPr="00A46EE5">
        <w:rPr>
          <w:rFonts w:eastAsia="Univers LT Std 55" w:cs="Helvetica"/>
          <w:position w:val="6"/>
          <w:szCs w:val="19"/>
        </w:rPr>
        <w:t xml:space="preserve"> Das Jugendparlament setzt sich für die Anliegen und Interessen der Jugendlichen aus </w:t>
      </w:r>
      <w:r w:rsidRPr="00A46EE5">
        <w:rPr>
          <w:rFonts w:eastAsia="Univers LT Std 55" w:cs="Helvetica"/>
          <w:position w:val="6"/>
          <w:szCs w:val="19"/>
          <w:highlight w:val="lightGray"/>
        </w:rPr>
        <w:t>Mustertal</w:t>
      </w:r>
      <w:r w:rsidRPr="00A46EE5">
        <w:rPr>
          <w:rFonts w:eastAsia="Univers LT Std 55" w:cs="Helvetica"/>
          <w:position w:val="6"/>
          <w:szCs w:val="19"/>
        </w:rPr>
        <w:t xml:space="preserve"> ein. Zudem fördert es die Mitbestimmung der Jugendlichen am politischen Prozess in Mustertal sowie die politische Bildung.</w:t>
      </w:r>
    </w:p>
    <w:p w14:paraId="2E453DDE" w14:textId="77777777" w:rsidR="00A46EE5" w:rsidRPr="00A46EE5" w:rsidRDefault="00A46EE5" w:rsidP="00A46EE5">
      <w:pPr>
        <w:tabs>
          <w:tab w:val="left" w:pos="993"/>
        </w:tabs>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rPr>
        <w:tab/>
        <w:t xml:space="preserve">Das Jugendparlament </w:t>
      </w:r>
      <w:r w:rsidR="0047416C">
        <w:rPr>
          <w:rFonts w:eastAsia="Univers LT Std 55" w:cs="Helvetica"/>
          <w:position w:val="6"/>
          <w:szCs w:val="19"/>
        </w:rPr>
        <w:t>hat</w:t>
      </w:r>
      <w:r w:rsidRPr="00A46EE5">
        <w:rPr>
          <w:rFonts w:eastAsia="Univers LT Std 55" w:cs="Helvetica"/>
          <w:position w:val="6"/>
          <w:szCs w:val="19"/>
        </w:rPr>
        <w:t xml:space="preserve"> vorwiegend folgende Ziele:</w:t>
      </w:r>
    </w:p>
    <w:p w14:paraId="31632AA4" w14:textId="77777777" w:rsidR="00A46EE5" w:rsidRPr="00A46EE5" w:rsidRDefault="00A46EE5" w:rsidP="00A46EE5">
      <w:pPr>
        <w:tabs>
          <w:tab w:val="left" w:pos="1418"/>
        </w:tabs>
        <w:ind w:left="2124" w:hanging="2124"/>
        <w:rPr>
          <w:rFonts w:eastAsia="Univers LT Std 55" w:cs="Helvetica"/>
          <w:position w:val="6"/>
          <w:szCs w:val="19"/>
        </w:rPr>
      </w:pPr>
      <w:r w:rsidRPr="00A46EE5">
        <w:rPr>
          <w:rFonts w:eastAsia="Univers LT Std 55" w:cs="Helvetica"/>
          <w:position w:val="6"/>
          <w:szCs w:val="19"/>
        </w:rPr>
        <w:tab/>
        <w:t>a)</w:t>
      </w:r>
      <w:r w:rsidRPr="00A46EE5">
        <w:rPr>
          <w:rFonts w:eastAsia="Univers LT Std 55" w:cs="Helvetica"/>
          <w:position w:val="6"/>
          <w:szCs w:val="19"/>
        </w:rPr>
        <w:tab/>
        <w:t>eine aktive Jugendpolitik zu betreiben und die Mitbestimmung sowie die politische Teilnahme Jugendlicher der Gemeinde zu fördern.</w:t>
      </w:r>
    </w:p>
    <w:p w14:paraId="4467A9DF" w14:textId="77777777" w:rsidR="00A46EE5" w:rsidRPr="00A46EE5" w:rsidRDefault="00A46EE5" w:rsidP="00A46EE5">
      <w:pPr>
        <w:tabs>
          <w:tab w:val="left" w:pos="1418"/>
        </w:tabs>
        <w:ind w:left="2124" w:hanging="2124"/>
        <w:rPr>
          <w:rFonts w:eastAsia="Univers LT Std 55" w:cs="Helvetica"/>
          <w:position w:val="6"/>
          <w:szCs w:val="19"/>
        </w:rPr>
      </w:pPr>
      <w:r w:rsidRPr="00A46EE5">
        <w:rPr>
          <w:rFonts w:eastAsia="Univers LT Std 55" w:cs="Helvetica"/>
          <w:position w:val="6"/>
          <w:szCs w:val="19"/>
        </w:rPr>
        <w:tab/>
        <w:t>b)</w:t>
      </w:r>
      <w:r w:rsidRPr="00A46EE5">
        <w:rPr>
          <w:rFonts w:eastAsia="Univers LT Std 55" w:cs="Helvetica"/>
          <w:position w:val="6"/>
          <w:szCs w:val="19"/>
        </w:rPr>
        <w:tab/>
        <w:t>Projekte im Rahmen eines eigenen Budgets zu realisieren und zu unterstützen.</w:t>
      </w:r>
    </w:p>
    <w:p w14:paraId="57ECB71D" w14:textId="77777777" w:rsidR="00A46EE5" w:rsidRDefault="00A46EE5" w:rsidP="00A46EE5">
      <w:pPr>
        <w:tabs>
          <w:tab w:val="left" w:pos="1418"/>
        </w:tabs>
        <w:ind w:left="2124" w:hanging="2124"/>
        <w:rPr>
          <w:rFonts w:eastAsia="Univers LT Std 55" w:cs="Helvetica"/>
          <w:position w:val="6"/>
          <w:szCs w:val="19"/>
        </w:rPr>
      </w:pPr>
      <w:r w:rsidRPr="00A46EE5">
        <w:rPr>
          <w:rFonts w:eastAsia="Univers LT Std 55" w:cs="Helvetica"/>
          <w:position w:val="6"/>
          <w:szCs w:val="19"/>
        </w:rPr>
        <w:tab/>
        <w:t>c)</w:t>
      </w:r>
      <w:r w:rsidRPr="00A46EE5">
        <w:rPr>
          <w:rFonts w:eastAsia="Univers LT Std 55" w:cs="Helvetica"/>
          <w:position w:val="6"/>
          <w:szCs w:val="19"/>
        </w:rPr>
        <w:tab/>
        <w:t xml:space="preserve">zu politischen Themen, </w:t>
      </w:r>
      <w:r w:rsidR="0047416C">
        <w:rPr>
          <w:rFonts w:eastAsia="Univers LT Std 55" w:cs="Helvetica"/>
          <w:position w:val="6"/>
          <w:szCs w:val="19"/>
        </w:rPr>
        <w:t>welche</w:t>
      </w:r>
      <w:r w:rsidRPr="00A46EE5">
        <w:rPr>
          <w:rFonts w:eastAsia="Univers LT Std 55" w:cs="Helvetica"/>
          <w:position w:val="6"/>
          <w:szCs w:val="19"/>
        </w:rPr>
        <w:t xml:space="preserve"> für die Jugend</w:t>
      </w:r>
      <w:r w:rsidR="0047416C">
        <w:rPr>
          <w:rFonts w:eastAsia="Univers LT Std 55" w:cs="Helvetica"/>
          <w:position w:val="6"/>
          <w:szCs w:val="19"/>
        </w:rPr>
        <w:t xml:space="preserve"> relevant</w:t>
      </w:r>
      <w:r w:rsidRPr="00A46EE5">
        <w:rPr>
          <w:rFonts w:eastAsia="Univers LT Std 55" w:cs="Helvetica"/>
          <w:position w:val="6"/>
          <w:szCs w:val="19"/>
        </w:rPr>
        <w:t xml:space="preserve"> sind, Stellung zu nehmen und als Ansprechperson für Gemeinde, Schulen und die Öffentlichkeit in jugendpolitischen Fragen zur Verfügung zu stehen.</w:t>
      </w:r>
    </w:p>
    <w:p w14:paraId="2F39AAFA" w14:textId="77777777" w:rsidR="00A46EE5" w:rsidRPr="00A46EE5" w:rsidRDefault="0047416C" w:rsidP="0047416C">
      <w:pPr>
        <w:tabs>
          <w:tab w:val="left" w:pos="1418"/>
        </w:tabs>
        <w:ind w:left="2124" w:hanging="2124"/>
        <w:rPr>
          <w:rFonts w:eastAsia="Univers LT Std 55" w:cs="Helvetica"/>
          <w:position w:val="6"/>
          <w:szCs w:val="19"/>
        </w:rPr>
      </w:pPr>
      <w:r>
        <w:rPr>
          <w:rFonts w:eastAsia="Univers LT Std 55" w:cs="Helvetica"/>
          <w:position w:val="6"/>
          <w:szCs w:val="19"/>
        </w:rPr>
        <w:tab/>
        <w:t>d)</w:t>
      </w:r>
      <w:r>
        <w:rPr>
          <w:rFonts w:eastAsia="Univers LT Std 55" w:cs="Helvetica"/>
          <w:position w:val="6"/>
          <w:szCs w:val="19"/>
        </w:rPr>
        <w:tab/>
        <w:t>sich für die aktive Zusammenarbeit zwischen den Generationen einzusetzen.</w:t>
      </w:r>
    </w:p>
    <w:p w14:paraId="526111AF" w14:textId="77777777" w:rsidR="00A46EE5" w:rsidRPr="00A46EE5" w:rsidRDefault="00A46EE5" w:rsidP="00A46EE5">
      <w:pPr>
        <w:tabs>
          <w:tab w:val="left" w:pos="993"/>
        </w:tabs>
        <w:ind w:left="1416" w:hanging="1416"/>
        <w:rPr>
          <w:rFonts w:eastAsia="Univers LT Std 55" w:cs="Helvetica"/>
          <w:position w:val="6"/>
          <w:szCs w:val="19"/>
        </w:rPr>
      </w:pPr>
    </w:p>
    <w:p w14:paraId="70F050BF" w14:textId="77777777" w:rsidR="00A46EE5" w:rsidRPr="00A46EE5" w:rsidRDefault="00A46EE5" w:rsidP="00A46EE5">
      <w:pPr>
        <w:pStyle w:val="berschrift3"/>
        <w:numPr>
          <w:ilvl w:val="0"/>
          <w:numId w:val="24"/>
        </w:numPr>
      </w:pPr>
      <w:r w:rsidRPr="00A46EE5">
        <w:t>Mitgliedschaft</w:t>
      </w:r>
    </w:p>
    <w:p w14:paraId="4E5697FC" w14:textId="77777777" w:rsidR="00A46EE5" w:rsidRPr="00A46EE5" w:rsidRDefault="00A46EE5" w:rsidP="00A46EE5">
      <w:pPr>
        <w:rPr>
          <w:rFonts w:eastAsia="Univers LT Std 55" w:cs="Helvetica"/>
          <w:b/>
          <w:position w:val="6"/>
          <w:szCs w:val="19"/>
        </w:rPr>
      </w:pPr>
      <w:r w:rsidRPr="00A46EE5">
        <w:rPr>
          <w:rFonts w:eastAsia="Univers LT Std 55" w:cs="Helvetica"/>
          <w:i/>
          <w:position w:val="6"/>
          <w:szCs w:val="19"/>
        </w:rPr>
        <w:t>Voraus-</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3</w:t>
      </w:r>
    </w:p>
    <w:p w14:paraId="6B118E43" w14:textId="77777777" w:rsidR="00A46EE5" w:rsidRPr="00A46EE5" w:rsidRDefault="00A46EE5" w:rsidP="00A46EE5">
      <w:pPr>
        <w:ind w:left="1416" w:hanging="1416"/>
        <w:rPr>
          <w:rFonts w:eastAsia="Univers LT Std 55" w:cs="Helvetica"/>
          <w:position w:val="6"/>
          <w:szCs w:val="19"/>
        </w:rPr>
      </w:pPr>
      <w:r w:rsidRPr="00A46EE5">
        <w:rPr>
          <w:rFonts w:eastAsia="Univers LT Std 55" w:cs="Helvetica"/>
          <w:i/>
          <w:position w:val="6"/>
          <w:szCs w:val="19"/>
        </w:rPr>
        <w:t xml:space="preserve">setzungen </w:t>
      </w:r>
      <w:r w:rsidRPr="00A46EE5">
        <w:rPr>
          <w:rFonts w:eastAsia="Univers LT Std 55" w:cs="Helvetica"/>
          <w:i/>
          <w:position w:val="6"/>
          <w:szCs w:val="19"/>
        </w:rPr>
        <w:tab/>
      </w:r>
      <w:r w:rsidRPr="00A46EE5">
        <w:rPr>
          <w:rFonts w:eastAsia="Univers LT Std 55" w:cs="Helvetica"/>
          <w:position w:val="6"/>
          <w:szCs w:val="19"/>
          <w:vertAlign w:val="superscript"/>
        </w:rPr>
        <w:t>1</w:t>
      </w:r>
      <w:r w:rsidRPr="00A46EE5">
        <w:rPr>
          <w:rFonts w:eastAsia="Univers LT Std 55" w:cs="Helvetica"/>
          <w:position w:val="6"/>
          <w:szCs w:val="19"/>
        </w:rPr>
        <w:t xml:space="preserve"> Mitgliedschaftsberechtigt sind alle Jugendlichen mit Wohnsitz in der Einwohnergemeinde Mustertal ab dem Kalenderjahr ihres </w:t>
      </w:r>
      <w:r w:rsidRPr="00A46EE5">
        <w:rPr>
          <w:rFonts w:eastAsia="Univers LT Std 55" w:cs="Helvetica"/>
          <w:position w:val="6"/>
          <w:szCs w:val="19"/>
          <w:highlight w:val="lightGray"/>
        </w:rPr>
        <w:t>13</w:t>
      </w:r>
      <w:r w:rsidRPr="00A46EE5">
        <w:rPr>
          <w:rFonts w:eastAsia="Univers LT Std 55" w:cs="Helvetica"/>
          <w:position w:val="6"/>
          <w:szCs w:val="19"/>
        </w:rPr>
        <w:t xml:space="preserve">. Geburtstages; sie bleiben mitgliedschaftsberechtigt bis und mit dem Kalenderjahr ihres </w:t>
      </w:r>
      <w:r w:rsidRPr="00A46EE5">
        <w:rPr>
          <w:rFonts w:eastAsia="Univers LT Std 55" w:cs="Helvetica"/>
          <w:position w:val="6"/>
          <w:szCs w:val="19"/>
          <w:highlight w:val="lightGray"/>
        </w:rPr>
        <w:t>25</w:t>
      </w:r>
      <w:r w:rsidRPr="00A46EE5">
        <w:rPr>
          <w:rFonts w:eastAsia="Univers LT Std 55" w:cs="Helvetica"/>
          <w:position w:val="6"/>
          <w:szCs w:val="19"/>
        </w:rPr>
        <w:t>. Geburtstages.</w:t>
      </w:r>
    </w:p>
    <w:p w14:paraId="1B8B99E0"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i/>
          <w:position w:val="6"/>
          <w:szCs w:val="19"/>
        </w:rPr>
        <w:lastRenderedPageBreak/>
        <w:tab/>
      </w:r>
      <w:r w:rsidRPr="00A46EE5">
        <w:rPr>
          <w:rFonts w:eastAsia="Univers LT Std 55" w:cs="Helvetica"/>
          <w:position w:val="6"/>
          <w:szCs w:val="19"/>
          <w:vertAlign w:val="superscript"/>
        </w:rPr>
        <w:t>2</w:t>
      </w:r>
      <w:r w:rsidRPr="00A46EE5">
        <w:rPr>
          <w:rFonts w:eastAsia="Univers LT Std 55" w:cs="Helvetica"/>
          <w:position w:val="6"/>
          <w:szCs w:val="19"/>
        </w:rPr>
        <w:t xml:space="preserve"> Über begründete Ausnahmen von den Voraussetzungen nach Absatz 1 entscheidet der Vorstand.</w:t>
      </w:r>
    </w:p>
    <w:p w14:paraId="559AF1D4" w14:textId="77777777" w:rsidR="00A46EE5" w:rsidRPr="00A46EE5" w:rsidRDefault="00A46EE5" w:rsidP="00A46EE5">
      <w:pPr>
        <w:rPr>
          <w:rFonts w:eastAsia="Univers LT Std 55" w:cs="Helvetica"/>
          <w:i/>
          <w:position w:val="6"/>
          <w:szCs w:val="19"/>
        </w:rPr>
      </w:pPr>
      <w:r w:rsidRPr="00A46EE5">
        <w:rPr>
          <w:rFonts w:eastAsia="Univers LT Std 55" w:cs="Helvetica"/>
          <w:i/>
          <w:position w:val="6"/>
          <w:szCs w:val="19"/>
        </w:rPr>
        <w:t>Ehren-</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4</w:t>
      </w:r>
    </w:p>
    <w:p w14:paraId="343C287C" w14:textId="77777777" w:rsidR="00A46EE5" w:rsidRPr="00A46EE5" w:rsidRDefault="00A46EE5" w:rsidP="00A46EE5">
      <w:pPr>
        <w:ind w:left="1416" w:hanging="1416"/>
        <w:rPr>
          <w:rFonts w:eastAsia="Univers LT Std 55" w:cs="Helvetica"/>
          <w:position w:val="6"/>
          <w:szCs w:val="19"/>
        </w:rPr>
      </w:pPr>
      <w:r w:rsidRPr="00A46EE5">
        <w:rPr>
          <w:rFonts w:eastAsia="Univers LT Std 55" w:cs="Helvetica"/>
          <w:i/>
          <w:position w:val="6"/>
          <w:szCs w:val="19"/>
        </w:rPr>
        <w:t>mitglieder</w:t>
      </w:r>
      <w:r w:rsidRPr="00A46EE5">
        <w:rPr>
          <w:rFonts w:eastAsia="Univers LT Std 55" w:cs="Helvetica"/>
          <w:i/>
          <w:position w:val="6"/>
          <w:szCs w:val="19"/>
        </w:rPr>
        <w:tab/>
      </w:r>
      <w:r w:rsidRPr="00A46EE5">
        <w:rPr>
          <w:rFonts w:eastAsia="Univers LT Std 55" w:cs="Helvetica"/>
          <w:position w:val="6"/>
          <w:szCs w:val="19"/>
        </w:rPr>
        <w:t>Die Hauptversammlung kann ehemalige Mitglieder zu Ehrenmitgliedern des Vereins erklären. Ehrenmitglieder haben keine speziellen Pflichten und Rechte.</w:t>
      </w:r>
    </w:p>
    <w:p w14:paraId="02E9E80E" w14:textId="77777777" w:rsidR="00A46EE5" w:rsidRPr="00A46EE5" w:rsidRDefault="00A46EE5" w:rsidP="00A46EE5">
      <w:pPr>
        <w:rPr>
          <w:rFonts w:eastAsia="Univers LT Std 55" w:cs="Helvetica"/>
          <w:b/>
          <w:position w:val="6"/>
          <w:szCs w:val="19"/>
        </w:rPr>
      </w:pPr>
      <w:r w:rsidRPr="00A46EE5">
        <w:rPr>
          <w:rFonts w:eastAsia="Univers LT Std 55" w:cs="Helvetica"/>
          <w:i/>
          <w:position w:val="6"/>
          <w:szCs w:val="19"/>
        </w:rPr>
        <w:t>Beitritt</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5</w:t>
      </w:r>
    </w:p>
    <w:p w14:paraId="62780DBE" w14:textId="77777777" w:rsidR="00A46EE5" w:rsidRPr="00A46EE5" w:rsidRDefault="00A46EE5" w:rsidP="00A46EE5">
      <w:pPr>
        <w:ind w:left="1416"/>
        <w:rPr>
          <w:rFonts w:cs="Helvetica"/>
          <w:szCs w:val="19"/>
        </w:rPr>
      </w:pPr>
      <w:r w:rsidRPr="00A46EE5">
        <w:rPr>
          <w:rFonts w:cs="Helvetica"/>
          <w:szCs w:val="19"/>
          <w:vertAlign w:val="superscript"/>
        </w:rPr>
        <w:t>1</w:t>
      </w:r>
      <w:r w:rsidRPr="00A46EE5">
        <w:rPr>
          <w:rFonts w:cs="Helvetica"/>
          <w:szCs w:val="19"/>
        </w:rPr>
        <w:t>Das Beitrittsgesuch ist in schriftlicher oder mündlicher Form zuhanden des Vorstands abzugeben.</w:t>
      </w:r>
    </w:p>
    <w:p w14:paraId="32B415C2" w14:textId="77777777" w:rsidR="00A46EE5" w:rsidRPr="00A46EE5" w:rsidRDefault="00A46EE5" w:rsidP="00A46EE5">
      <w:pPr>
        <w:ind w:left="1416"/>
        <w:rPr>
          <w:rFonts w:cs="Helvetica"/>
          <w:szCs w:val="19"/>
        </w:rPr>
      </w:pPr>
      <w:r w:rsidRPr="00A46EE5">
        <w:rPr>
          <w:rFonts w:cs="Helvetica"/>
          <w:szCs w:val="19"/>
          <w:vertAlign w:val="superscript"/>
        </w:rPr>
        <w:t>2</w:t>
      </w:r>
      <w:r w:rsidRPr="00A46EE5">
        <w:rPr>
          <w:rFonts w:cs="Helvetica"/>
          <w:szCs w:val="19"/>
        </w:rPr>
        <w:t xml:space="preserve">Der Vorstand entscheidet mit einfachem Mehr über die Aufnahme von Neumitgliedern. </w:t>
      </w:r>
    </w:p>
    <w:p w14:paraId="41B374E4" w14:textId="77777777" w:rsidR="00A46EE5" w:rsidRPr="00A46EE5" w:rsidRDefault="00A46EE5" w:rsidP="00A46EE5">
      <w:pPr>
        <w:rPr>
          <w:rFonts w:cs="Helvetica"/>
          <w:b/>
          <w:szCs w:val="19"/>
        </w:rPr>
      </w:pPr>
      <w:r w:rsidRPr="00A46EE5">
        <w:rPr>
          <w:rFonts w:cs="Helvetica"/>
          <w:i/>
          <w:szCs w:val="19"/>
        </w:rPr>
        <w:t>Austritt</w:t>
      </w:r>
      <w:r w:rsidRPr="00A46EE5">
        <w:rPr>
          <w:rFonts w:cs="Helvetica"/>
          <w:szCs w:val="19"/>
        </w:rPr>
        <w:tab/>
      </w:r>
      <w:r w:rsidRPr="00A46EE5">
        <w:rPr>
          <w:rFonts w:cs="Helvetica"/>
          <w:szCs w:val="19"/>
        </w:rPr>
        <w:tab/>
      </w:r>
      <w:r w:rsidRPr="00A46EE5">
        <w:rPr>
          <w:rFonts w:cs="Helvetica"/>
          <w:b/>
          <w:szCs w:val="19"/>
        </w:rPr>
        <w:t>Art. 6</w:t>
      </w:r>
    </w:p>
    <w:p w14:paraId="1C981843" w14:textId="77777777" w:rsidR="00A46EE5" w:rsidRPr="00A46EE5" w:rsidRDefault="00A46EE5" w:rsidP="00A46EE5">
      <w:pPr>
        <w:ind w:left="1418" w:hanging="992"/>
        <w:rPr>
          <w:rFonts w:cs="Helvetica"/>
          <w:szCs w:val="19"/>
        </w:rPr>
      </w:pPr>
      <w:r w:rsidRPr="00A46EE5">
        <w:rPr>
          <w:rFonts w:cs="Helvetica"/>
          <w:szCs w:val="19"/>
        </w:rPr>
        <w:tab/>
        <w:t>Der Austritt erfolgt:</w:t>
      </w:r>
    </w:p>
    <w:p w14:paraId="11E7761E" w14:textId="77777777" w:rsidR="00A46EE5" w:rsidRPr="00A46EE5" w:rsidRDefault="00A46EE5" w:rsidP="00A46EE5">
      <w:pPr>
        <w:ind w:left="2124" w:hanging="708"/>
        <w:rPr>
          <w:rFonts w:cs="Helvetica"/>
          <w:szCs w:val="19"/>
        </w:rPr>
      </w:pPr>
      <w:r w:rsidRPr="00A46EE5">
        <w:rPr>
          <w:rFonts w:cs="Helvetica"/>
          <w:szCs w:val="19"/>
        </w:rPr>
        <w:t>a)</w:t>
      </w:r>
      <w:r w:rsidRPr="00A46EE5">
        <w:rPr>
          <w:rFonts w:cs="Helvetica"/>
          <w:szCs w:val="19"/>
        </w:rPr>
        <w:tab/>
        <w:t xml:space="preserve">automatisch auf Ende des Kalenderjahres, in dem der </w:t>
      </w:r>
      <w:r w:rsidRPr="00A46EE5">
        <w:rPr>
          <w:rFonts w:cs="Helvetica"/>
          <w:szCs w:val="19"/>
          <w:highlight w:val="lightGray"/>
        </w:rPr>
        <w:t>25</w:t>
      </w:r>
      <w:r w:rsidRPr="00A46EE5">
        <w:rPr>
          <w:rFonts w:cs="Helvetica"/>
          <w:szCs w:val="19"/>
        </w:rPr>
        <w:t xml:space="preserve">. Geburtstag stattfand. </w:t>
      </w:r>
    </w:p>
    <w:p w14:paraId="77AB2414" w14:textId="77777777" w:rsidR="00A46EE5" w:rsidRPr="00A46EE5" w:rsidRDefault="00A46EE5" w:rsidP="00A46EE5">
      <w:pPr>
        <w:ind w:left="1418" w:hanging="2"/>
        <w:rPr>
          <w:rFonts w:cs="Helvetica"/>
          <w:szCs w:val="19"/>
        </w:rPr>
      </w:pPr>
      <w:r w:rsidRPr="00A46EE5">
        <w:rPr>
          <w:rFonts w:cs="Helvetica"/>
          <w:szCs w:val="19"/>
        </w:rPr>
        <w:t>b)</w:t>
      </w:r>
      <w:r w:rsidRPr="00A46EE5">
        <w:rPr>
          <w:rFonts w:cs="Helvetica"/>
          <w:szCs w:val="19"/>
        </w:rPr>
        <w:tab/>
        <w:t>durch Mitteilung des Mitglieds an den Vorstand.</w:t>
      </w:r>
    </w:p>
    <w:p w14:paraId="7B940288" w14:textId="77777777" w:rsidR="00A46EE5" w:rsidRPr="00A46EE5" w:rsidRDefault="00A46EE5" w:rsidP="00A46EE5">
      <w:pPr>
        <w:ind w:left="2124" w:hanging="708"/>
        <w:rPr>
          <w:rFonts w:cs="Helvetica"/>
          <w:szCs w:val="19"/>
        </w:rPr>
      </w:pPr>
      <w:r w:rsidRPr="00A46EE5">
        <w:rPr>
          <w:rFonts w:cs="Helvetica"/>
          <w:szCs w:val="19"/>
        </w:rPr>
        <w:t>c)</w:t>
      </w:r>
      <w:r w:rsidRPr="00A46EE5">
        <w:rPr>
          <w:rFonts w:cs="Helvetica"/>
          <w:szCs w:val="19"/>
        </w:rPr>
        <w:tab/>
        <w:t>durch begründeten Ausschluss bei schwerwiegenden Gründen oder längerer Inaktivität durch die Plenumsversammlung.</w:t>
      </w:r>
    </w:p>
    <w:p w14:paraId="78321191" w14:textId="77777777" w:rsidR="00A46EE5" w:rsidRPr="00A46EE5" w:rsidRDefault="00A46EE5" w:rsidP="00A46EE5">
      <w:pPr>
        <w:tabs>
          <w:tab w:val="left" w:pos="993"/>
        </w:tabs>
        <w:ind w:left="1416" w:hanging="1416"/>
        <w:rPr>
          <w:rFonts w:eastAsia="Univers LT Std 55" w:cs="Helvetica"/>
          <w:position w:val="6"/>
          <w:szCs w:val="19"/>
        </w:rPr>
      </w:pPr>
    </w:p>
    <w:p w14:paraId="33D8D2C0" w14:textId="77777777" w:rsidR="00A46EE5" w:rsidRPr="00A46EE5" w:rsidRDefault="00A46EE5" w:rsidP="0047416C">
      <w:pPr>
        <w:pStyle w:val="berschrift3"/>
        <w:numPr>
          <w:ilvl w:val="0"/>
          <w:numId w:val="24"/>
        </w:numPr>
      </w:pPr>
      <w:r w:rsidRPr="00A46EE5">
        <w:t>Organisation</w:t>
      </w:r>
    </w:p>
    <w:p w14:paraId="2019D8F5" w14:textId="77777777" w:rsidR="00A46EE5" w:rsidRPr="00A46EE5" w:rsidRDefault="00A46EE5" w:rsidP="00A46EE5">
      <w:pPr>
        <w:tabs>
          <w:tab w:val="left" w:pos="993"/>
          <w:tab w:val="left" w:pos="1418"/>
        </w:tabs>
        <w:rPr>
          <w:rFonts w:eastAsia="Univers LT Std 55" w:cs="Helvetica"/>
          <w:b/>
          <w:position w:val="6"/>
          <w:szCs w:val="19"/>
        </w:rPr>
      </w:pPr>
      <w:r w:rsidRPr="00A46EE5">
        <w:rPr>
          <w:rFonts w:eastAsia="Univers LT Std 55" w:cs="Helvetica"/>
          <w:i/>
          <w:position w:val="6"/>
          <w:szCs w:val="19"/>
        </w:rPr>
        <w:t>Organe</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7</w:t>
      </w:r>
    </w:p>
    <w:p w14:paraId="1AA4F43E" w14:textId="77777777" w:rsidR="00A46EE5" w:rsidRPr="00A46EE5" w:rsidRDefault="00A46EE5" w:rsidP="00A46EE5">
      <w:pPr>
        <w:tabs>
          <w:tab w:val="left" w:pos="993"/>
          <w:tab w:val="left" w:pos="1418"/>
        </w:tabs>
        <w:rPr>
          <w:rFonts w:eastAsia="Univers LT Std 55" w:cs="Helvetica"/>
          <w:position w:val="6"/>
          <w:szCs w:val="19"/>
        </w:rPr>
      </w:pPr>
      <w:r w:rsidRPr="00A46EE5">
        <w:rPr>
          <w:rFonts w:eastAsia="Univers LT Std 55" w:cs="Helvetica"/>
          <w:b/>
          <w:position w:val="6"/>
          <w:szCs w:val="19"/>
        </w:rPr>
        <w:tab/>
      </w:r>
      <w:r w:rsidRPr="00A46EE5">
        <w:rPr>
          <w:rFonts w:eastAsia="Univers LT Std 55" w:cs="Helvetica"/>
          <w:b/>
          <w:position w:val="6"/>
          <w:szCs w:val="19"/>
        </w:rPr>
        <w:tab/>
      </w:r>
      <w:r w:rsidRPr="00A46EE5">
        <w:rPr>
          <w:rFonts w:eastAsia="Univers LT Std 55" w:cs="Helvetica"/>
          <w:position w:val="6"/>
          <w:szCs w:val="19"/>
        </w:rPr>
        <w:t>Die Organe des Jugendparlaments sind:</w:t>
      </w:r>
    </w:p>
    <w:p w14:paraId="453A9BB5"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r w:rsidRPr="00A46EE5">
        <w:rPr>
          <w:rFonts w:eastAsia="Univers LT Std 55" w:cs="Helvetica"/>
          <w:position w:val="6"/>
          <w:szCs w:val="19"/>
        </w:rPr>
        <w:t>das Plenum;</w:t>
      </w:r>
    </w:p>
    <w:p w14:paraId="74743688"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r w:rsidRPr="00A46EE5">
        <w:rPr>
          <w:rFonts w:eastAsia="Univers LT Std 55" w:cs="Helvetica"/>
          <w:position w:val="6"/>
          <w:szCs w:val="19"/>
        </w:rPr>
        <w:t>der Vorstand;</w:t>
      </w:r>
    </w:p>
    <w:p w14:paraId="295D000F"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r w:rsidRPr="00A46EE5">
        <w:rPr>
          <w:rFonts w:eastAsia="Univers LT Std 55" w:cs="Helvetica"/>
          <w:position w:val="6"/>
          <w:szCs w:val="19"/>
        </w:rPr>
        <w:t>die Arbeitsgruppen;</w:t>
      </w:r>
    </w:p>
    <w:p w14:paraId="6FD814A4"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r w:rsidRPr="00A46EE5">
        <w:rPr>
          <w:rFonts w:eastAsia="Univers LT Std 55" w:cs="Helvetica"/>
          <w:position w:val="6"/>
          <w:szCs w:val="19"/>
        </w:rPr>
        <w:t>die Revisionsstelle.</w:t>
      </w:r>
    </w:p>
    <w:p w14:paraId="4F9CC592" w14:textId="77777777" w:rsidR="00A46EE5" w:rsidRPr="00A46EE5" w:rsidRDefault="00A46EE5" w:rsidP="00A46EE5">
      <w:pPr>
        <w:tabs>
          <w:tab w:val="left" w:pos="993"/>
          <w:tab w:val="left" w:pos="1418"/>
        </w:tabs>
        <w:rPr>
          <w:rFonts w:eastAsia="Univers LT Std 55" w:cs="Helvetica"/>
          <w:b/>
          <w:position w:val="6"/>
          <w:szCs w:val="19"/>
        </w:rPr>
      </w:pPr>
      <w:r w:rsidRPr="00A46EE5">
        <w:rPr>
          <w:rFonts w:eastAsia="Univers LT Std 55" w:cs="Helvetica"/>
          <w:i/>
          <w:position w:val="6"/>
          <w:szCs w:val="19"/>
        </w:rPr>
        <w:t>Einordnung</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7</w:t>
      </w:r>
    </w:p>
    <w:p w14:paraId="4C5464C1" w14:textId="77777777" w:rsidR="00A46EE5" w:rsidRPr="00A46EE5" w:rsidRDefault="00A46EE5" w:rsidP="00A46EE5">
      <w:pPr>
        <w:tabs>
          <w:tab w:val="left" w:pos="993"/>
          <w:tab w:val="left" w:pos="1418"/>
        </w:tabs>
        <w:ind w:left="1416"/>
        <w:rPr>
          <w:rFonts w:eastAsia="Univers LT Std 55" w:cs="Helvetica"/>
          <w:position w:val="6"/>
          <w:szCs w:val="19"/>
        </w:rPr>
      </w:pPr>
      <w:r w:rsidRPr="00A46EE5">
        <w:rPr>
          <w:rFonts w:eastAsia="Univers LT Std 55" w:cs="Helvetica"/>
          <w:b/>
          <w:position w:val="6"/>
          <w:szCs w:val="19"/>
        </w:rPr>
        <w:tab/>
      </w:r>
      <w:r w:rsidRPr="00A46EE5">
        <w:rPr>
          <w:rFonts w:eastAsia="Univers LT Std 55" w:cs="Helvetica"/>
          <w:position w:val="6"/>
          <w:szCs w:val="19"/>
          <w:vertAlign w:val="superscript"/>
        </w:rPr>
        <w:t>1</w:t>
      </w:r>
      <w:r w:rsidRPr="00A46EE5">
        <w:rPr>
          <w:rFonts w:eastAsia="Univers LT Std 55" w:cs="Helvetica"/>
          <w:position w:val="6"/>
          <w:szCs w:val="19"/>
        </w:rPr>
        <w:t xml:space="preserve"> Das Jugendparlament ist der </w:t>
      </w:r>
      <w:r w:rsidRPr="00A46EE5">
        <w:rPr>
          <w:rFonts w:eastAsia="Univers LT Std 55" w:cs="Helvetica"/>
          <w:position w:val="6"/>
          <w:szCs w:val="19"/>
          <w:highlight w:val="lightGray"/>
        </w:rPr>
        <w:t>Direktion Bildung und Jugend der Gemeinde Mustertal</w:t>
      </w:r>
      <w:r w:rsidRPr="00A46EE5">
        <w:rPr>
          <w:rFonts w:eastAsia="Univers LT Std 55" w:cs="Helvetica"/>
          <w:position w:val="6"/>
          <w:szCs w:val="19"/>
        </w:rPr>
        <w:t xml:space="preserve"> zugeordnet.</w:t>
      </w:r>
    </w:p>
    <w:p w14:paraId="5CAA1D79" w14:textId="77777777" w:rsidR="00A46EE5" w:rsidRPr="00A46EE5" w:rsidRDefault="00A46EE5" w:rsidP="00A46EE5">
      <w:pPr>
        <w:tabs>
          <w:tab w:val="left" w:pos="993"/>
          <w:tab w:val="left" w:pos="1418"/>
        </w:tabs>
        <w:ind w:left="1416"/>
        <w:rPr>
          <w:rFonts w:eastAsia="Univers LT Std 55" w:cs="Helvetica"/>
          <w:position w:val="6"/>
          <w:szCs w:val="19"/>
        </w:rPr>
      </w:pPr>
    </w:p>
    <w:p w14:paraId="0539913D" w14:textId="77777777" w:rsidR="00A46EE5" w:rsidRPr="00A46EE5" w:rsidRDefault="00A46EE5" w:rsidP="0047416C">
      <w:pPr>
        <w:pStyle w:val="berschrift3"/>
        <w:numPr>
          <w:ilvl w:val="0"/>
          <w:numId w:val="24"/>
        </w:numPr>
      </w:pPr>
      <w:r w:rsidRPr="00A46EE5">
        <w:t>Plenum</w:t>
      </w:r>
    </w:p>
    <w:p w14:paraId="0C858251" w14:textId="77777777" w:rsidR="00A46EE5" w:rsidRPr="00A46EE5" w:rsidRDefault="00A46EE5" w:rsidP="00A46EE5">
      <w:pPr>
        <w:tabs>
          <w:tab w:val="left" w:pos="993"/>
          <w:tab w:val="left" w:pos="1418"/>
        </w:tabs>
        <w:rPr>
          <w:rFonts w:eastAsia="Univers LT Std 55" w:cs="Helvetica"/>
          <w:position w:val="6"/>
          <w:szCs w:val="19"/>
        </w:rPr>
      </w:pPr>
      <w:r w:rsidRPr="00A46EE5">
        <w:rPr>
          <w:rFonts w:eastAsia="Univers LT Std 55" w:cs="Helvetica"/>
          <w:i/>
          <w:position w:val="6"/>
          <w:szCs w:val="19"/>
        </w:rPr>
        <w:t>Stellung</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8</w:t>
      </w:r>
    </w:p>
    <w:p w14:paraId="78E516E5" w14:textId="77777777" w:rsidR="00A46EE5" w:rsidRPr="00A46EE5" w:rsidRDefault="00A46EE5" w:rsidP="00A46EE5">
      <w:pPr>
        <w:tabs>
          <w:tab w:val="left" w:pos="993"/>
          <w:tab w:val="left" w:pos="1418"/>
        </w:tabs>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rPr>
        <w:tab/>
        <w:t>Das Plenum ist das oberste Organ des Jugendparlaments.</w:t>
      </w:r>
    </w:p>
    <w:p w14:paraId="07AC353F" w14:textId="77777777" w:rsidR="00A46EE5" w:rsidRPr="00A46EE5" w:rsidRDefault="00A46EE5" w:rsidP="00A46EE5">
      <w:pPr>
        <w:tabs>
          <w:tab w:val="left" w:pos="993"/>
          <w:tab w:val="left" w:pos="1418"/>
        </w:tabs>
        <w:rPr>
          <w:rFonts w:eastAsia="Univers LT Std 55" w:cs="Helvetica"/>
          <w:b/>
          <w:position w:val="6"/>
          <w:szCs w:val="19"/>
        </w:rPr>
      </w:pPr>
      <w:r w:rsidRPr="00A46EE5">
        <w:rPr>
          <w:rFonts w:eastAsia="Univers LT Std 55" w:cs="Helvetica"/>
          <w:i/>
          <w:position w:val="6"/>
          <w:szCs w:val="19"/>
        </w:rPr>
        <w:t>Mitgliederzahl</w:t>
      </w:r>
      <w:r w:rsidRPr="00A46EE5">
        <w:rPr>
          <w:rFonts w:eastAsia="Univers LT Std 55" w:cs="Helvetica"/>
          <w:i/>
          <w:position w:val="6"/>
          <w:szCs w:val="19"/>
        </w:rPr>
        <w:tab/>
      </w:r>
      <w:r w:rsidRPr="00A46EE5">
        <w:rPr>
          <w:rFonts w:eastAsia="Univers LT Std 55" w:cs="Helvetica"/>
          <w:b/>
          <w:position w:val="6"/>
          <w:szCs w:val="19"/>
        </w:rPr>
        <w:t>Art. 9</w:t>
      </w:r>
    </w:p>
    <w:p w14:paraId="748374A5" w14:textId="77777777" w:rsidR="00A46EE5" w:rsidRPr="00A46EE5" w:rsidRDefault="00A46EE5" w:rsidP="00A46EE5">
      <w:pPr>
        <w:tabs>
          <w:tab w:val="left" w:pos="993"/>
          <w:tab w:val="left" w:pos="1418"/>
        </w:tabs>
        <w:rPr>
          <w:rFonts w:eastAsia="Univers LT Std 55" w:cs="Helvetica"/>
          <w:i/>
          <w:position w:val="6"/>
          <w:szCs w:val="19"/>
        </w:rPr>
      </w:pPr>
      <w:r w:rsidRPr="00A46EE5">
        <w:rPr>
          <w:rFonts w:eastAsia="Univers LT Std 55" w:cs="Helvetica"/>
          <w:b/>
          <w:position w:val="6"/>
          <w:szCs w:val="19"/>
        </w:rPr>
        <w:tab/>
      </w:r>
      <w:r w:rsidRPr="00A46EE5">
        <w:rPr>
          <w:rFonts w:eastAsia="Univers LT Std 55" w:cs="Helvetica"/>
          <w:b/>
          <w:position w:val="6"/>
          <w:szCs w:val="19"/>
        </w:rPr>
        <w:tab/>
      </w:r>
      <w:r w:rsidRPr="00A46EE5">
        <w:rPr>
          <w:rFonts w:eastAsia="Univers LT Std 55" w:cs="Helvetica"/>
          <w:position w:val="6"/>
          <w:szCs w:val="19"/>
        </w:rPr>
        <w:t>Das Plenum umfasst sämtliche Mitglieder des Jugendparlaments.</w:t>
      </w:r>
    </w:p>
    <w:p w14:paraId="721ED812" w14:textId="77777777" w:rsidR="00A46EE5" w:rsidRPr="00A46EE5" w:rsidRDefault="00A46EE5" w:rsidP="00A46EE5">
      <w:pPr>
        <w:tabs>
          <w:tab w:val="left" w:pos="993"/>
          <w:tab w:val="left" w:pos="1418"/>
        </w:tabs>
        <w:rPr>
          <w:rFonts w:eastAsia="Univers LT Std 55" w:cs="Helvetica"/>
          <w:b/>
          <w:position w:val="6"/>
          <w:szCs w:val="19"/>
        </w:rPr>
      </w:pPr>
      <w:r w:rsidRPr="00A46EE5">
        <w:rPr>
          <w:rFonts w:eastAsia="Univers LT Std 55" w:cs="Helvetica"/>
          <w:i/>
          <w:position w:val="6"/>
          <w:szCs w:val="19"/>
        </w:rPr>
        <w:t>Aufgaben</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10</w:t>
      </w:r>
    </w:p>
    <w:p w14:paraId="24542DBE" w14:textId="77777777" w:rsidR="00A46EE5" w:rsidRPr="00A46EE5" w:rsidRDefault="00A46EE5" w:rsidP="00A46EE5">
      <w:pPr>
        <w:tabs>
          <w:tab w:val="left" w:pos="993"/>
          <w:tab w:val="left" w:pos="1418"/>
        </w:tabs>
        <w:ind w:left="1416"/>
        <w:rPr>
          <w:rFonts w:eastAsia="Univers LT Std 55" w:cs="Helvetica"/>
          <w:position w:val="6"/>
          <w:szCs w:val="19"/>
        </w:rPr>
      </w:pPr>
      <w:r w:rsidRPr="00A46EE5">
        <w:rPr>
          <w:rFonts w:eastAsia="Univers LT Std 55" w:cs="Helvetica"/>
          <w:position w:val="6"/>
          <w:szCs w:val="19"/>
        </w:rPr>
        <w:lastRenderedPageBreak/>
        <w:tab/>
        <w:t>Das Plenum nimmt alle dem Jugendparlament übertragenen Aufgaben wahr, die nicht ausdrücklich einem anderen Organ zugewiesen sind, namentlich:</w:t>
      </w:r>
    </w:p>
    <w:p w14:paraId="4C6B8799"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Wahl der StimmenzählerInnen des Plenums;</w:t>
      </w:r>
    </w:p>
    <w:p w14:paraId="543DCD8D"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Genehmigung des Protokoll des letzten Plenums;</w:t>
      </w:r>
    </w:p>
    <w:p w14:paraId="62037350"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Wahl der Vorstandsmitglieder;</w:t>
      </w:r>
    </w:p>
    <w:p w14:paraId="396B9CC7"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Einsetzung von Arbeitsgruppen;</w:t>
      </w:r>
    </w:p>
    <w:p w14:paraId="706A5A87"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Wahl der LeiterInnen der Arbeitsgruppen;</w:t>
      </w:r>
    </w:p>
    <w:p w14:paraId="3B1FDDE3"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Beratung und Verabschiedung der Projekte, des Budgets, der Rechnung und des Revisionsberichtes;</w:t>
      </w:r>
    </w:p>
    <w:p w14:paraId="50901638"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szCs w:val="19"/>
        </w:rPr>
        <w:t xml:space="preserve">die </w:t>
      </w:r>
      <w:r w:rsidRPr="00A46EE5">
        <w:rPr>
          <w:rFonts w:eastAsia="Univers LT Std 55" w:cs="Helvetica"/>
          <w:spacing w:val="1"/>
          <w:szCs w:val="19"/>
        </w:rPr>
        <w:t>F</w:t>
      </w:r>
      <w:r w:rsidRPr="00A46EE5">
        <w:rPr>
          <w:rFonts w:eastAsia="Univers LT Std 55" w:cs="Helvetica"/>
          <w:szCs w:val="19"/>
        </w:rPr>
        <w:t>o</w:t>
      </w:r>
      <w:r w:rsidRPr="00A46EE5">
        <w:rPr>
          <w:rFonts w:eastAsia="Univers LT Std 55" w:cs="Helvetica"/>
          <w:spacing w:val="-2"/>
          <w:szCs w:val="19"/>
        </w:rPr>
        <w:t>r</w:t>
      </w:r>
      <w:r w:rsidRPr="00A46EE5">
        <w:rPr>
          <w:rFonts w:eastAsia="Univers LT Std 55" w:cs="Helvetica"/>
          <w:spacing w:val="4"/>
          <w:szCs w:val="19"/>
        </w:rPr>
        <w:t>m</w:t>
      </w:r>
      <w:r w:rsidRPr="00A46EE5">
        <w:rPr>
          <w:rFonts w:eastAsia="Univers LT Std 55" w:cs="Helvetica"/>
          <w:spacing w:val="-3"/>
          <w:szCs w:val="19"/>
        </w:rPr>
        <w:t>u</w:t>
      </w:r>
      <w:r w:rsidRPr="00A46EE5">
        <w:rPr>
          <w:rFonts w:eastAsia="Univers LT Std 55" w:cs="Helvetica"/>
          <w:szCs w:val="19"/>
        </w:rPr>
        <w:t>li</w:t>
      </w:r>
      <w:r w:rsidRPr="00A46EE5">
        <w:rPr>
          <w:rFonts w:eastAsia="Univers LT Std 55" w:cs="Helvetica"/>
          <w:spacing w:val="1"/>
          <w:szCs w:val="19"/>
        </w:rPr>
        <w:t>e</w:t>
      </w:r>
      <w:r w:rsidRPr="00A46EE5">
        <w:rPr>
          <w:rFonts w:eastAsia="Univers LT Std 55" w:cs="Helvetica"/>
          <w:szCs w:val="19"/>
        </w:rPr>
        <w:t>ru</w:t>
      </w:r>
      <w:r w:rsidRPr="00A46EE5">
        <w:rPr>
          <w:rFonts w:eastAsia="Univers LT Std 55" w:cs="Helvetica"/>
          <w:spacing w:val="-3"/>
          <w:szCs w:val="19"/>
        </w:rPr>
        <w:t>n</w:t>
      </w:r>
      <w:r w:rsidRPr="00A46EE5">
        <w:rPr>
          <w:rFonts w:eastAsia="Univers LT Std 55" w:cs="Helvetica"/>
          <w:szCs w:val="19"/>
        </w:rPr>
        <w:t xml:space="preserve">g </w:t>
      </w:r>
      <w:r w:rsidRPr="00A46EE5">
        <w:rPr>
          <w:rFonts w:eastAsia="Univers LT Std 55" w:cs="Helvetica"/>
          <w:spacing w:val="-3"/>
          <w:szCs w:val="19"/>
        </w:rPr>
        <w:t>u</w:t>
      </w:r>
      <w:r w:rsidRPr="00A46EE5">
        <w:rPr>
          <w:rFonts w:eastAsia="Univers LT Std 55" w:cs="Helvetica"/>
          <w:szCs w:val="19"/>
        </w:rPr>
        <w:t xml:space="preserve">nd </w:t>
      </w:r>
      <w:r w:rsidRPr="00A46EE5">
        <w:rPr>
          <w:rFonts w:eastAsia="Univers LT Std 55" w:cs="Helvetica"/>
          <w:spacing w:val="1"/>
          <w:szCs w:val="19"/>
        </w:rPr>
        <w:t>Ve</w:t>
      </w:r>
      <w:r w:rsidRPr="00A46EE5">
        <w:rPr>
          <w:rFonts w:eastAsia="Univers LT Std 55" w:cs="Helvetica"/>
          <w:szCs w:val="19"/>
        </w:rPr>
        <w:t>r</w:t>
      </w:r>
      <w:r w:rsidRPr="00A46EE5">
        <w:rPr>
          <w:rFonts w:eastAsia="Univers LT Std 55" w:cs="Helvetica"/>
          <w:spacing w:val="1"/>
          <w:szCs w:val="19"/>
        </w:rPr>
        <w:t>a</w:t>
      </w:r>
      <w:r w:rsidRPr="00A46EE5">
        <w:rPr>
          <w:rFonts w:eastAsia="Univers LT Std 55" w:cs="Helvetica"/>
          <w:szCs w:val="19"/>
        </w:rPr>
        <w:t>bschi</w:t>
      </w:r>
      <w:r w:rsidRPr="00A46EE5">
        <w:rPr>
          <w:rFonts w:eastAsia="Univers LT Std 55" w:cs="Helvetica"/>
          <w:spacing w:val="1"/>
          <w:szCs w:val="19"/>
        </w:rPr>
        <w:t>e</w:t>
      </w:r>
      <w:r w:rsidRPr="00A46EE5">
        <w:rPr>
          <w:rFonts w:eastAsia="Univers LT Std 55" w:cs="Helvetica"/>
          <w:szCs w:val="19"/>
        </w:rPr>
        <w:t>du</w:t>
      </w:r>
      <w:r w:rsidRPr="00A46EE5">
        <w:rPr>
          <w:rFonts w:eastAsia="Univers LT Std 55" w:cs="Helvetica"/>
          <w:spacing w:val="-3"/>
          <w:szCs w:val="19"/>
        </w:rPr>
        <w:t>n</w:t>
      </w:r>
      <w:r w:rsidRPr="00A46EE5">
        <w:rPr>
          <w:rFonts w:eastAsia="Univers LT Std 55" w:cs="Helvetica"/>
          <w:szCs w:val="19"/>
        </w:rPr>
        <w:t xml:space="preserve">g </w:t>
      </w:r>
      <w:r w:rsidRPr="00A46EE5">
        <w:rPr>
          <w:rFonts w:eastAsia="Univers LT Std 55" w:cs="Helvetica"/>
          <w:spacing w:val="1"/>
          <w:szCs w:val="19"/>
        </w:rPr>
        <w:t>v</w:t>
      </w:r>
      <w:r w:rsidRPr="00A46EE5">
        <w:rPr>
          <w:rFonts w:eastAsia="Univers LT Std 55" w:cs="Helvetica"/>
          <w:szCs w:val="19"/>
        </w:rPr>
        <w:t>on p</w:t>
      </w:r>
      <w:r w:rsidRPr="00A46EE5">
        <w:rPr>
          <w:rFonts w:eastAsia="Univers LT Std 55" w:cs="Helvetica"/>
          <w:spacing w:val="1"/>
          <w:szCs w:val="19"/>
        </w:rPr>
        <w:t>a</w:t>
      </w:r>
      <w:r w:rsidRPr="00A46EE5">
        <w:rPr>
          <w:rFonts w:eastAsia="Univers LT Std 55" w:cs="Helvetica"/>
          <w:szCs w:val="19"/>
        </w:rPr>
        <w:t>r</w:t>
      </w:r>
      <w:r w:rsidRPr="00A46EE5">
        <w:rPr>
          <w:rFonts w:eastAsia="Univers LT Std 55" w:cs="Helvetica"/>
          <w:spacing w:val="1"/>
          <w:szCs w:val="19"/>
        </w:rPr>
        <w:t>l</w:t>
      </w:r>
      <w:r w:rsidRPr="00A46EE5">
        <w:rPr>
          <w:rFonts w:eastAsia="Univers LT Std 55" w:cs="Helvetica"/>
          <w:spacing w:val="-1"/>
          <w:szCs w:val="19"/>
        </w:rPr>
        <w:t>a</w:t>
      </w:r>
      <w:r w:rsidRPr="00A46EE5">
        <w:rPr>
          <w:rFonts w:eastAsia="Univers LT Std 55" w:cs="Helvetica"/>
          <w:spacing w:val="1"/>
          <w:szCs w:val="19"/>
        </w:rPr>
        <w:t>me</w:t>
      </w:r>
      <w:r w:rsidRPr="00A46EE5">
        <w:rPr>
          <w:rFonts w:eastAsia="Univers LT Std 55" w:cs="Helvetica"/>
          <w:szCs w:val="19"/>
        </w:rPr>
        <w:t>n</w:t>
      </w:r>
      <w:r w:rsidRPr="00A46EE5">
        <w:rPr>
          <w:rFonts w:eastAsia="Univers LT Std 55" w:cs="Helvetica"/>
          <w:spacing w:val="-1"/>
          <w:szCs w:val="19"/>
        </w:rPr>
        <w:t>t</w:t>
      </w:r>
      <w:r w:rsidRPr="00A46EE5">
        <w:rPr>
          <w:rFonts w:eastAsia="Univers LT Std 55" w:cs="Helvetica"/>
          <w:spacing w:val="1"/>
          <w:szCs w:val="19"/>
        </w:rPr>
        <w:t>a</w:t>
      </w:r>
      <w:r w:rsidRPr="00A46EE5">
        <w:rPr>
          <w:rFonts w:eastAsia="Univers LT Std 55" w:cs="Helvetica"/>
          <w:spacing w:val="-2"/>
          <w:szCs w:val="19"/>
        </w:rPr>
        <w:t>r</w:t>
      </w:r>
      <w:r w:rsidRPr="00A46EE5">
        <w:rPr>
          <w:rFonts w:eastAsia="Univers LT Std 55" w:cs="Helvetica"/>
          <w:szCs w:val="19"/>
        </w:rPr>
        <w:t>isch</w:t>
      </w:r>
      <w:r w:rsidRPr="00A46EE5">
        <w:rPr>
          <w:rFonts w:eastAsia="Univers LT Std 55" w:cs="Helvetica"/>
          <w:spacing w:val="1"/>
          <w:szCs w:val="19"/>
        </w:rPr>
        <w:t>e</w:t>
      </w:r>
      <w:r w:rsidRPr="00A46EE5">
        <w:rPr>
          <w:rFonts w:eastAsia="Univers LT Std 55" w:cs="Helvetica"/>
          <w:szCs w:val="19"/>
        </w:rPr>
        <w:t xml:space="preserve">n </w:t>
      </w:r>
      <w:r w:rsidRPr="00A46EE5">
        <w:rPr>
          <w:rFonts w:eastAsia="Univers LT Std 55" w:cs="Helvetica"/>
          <w:spacing w:val="1"/>
          <w:szCs w:val="19"/>
        </w:rPr>
        <w:t>V</w:t>
      </w:r>
      <w:r w:rsidRPr="00A46EE5">
        <w:rPr>
          <w:rFonts w:eastAsia="Univers LT Std 55" w:cs="Helvetica"/>
          <w:szCs w:val="19"/>
        </w:rPr>
        <w:t>o</w:t>
      </w:r>
      <w:r w:rsidRPr="00A46EE5">
        <w:rPr>
          <w:rFonts w:eastAsia="Univers LT Std 55" w:cs="Helvetica"/>
          <w:spacing w:val="-2"/>
          <w:szCs w:val="19"/>
        </w:rPr>
        <w:t>r</w:t>
      </w:r>
      <w:r w:rsidRPr="00A46EE5">
        <w:rPr>
          <w:rFonts w:eastAsia="Univers LT Std 55" w:cs="Helvetica"/>
          <w:szCs w:val="19"/>
        </w:rPr>
        <w:t>s</w:t>
      </w:r>
      <w:r w:rsidRPr="00A46EE5">
        <w:rPr>
          <w:rFonts w:eastAsia="Univers LT Std 55" w:cs="Helvetica"/>
          <w:spacing w:val="-1"/>
          <w:szCs w:val="19"/>
        </w:rPr>
        <w:t>t</w:t>
      </w:r>
      <w:r w:rsidRPr="00A46EE5">
        <w:rPr>
          <w:rFonts w:eastAsia="Univers LT Std 55" w:cs="Helvetica"/>
          <w:szCs w:val="19"/>
        </w:rPr>
        <w:t>öss</w:t>
      </w:r>
      <w:r w:rsidRPr="00A46EE5">
        <w:rPr>
          <w:rFonts w:eastAsia="Univers LT Std 55" w:cs="Helvetica"/>
          <w:spacing w:val="1"/>
          <w:szCs w:val="19"/>
        </w:rPr>
        <w:t>e</w:t>
      </w:r>
      <w:r w:rsidRPr="00A46EE5">
        <w:rPr>
          <w:rFonts w:eastAsia="Univers LT Std 55" w:cs="Helvetica"/>
          <w:szCs w:val="19"/>
        </w:rPr>
        <w:t xml:space="preserve">n </w:t>
      </w:r>
      <w:r w:rsidRPr="00A46EE5">
        <w:rPr>
          <w:rFonts w:eastAsia="Univers LT Std 55" w:cs="Helvetica"/>
          <w:spacing w:val="-1"/>
          <w:szCs w:val="19"/>
        </w:rPr>
        <w:t>z</w:t>
      </w:r>
      <w:r w:rsidRPr="00A46EE5">
        <w:rPr>
          <w:rFonts w:eastAsia="Univers LT Std 55" w:cs="Helvetica"/>
          <w:spacing w:val="2"/>
          <w:szCs w:val="19"/>
        </w:rPr>
        <w:t>u</w:t>
      </w:r>
      <w:r w:rsidRPr="00A46EE5">
        <w:rPr>
          <w:rFonts w:eastAsia="Univers LT Std 55" w:cs="Helvetica"/>
          <w:szCs w:val="19"/>
        </w:rPr>
        <w:t>h</w:t>
      </w:r>
      <w:r w:rsidRPr="00A46EE5">
        <w:rPr>
          <w:rFonts w:eastAsia="Univers LT Std 55" w:cs="Helvetica"/>
          <w:spacing w:val="1"/>
          <w:szCs w:val="19"/>
        </w:rPr>
        <w:t>a</w:t>
      </w:r>
      <w:r w:rsidRPr="00A46EE5">
        <w:rPr>
          <w:rFonts w:eastAsia="Univers LT Std 55" w:cs="Helvetica"/>
          <w:szCs w:val="19"/>
        </w:rPr>
        <w:t>nd</w:t>
      </w:r>
      <w:r w:rsidRPr="00A46EE5">
        <w:rPr>
          <w:rFonts w:eastAsia="Univers LT Std 55" w:cs="Helvetica"/>
          <w:spacing w:val="1"/>
          <w:szCs w:val="19"/>
        </w:rPr>
        <w:t>e</w:t>
      </w:r>
      <w:r w:rsidRPr="00A46EE5">
        <w:rPr>
          <w:rFonts w:eastAsia="Univers LT Std 55" w:cs="Helvetica"/>
          <w:szCs w:val="19"/>
        </w:rPr>
        <w:t>n d</w:t>
      </w:r>
      <w:r w:rsidRPr="00A46EE5">
        <w:rPr>
          <w:rFonts w:eastAsia="Univers LT Std 55" w:cs="Helvetica"/>
          <w:spacing w:val="1"/>
          <w:szCs w:val="19"/>
        </w:rPr>
        <w:t>e</w:t>
      </w:r>
      <w:r w:rsidRPr="00A46EE5">
        <w:rPr>
          <w:rFonts w:eastAsia="Univers LT Std 55" w:cs="Helvetica"/>
          <w:szCs w:val="19"/>
        </w:rPr>
        <w:t>s Gemeindep</w:t>
      </w:r>
      <w:r w:rsidRPr="00A46EE5">
        <w:rPr>
          <w:rFonts w:eastAsia="Univers LT Std 55" w:cs="Helvetica"/>
          <w:spacing w:val="1"/>
          <w:szCs w:val="19"/>
        </w:rPr>
        <w:t>a</w:t>
      </w:r>
      <w:r w:rsidRPr="00A46EE5">
        <w:rPr>
          <w:rFonts w:eastAsia="Univers LT Std 55" w:cs="Helvetica"/>
          <w:spacing w:val="-2"/>
          <w:szCs w:val="19"/>
        </w:rPr>
        <w:t>r</w:t>
      </w:r>
      <w:r w:rsidRPr="00A46EE5">
        <w:rPr>
          <w:rFonts w:eastAsia="Univers LT Std 55" w:cs="Helvetica"/>
          <w:szCs w:val="19"/>
        </w:rPr>
        <w:t>l</w:t>
      </w:r>
      <w:r w:rsidRPr="00A46EE5">
        <w:rPr>
          <w:rFonts w:eastAsia="Univers LT Std 55" w:cs="Helvetica"/>
          <w:spacing w:val="-1"/>
          <w:szCs w:val="19"/>
        </w:rPr>
        <w:t>a</w:t>
      </w:r>
      <w:r w:rsidRPr="00A46EE5">
        <w:rPr>
          <w:rFonts w:eastAsia="Univers LT Std 55" w:cs="Helvetica"/>
          <w:spacing w:val="1"/>
          <w:szCs w:val="19"/>
        </w:rPr>
        <w:t>m</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1"/>
          <w:szCs w:val="19"/>
        </w:rPr>
        <w:t>t</w:t>
      </w:r>
      <w:r w:rsidRPr="00A46EE5">
        <w:rPr>
          <w:rFonts w:eastAsia="Univers LT Std 55" w:cs="Helvetica"/>
          <w:spacing w:val="1"/>
          <w:szCs w:val="19"/>
        </w:rPr>
        <w:t>e</w:t>
      </w:r>
      <w:r w:rsidRPr="00A46EE5">
        <w:rPr>
          <w:rFonts w:eastAsia="Univers LT Std 55" w:cs="Helvetica"/>
          <w:szCs w:val="19"/>
        </w:rPr>
        <w:t>s von Mustertal;</w:t>
      </w:r>
    </w:p>
    <w:p w14:paraId="42B14A7F"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Behandlung von Anträgen;</w:t>
      </w:r>
    </w:p>
    <w:p w14:paraId="2683B00C"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er Austausch zwischen den Mitgliedern;</w:t>
      </w:r>
    </w:p>
    <w:p w14:paraId="250581E5"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Stellungnahmen zu politischen Themen unter Vorbehalt von Art.1.3.</w:t>
      </w:r>
    </w:p>
    <w:p w14:paraId="5F54F73F" w14:textId="77777777" w:rsidR="00A46EE5" w:rsidRPr="00A46EE5" w:rsidRDefault="00A46EE5" w:rsidP="00A46EE5">
      <w:pPr>
        <w:pStyle w:val="Listenabsatz"/>
        <w:tabs>
          <w:tab w:val="left" w:pos="993"/>
        </w:tabs>
        <w:ind w:left="1776"/>
        <w:rPr>
          <w:rFonts w:eastAsia="Univers LT Std 55" w:cs="Helvetica"/>
          <w:position w:val="6"/>
          <w:szCs w:val="19"/>
        </w:rPr>
      </w:pPr>
    </w:p>
    <w:p w14:paraId="599E098C" w14:textId="77777777" w:rsidR="00A46EE5" w:rsidRPr="00A46EE5" w:rsidRDefault="00A46EE5" w:rsidP="00A46EE5">
      <w:pPr>
        <w:tabs>
          <w:tab w:val="left" w:pos="993"/>
        </w:tabs>
        <w:rPr>
          <w:rFonts w:eastAsia="Univers LT Std 55" w:cs="Helvetica"/>
          <w:b/>
          <w:position w:val="6"/>
          <w:szCs w:val="19"/>
        </w:rPr>
      </w:pPr>
      <w:r w:rsidRPr="00A46EE5">
        <w:rPr>
          <w:rFonts w:eastAsia="Univers LT Std 55" w:cs="Helvetica"/>
          <w:i/>
          <w:position w:val="6"/>
          <w:szCs w:val="19"/>
        </w:rPr>
        <w:t>Kompetenzen</w:t>
      </w:r>
      <w:r w:rsidRPr="00A46EE5">
        <w:rPr>
          <w:rFonts w:eastAsia="Univers LT Std 55" w:cs="Helvetica"/>
          <w:i/>
          <w:position w:val="6"/>
          <w:szCs w:val="19"/>
        </w:rPr>
        <w:tab/>
      </w:r>
      <w:r w:rsidRPr="00A46EE5">
        <w:rPr>
          <w:rFonts w:eastAsia="Univers LT Std 55" w:cs="Helvetica"/>
          <w:b/>
          <w:position w:val="6"/>
          <w:szCs w:val="19"/>
        </w:rPr>
        <w:t>Art. 11</w:t>
      </w:r>
    </w:p>
    <w:p w14:paraId="1EE11BA6" w14:textId="77777777" w:rsidR="00A46EE5" w:rsidRPr="00A46EE5" w:rsidRDefault="00A46EE5" w:rsidP="00A46EE5">
      <w:pPr>
        <w:tabs>
          <w:tab w:val="left" w:pos="993"/>
        </w:tabs>
        <w:ind w:left="1416"/>
        <w:rPr>
          <w:rFonts w:eastAsia="Univers LT Std 55" w:cs="Helvetica"/>
          <w:spacing w:val="-2"/>
          <w:szCs w:val="19"/>
        </w:rPr>
      </w:pPr>
      <w:r w:rsidRPr="00A46EE5">
        <w:rPr>
          <w:rFonts w:eastAsia="Univers LT Std 55" w:cs="Helvetica"/>
          <w:szCs w:val="19"/>
        </w:rPr>
        <w:t>D</w:t>
      </w:r>
      <w:r w:rsidRPr="00A46EE5">
        <w:rPr>
          <w:rFonts w:eastAsia="Univers LT Std 55" w:cs="Helvetica"/>
          <w:spacing w:val="1"/>
          <w:szCs w:val="19"/>
        </w:rPr>
        <w:t>a</w:t>
      </w:r>
      <w:r w:rsidRPr="00A46EE5">
        <w:rPr>
          <w:rFonts w:eastAsia="Univers LT Std 55" w:cs="Helvetica"/>
          <w:szCs w:val="19"/>
        </w:rPr>
        <w:t>s</w:t>
      </w:r>
      <w:r w:rsidRPr="00A46EE5">
        <w:rPr>
          <w:rFonts w:eastAsia="Univers LT Std 55" w:cs="Helvetica"/>
          <w:spacing w:val="8"/>
          <w:szCs w:val="19"/>
        </w:rPr>
        <w:t xml:space="preserve"> </w:t>
      </w:r>
      <w:r w:rsidRPr="00A46EE5">
        <w:rPr>
          <w:rFonts w:eastAsia="Univers LT Std 55" w:cs="Helvetica"/>
          <w:szCs w:val="19"/>
        </w:rPr>
        <w:t>Pl</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3"/>
          <w:szCs w:val="19"/>
        </w:rPr>
        <w:t>u</w:t>
      </w:r>
      <w:r w:rsidRPr="00A46EE5">
        <w:rPr>
          <w:rFonts w:eastAsia="Univers LT Std 55" w:cs="Helvetica"/>
          <w:szCs w:val="19"/>
        </w:rPr>
        <w:t>m</w:t>
      </w:r>
      <w:r w:rsidRPr="00A46EE5">
        <w:rPr>
          <w:rFonts w:eastAsia="Univers LT Std 55" w:cs="Helvetica"/>
          <w:spacing w:val="12"/>
          <w:szCs w:val="19"/>
        </w:rPr>
        <w:t xml:space="preserve"> </w:t>
      </w:r>
      <w:r w:rsidRPr="00A46EE5">
        <w:rPr>
          <w:rFonts w:eastAsia="Univers LT Std 55" w:cs="Helvetica"/>
          <w:szCs w:val="19"/>
        </w:rPr>
        <w:t>h</w:t>
      </w:r>
      <w:r w:rsidRPr="00A46EE5">
        <w:rPr>
          <w:rFonts w:eastAsia="Univers LT Std 55" w:cs="Helvetica"/>
          <w:spacing w:val="1"/>
          <w:szCs w:val="19"/>
        </w:rPr>
        <w:t>a</w:t>
      </w:r>
      <w:r w:rsidRPr="00A46EE5">
        <w:rPr>
          <w:rFonts w:eastAsia="Univers LT Std 55" w:cs="Helvetica"/>
          <w:szCs w:val="19"/>
        </w:rPr>
        <w:t>t</w:t>
      </w:r>
      <w:r w:rsidRPr="00A46EE5">
        <w:rPr>
          <w:rFonts w:eastAsia="Univers LT Std 55" w:cs="Helvetica"/>
          <w:spacing w:val="7"/>
          <w:szCs w:val="19"/>
        </w:rPr>
        <w:t xml:space="preserve"> </w:t>
      </w:r>
      <w:r w:rsidRPr="00A46EE5">
        <w:rPr>
          <w:rFonts w:eastAsia="Univers LT Std 55" w:cs="Helvetica"/>
          <w:szCs w:val="19"/>
        </w:rPr>
        <w:t>d</w:t>
      </w:r>
      <w:r w:rsidRPr="00A46EE5">
        <w:rPr>
          <w:rFonts w:eastAsia="Univers LT Std 55" w:cs="Helvetica"/>
          <w:spacing w:val="1"/>
          <w:szCs w:val="19"/>
        </w:rPr>
        <w:t>a</w:t>
      </w:r>
      <w:r w:rsidRPr="00A46EE5">
        <w:rPr>
          <w:rFonts w:eastAsia="Univers LT Std 55" w:cs="Helvetica"/>
          <w:szCs w:val="19"/>
        </w:rPr>
        <w:t>s</w:t>
      </w:r>
      <w:r w:rsidRPr="00A46EE5">
        <w:rPr>
          <w:rFonts w:eastAsia="Univers LT Std 55" w:cs="Helvetica"/>
          <w:spacing w:val="5"/>
          <w:szCs w:val="19"/>
        </w:rPr>
        <w:t xml:space="preserve"> </w:t>
      </w:r>
      <w:r w:rsidRPr="00A46EE5">
        <w:rPr>
          <w:rFonts w:eastAsia="Univers LT Std 55" w:cs="Helvetica"/>
          <w:spacing w:val="1"/>
          <w:szCs w:val="19"/>
        </w:rPr>
        <w:t>Re</w:t>
      </w:r>
      <w:r w:rsidRPr="00A46EE5">
        <w:rPr>
          <w:rFonts w:eastAsia="Univers LT Std 55" w:cs="Helvetica"/>
          <w:szCs w:val="19"/>
        </w:rPr>
        <w:t>ch</w:t>
      </w:r>
      <w:r w:rsidRPr="00A46EE5">
        <w:rPr>
          <w:rFonts w:eastAsia="Univers LT Std 55" w:cs="Helvetica"/>
          <w:spacing w:val="-1"/>
          <w:szCs w:val="19"/>
        </w:rPr>
        <w:t>t</w:t>
      </w:r>
      <w:r w:rsidRPr="00A46EE5">
        <w:rPr>
          <w:rFonts w:eastAsia="Univers LT Std 55" w:cs="Helvetica"/>
          <w:szCs w:val="19"/>
        </w:rPr>
        <w:t>,</w:t>
      </w:r>
      <w:r w:rsidRPr="00A46EE5">
        <w:rPr>
          <w:rFonts w:eastAsia="Univers LT Std 55" w:cs="Helvetica"/>
          <w:spacing w:val="8"/>
          <w:szCs w:val="19"/>
        </w:rPr>
        <w:t xml:space="preserve"> </w:t>
      </w:r>
      <w:r w:rsidRPr="00A46EE5">
        <w:rPr>
          <w:rFonts w:eastAsia="Univers LT Std 55" w:cs="Helvetica"/>
          <w:spacing w:val="-2"/>
          <w:szCs w:val="19"/>
        </w:rPr>
        <w:t>i</w:t>
      </w:r>
      <w:r w:rsidRPr="00A46EE5">
        <w:rPr>
          <w:rFonts w:eastAsia="Univers LT Std 55" w:cs="Helvetica"/>
          <w:szCs w:val="19"/>
        </w:rPr>
        <w:t>m</w:t>
      </w:r>
      <w:r w:rsidRPr="00A46EE5">
        <w:rPr>
          <w:rFonts w:eastAsia="Univers LT Std 55" w:cs="Helvetica"/>
          <w:spacing w:val="9"/>
          <w:szCs w:val="19"/>
        </w:rPr>
        <w:t xml:space="preserve"> </w:t>
      </w:r>
      <w:r w:rsidRPr="00A46EE5">
        <w:rPr>
          <w:rFonts w:eastAsia="Univers LT Std 55" w:cs="Helvetica"/>
          <w:spacing w:val="1"/>
          <w:szCs w:val="19"/>
        </w:rPr>
        <w:t>S</w:t>
      </w:r>
      <w:r w:rsidRPr="00A46EE5">
        <w:rPr>
          <w:rFonts w:eastAsia="Univers LT Std 55" w:cs="Helvetica"/>
          <w:szCs w:val="19"/>
        </w:rPr>
        <w:t>inne</w:t>
      </w:r>
      <w:r w:rsidRPr="00A46EE5">
        <w:rPr>
          <w:rFonts w:eastAsia="Univers LT Std 55" w:cs="Helvetica"/>
          <w:spacing w:val="9"/>
          <w:szCs w:val="19"/>
        </w:rPr>
        <w:t xml:space="preserve"> </w:t>
      </w:r>
      <w:r w:rsidRPr="00A46EE5">
        <w:rPr>
          <w:rFonts w:eastAsia="Univers LT Std 55" w:cs="Helvetica"/>
          <w:spacing w:val="1"/>
          <w:szCs w:val="19"/>
        </w:rPr>
        <w:t>v</w:t>
      </w:r>
      <w:r w:rsidRPr="00A46EE5">
        <w:rPr>
          <w:rFonts w:eastAsia="Univers LT Std 55" w:cs="Helvetica"/>
          <w:szCs w:val="19"/>
        </w:rPr>
        <w:t>on</w:t>
      </w:r>
      <w:r w:rsidRPr="00A46EE5">
        <w:rPr>
          <w:rFonts w:eastAsia="Univers LT Std 55" w:cs="Helvetica"/>
          <w:spacing w:val="5"/>
          <w:szCs w:val="19"/>
        </w:rPr>
        <w:t xml:space="preserve"> </w:t>
      </w:r>
      <w:r w:rsidRPr="00A46EE5">
        <w:rPr>
          <w:rFonts w:eastAsia="Univers LT Std 55" w:cs="Helvetica"/>
          <w:szCs w:val="19"/>
        </w:rPr>
        <w:t>Artik</w:t>
      </w:r>
      <w:r w:rsidRPr="00A46EE5">
        <w:rPr>
          <w:rFonts w:eastAsia="Univers LT Std 55" w:cs="Helvetica"/>
          <w:spacing w:val="1"/>
          <w:szCs w:val="19"/>
        </w:rPr>
        <w:t>e</w:t>
      </w:r>
      <w:r w:rsidRPr="00A46EE5">
        <w:rPr>
          <w:rFonts w:eastAsia="Univers LT Std 55" w:cs="Helvetica"/>
          <w:szCs w:val="19"/>
        </w:rPr>
        <w:t>l</w:t>
      </w:r>
      <w:r w:rsidRPr="00A46EE5">
        <w:rPr>
          <w:rFonts w:eastAsia="Univers LT Std 55" w:cs="Helvetica"/>
          <w:spacing w:val="8"/>
          <w:szCs w:val="19"/>
        </w:rPr>
        <w:t xml:space="preserve"> </w:t>
      </w:r>
      <w:r w:rsidRPr="00A46EE5">
        <w:rPr>
          <w:rFonts w:eastAsia="Univers LT Std 55" w:cs="Helvetica"/>
          <w:spacing w:val="1"/>
          <w:szCs w:val="19"/>
        </w:rPr>
        <w:t>5</w:t>
      </w:r>
      <w:r w:rsidRPr="00A46EE5">
        <w:rPr>
          <w:rFonts w:eastAsia="Univers LT Std 55" w:cs="Helvetica"/>
          <w:szCs w:val="19"/>
        </w:rPr>
        <w:t>6</w:t>
      </w:r>
      <w:r w:rsidRPr="00A46EE5">
        <w:rPr>
          <w:rFonts w:eastAsia="Univers LT Std 55" w:cs="Helvetica"/>
          <w:spacing w:val="9"/>
          <w:szCs w:val="19"/>
        </w:rPr>
        <w:t xml:space="preserve"> </w:t>
      </w:r>
      <w:r w:rsidRPr="00A46EE5">
        <w:rPr>
          <w:rFonts w:eastAsia="Univers LT Std 55" w:cs="Helvetica"/>
          <w:szCs w:val="19"/>
        </w:rPr>
        <w:t>d</w:t>
      </w:r>
      <w:r w:rsidRPr="00A46EE5">
        <w:rPr>
          <w:rFonts w:eastAsia="Univers LT Std 55" w:cs="Helvetica"/>
          <w:spacing w:val="1"/>
          <w:szCs w:val="19"/>
        </w:rPr>
        <w:t>e</w:t>
      </w:r>
      <w:r w:rsidRPr="00A46EE5">
        <w:rPr>
          <w:rFonts w:eastAsia="Univers LT Std 55" w:cs="Helvetica"/>
          <w:szCs w:val="19"/>
        </w:rPr>
        <w:t>s</w:t>
      </w:r>
      <w:r w:rsidRPr="00A46EE5">
        <w:rPr>
          <w:rFonts w:eastAsia="Univers LT Std 55" w:cs="Helvetica"/>
          <w:spacing w:val="5"/>
          <w:szCs w:val="19"/>
        </w:rPr>
        <w:t xml:space="preserve"> </w:t>
      </w:r>
      <w:r w:rsidRPr="00A46EE5">
        <w:rPr>
          <w:rFonts w:eastAsia="Univers LT Std 55" w:cs="Helvetica"/>
          <w:szCs w:val="19"/>
        </w:rPr>
        <w:t>G</w:t>
      </w:r>
      <w:r w:rsidRPr="00A46EE5">
        <w:rPr>
          <w:rFonts w:eastAsia="Univers LT Std 55" w:cs="Helvetica"/>
          <w:spacing w:val="1"/>
          <w:szCs w:val="19"/>
        </w:rPr>
        <w:t>e</w:t>
      </w:r>
      <w:r w:rsidRPr="00A46EE5">
        <w:rPr>
          <w:rFonts w:eastAsia="Univers LT Std 55" w:cs="Helvetica"/>
          <w:szCs w:val="19"/>
        </w:rPr>
        <w:t>sc</w:t>
      </w:r>
      <w:r w:rsidRPr="00A46EE5">
        <w:rPr>
          <w:rFonts w:eastAsia="Univers LT Std 55" w:cs="Helvetica"/>
          <w:spacing w:val="-3"/>
          <w:szCs w:val="19"/>
        </w:rPr>
        <w:t>h</w:t>
      </w:r>
      <w:r w:rsidRPr="00A46EE5">
        <w:rPr>
          <w:rFonts w:eastAsia="Univers LT Std 55" w:cs="Helvetica"/>
          <w:spacing w:val="1"/>
          <w:szCs w:val="19"/>
        </w:rPr>
        <w:t>ä</w:t>
      </w:r>
      <w:r w:rsidRPr="00A46EE5">
        <w:rPr>
          <w:rFonts w:eastAsia="Univers LT Std 55" w:cs="Helvetica"/>
          <w:spacing w:val="-1"/>
          <w:szCs w:val="19"/>
        </w:rPr>
        <w:t>ft</w:t>
      </w:r>
      <w:r w:rsidRPr="00A46EE5">
        <w:rPr>
          <w:rFonts w:eastAsia="Univers LT Std 55" w:cs="Helvetica"/>
          <w:szCs w:val="19"/>
        </w:rPr>
        <w:t>sr</w:t>
      </w:r>
      <w:r w:rsidRPr="00A46EE5">
        <w:rPr>
          <w:rFonts w:eastAsia="Univers LT Std 55" w:cs="Helvetica"/>
          <w:spacing w:val="1"/>
          <w:szCs w:val="19"/>
        </w:rPr>
        <w:t>e</w:t>
      </w:r>
      <w:r w:rsidRPr="00A46EE5">
        <w:rPr>
          <w:rFonts w:eastAsia="Univers LT Std 55" w:cs="Helvetica"/>
          <w:szCs w:val="19"/>
        </w:rPr>
        <w:t>gl</w:t>
      </w:r>
      <w:r w:rsidRPr="00A46EE5">
        <w:rPr>
          <w:rFonts w:eastAsia="Univers LT Std 55" w:cs="Helvetica"/>
          <w:spacing w:val="-1"/>
          <w:szCs w:val="19"/>
        </w:rPr>
        <w:t>e</w:t>
      </w:r>
      <w:r w:rsidRPr="00A46EE5">
        <w:rPr>
          <w:rFonts w:eastAsia="Univers LT Std 55" w:cs="Helvetica"/>
          <w:spacing w:val="1"/>
          <w:szCs w:val="19"/>
        </w:rPr>
        <w:t>me</w:t>
      </w:r>
      <w:r w:rsidRPr="00A46EE5">
        <w:rPr>
          <w:rFonts w:eastAsia="Univers LT Std 55" w:cs="Helvetica"/>
          <w:szCs w:val="19"/>
        </w:rPr>
        <w:t>n</w:t>
      </w:r>
      <w:r w:rsidRPr="00A46EE5">
        <w:rPr>
          <w:rFonts w:eastAsia="Univers LT Std 55" w:cs="Helvetica"/>
          <w:spacing w:val="-1"/>
          <w:szCs w:val="19"/>
        </w:rPr>
        <w:t>t</w:t>
      </w:r>
      <w:r w:rsidRPr="00A46EE5">
        <w:rPr>
          <w:rFonts w:eastAsia="Univers LT Std 55" w:cs="Helvetica"/>
          <w:szCs w:val="19"/>
        </w:rPr>
        <w:t>s d</w:t>
      </w:r>
      <w:r w:rsidRPr="00A46EE5">
        <w:rPr>
          <w:rFonts w:eastAsia="Univers LT Std 55" w:cs="Helvetica"/>
          <w:spacing w:val="1"/>
          <w:szCs w:val="19"/>
        </w:rPr>
        <w:t>e</w:t>
      </w:r>
      <w:r w:rsidRPr="00A46EE5">
        <w:rPr>
          <w:rFonts w:eastAsia="Univers LT Std 55" w:cs="Helvetica"/>
          <w:szCs w:val="19"/>
        </w:rPr>
        <w:t>s Gemeindep</w:t>
      </w:r>
      <w:r w:rsidRPr="00A46EE5">
        <w:rPr>
          <w:rFonts w:eastAsia="Univers LT Std 55" w:cs="Helvetica"/>
          <w:spacing w:val="1"/>
          <w:szCs w:val="19"/>
        </w:rPr>
        <w:t>a</w:t>
      </w:r>
      <w:r w:rsidRPr="00A46EE5">
        <w:rPr>
          <w:rFonts w:eastAsia="Univers LT Std 55" w:cs="Helvetica"/>
          <w:szCs w:val="19"/>
        </w:rPr>
        <w:t>r</w:t>
      </w:r>
      <w:r w:rsidRPr="00A46EE5">
        <w:rPr>
          <w:rFonts w:eastAsia="Univers LT Std 55" w:cs="Helvetica"/>
          <w:spacing w:val="-2"/>
          <w:szCs w:val="19"/>
        </w:rPr>
        <w:t>l</w:t>
      </w:r>
      <w:r w:rsidRPr="00A46EE5">
        <w:rPr>
          <w:rFonts w:eastAsia="Univers LT Std 55" w:cs="Helvetica"/>
          <w:spacing w:val="-1"/>
          <w:szCs w:val="19"/>
        </w:rPr>
        <w:t>a</w:t>
      </w:r>
      <w:r w:rsidRPr="00A46EE5">
        <w:rPr>
          <w:rFonts w:eastAsia="Univers LT Std 55" w:cs="Helvetica"/>
          <w:spacing w:val="4"/>
          <w:szCs w:val="19"/>
        </w:rPr>
        <w:t>m</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1"/>
          <w:szCs w:val="19"/>
        </w:rPr>
        <w:t>t</w:t>
      </w:r>
      <w:r w:rsidRPr="00A46EE5">
        <w:rPr>
          <w:rFonts w:eastAsia="Univers LT Std 55" w:cs="Helvetica"/>
          <w:spacing w:val="1"/>
          <w:szCs w:val="19"/>
        </w:rPr>
        <w:t>e</w:t>
      </w:r>
      <w:r w:rsidRPr="00A46EE5">
        <w:rPr>
          <w:rFonts w:eastAsia="Univers LT Std 55" w:cs="Helvetica"/>
          <w:szCs w:val="19"/>
        </w:rPr>
        <w:t xml:space="preserve">s </w:t>
      </w:r>
      <w:r w:rsidRPr="00A46EE5">
        <w:rPr>
          <w:rFonts w:eastAsia="Univers LT Std 55" w:cs="Helvetica"/>
          <w:spacing w:val="-3"/>
          <w:szCs w:val="19"/>
        </w:rPr>
        <w:t>p</w:t>
      </w:r>
      <w:r w:rsidRPr="00A46EE5">
        <w:rPr>
          <w:rFonts w:eastAsia="Univers LT Std 55" w:cs="Helvetica"/>
          <w:spacing w:val="1"/>
          <w:szCs w:val="19"/>
        </w:rPr>
        <w:t>a</w:t>
      </w:r>
      <w:r w:rsidRPr="00A46EE5">
        <w:rPr>
          <w:rFonts w:eastAsia="Univers LT Std 55" w:cs="Helvetica"/>
          <w:spacing w:val="-2"/>
          <w:szCs w:val="19"/>
        </w:rPr>
        <w:t>r</w:t>
      </w:r>
      <w:r w:rsidRPr="00A46EE5">
        <w:rPr>
          <w:rFonts w:eastAsia="Univers LT Std 55" w:cs="Helvetica"/>
          <w:szCs w:val="19"/>
        </w:rPr>
        <w:t>l</w:t>
      </w:r>
      <w:r w:rsidRPr="00A46EE5">
        <w:rPr>
          <w:rFonts w:eastAsia="Univers LT Std 55" w:cs="Helvetica"/>
          <w:spacing w:val="-1"/>
          <w:szCs w:val="19"/>
        </w:rPr>
        <w:t>a</w:t>
      </w:r>
      <w:r w:rsidRPr="00A46EE5">
        <w:rPr>
          <w:rFonts w:eastAsia="Univers LT Std 55" w:cs="Helvetica"/>
          <w:spacing w:val="4"/>
          <w:szCs w:val="19"/>
        </w:rPr>
        <w:t>m</w:t>
      </w:r>
      <w:r w:rsidRPr="00A46EE5">
        <w:rPr>
          <w:rFonts w:eastAsia="Univers LT Std 55" w:cs="Helvetica"/>
          <w:spacing w:val="1"/>
          <w:szCs w:val="19"/>
        </w:rPr>
        <w:t>e</w:t>
      </w:r>
      <w:r w:rsidRPr="00A46EE5">
        <w:rPr>
          <w:rFonts w:eastAsia="Univers LT Std 55" w:cs="Helvetica"/>
          <w:spacing w:val="-3"/>
          <w:szCs w:val="19"/>
        </w:rPr>
        <w:t>n</w:t>
      </w:r>
      <w:r w:rsidRPr="00A46EE5">
        <w:rPr>
          <w:rFonts w:eastAsia="Univers LT Std 55" w:cs="Helvetica"/>
          <w:spacing w:val="-1"/>
          <w:szCs w:val="19"/>
        </w:rPr>
        <w:t>t</w:t>
      </w:r>
      <w:r w:rsidRPr="00A46EE5">
        <w:rPr>
          <w:rFonts w:eastAsia="Univers LT Std 55" w:cs="Helvetica"/>
          <w:spacing w:val="1"/>
          <w:szCs w:val="19"/>
        </w:rPr>
        <w:t>a</w:t>
      </w:r>
      <w:r w:rsidRPr="00A46EE5">
        <w:rPr>
          <w:rFonts w:eastAsia="Univers LT Std 55" w:cs="Helvetica"/>
          <w:szCs w:val="19"/>
        </w:rPr>
        <w:t>r</w:t>
      </w:r>
      <w:r w:rsidRPr="00A46EE5">
        <w:rPr>
          <w:rFonts w:eastAsia="Univers LT Std 55" w:cs="Helvetica"/>
          <w:spacing w:val="1"/>
          <w:szCs w:val="19"/>
        </w:rPr>
        <w:t>i</w:t>
      </w:r>
      <w:r w:rsidRPr="00A46EE5">
        <w:rPr>
          <w:rFonts w:eastAsia="Univers LT Std 55" w:cs="Helvetica"/>
          <w:szCs w:val="19"/>
        </w:rPr>
        <w:t>sche</w:t>
      </w:r>
      <w:r w:rsidRPr="00A46EE5">
        <w:rPr>
          <w:rFonts w:eastAsia="Univers LT Std 55" w:cs="Helvetica"/>
          <w:spacing w:val="1"/>
          <w:szCs w:val="19"/>
        </w:rPr>
        <w:t xml:space="preserve"> V</w:t>
      </w:r>
      <w:r w:rsidRPr="00A46EE5">
        <w:rPr>
          <w:rFonts w:eastAsia="Univers LT Std 55" w:cs="Helvetica"/>
          <w:szCs w:val="19"/>
        </w:rPr>
        <w:t>orstösse</w:t>
      </w:r>
      <w:r w:rsidRPr="00A46EE5">
        <w:rPr>
          <w:rFonts w:eastAsia="Univers LT Std 55" w:cs="Helvetica"/>
          <w:spacing w:val="1"/>
          <w:szCs w:val="19"/>
        </w:rPr>
        <w:t xml:space="preserve"> e</w:t>
      </w:r>
      <w:r w:rsidRPr="00A46EE5">
        <w:rPr>
          <w:rFonts w:eastAsia="Univers LT Std 55" w:cs="Helvetica"/>
          <w:szCs w:val="19"/>
        </w:rPr>
        <w:t>i</w:t>
      </w:r>
      <w:r w:rsidRPr="00A46EE5">
        <w:rPr>
          <w:rFonts w:eastAsia="Univers LT Std 55" w:cs="Helvetica"/>
          <w:spacing w:val="-3"/>
          <w:szCs w:val="19"/>
        </w:rPr>
        <w:t>n</w:t>
      </w:r>
      <w:r w:rsidRPr="00A46EE5">
        <w:rPr>
          <w:rFonts w:eastAsia="Univers LT Std 55" w:cs="Helvetica"/>
          <w:spacing w:val="-1"/>
          <w:szCs w:val="19"/>
        </w:rPr>
        <w:t>z</w:t>
      </w:r>
      <w:r w:rsidRPr="00A46EE5">
        <w:rPr>
          <w:rFonts w:eastAsia="Univers LT Std 55" w:cs="Helvetica"/>
          <w:szCs w:val="19"/>
        </w:rPr>
        <w:t>ur</w:t>
      </w:r>
      <w:r w:rsidRPr="00A46EE5">
        <w:rPr>
          <w:rFonts w:eastAsia="Univers LT Std 55" w:cs="Helvetica"/>
          <w:spacing w:val="1"/>
          <w:szCs w:val="19"/>
        </w:rPr>
        <w:t>e</w:t>
      </w:r>
      <w:r w:rsidRPr="00A46EE5">
        <w:rPr>
          <w:rFonts w:eastAsia="Univers LT Std 55" w:cs="Helvetica"/>
          <w:szCs w:val="19"/>
        </w:rPr>
        <w:t>ich</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2"/>
          <w:szCs w:val="19"/>
        </w:rPr>
        <w:t>.</w:t>
      </w:r>
    </w:p>
    <w:p w14:paraId="3CEE7656" w14:textId="77777777" w:rsidR="00A46EE5" w:rsidRPr="00A46EE5" w:rsidRDefault="00A46EE5" w:rsidP="00A46EE5">
      <w:pPr>
        <w:tabs>
          <w:tab w:val="left" w:pos="993"/>
        </w:tabs>
        <w:ind w:left="1416"/>
        <w:rPr>
          <w:rFonts w:eastAsia="Univers LT Std 55" w:cs="Helvetica"/>
          <w:b/>
          <w:position w:val="6"/>
          <w:szCs w:val="19"/>
        </w:rPr>
      </w:pPr>
    </w:p>
    <w:p w14:paraId="233EA293" w14:textId="77777777" w:rsidR="00A46EE5" w:rsidRPr="00A46EE5" w:rsidRDefault="00A46EE5" w:rsidP="00A46EE5">
      <w:pPr>
        <w:rPr>
          <w:rFonts w:eastAsia="Univers LT Std 55" w:cs="Helvetica"/>
          <w:b/>
          <w:position w:val="6"/>
          <w:szCs w:val="19"/>
        </w:rPr>
      </w:pPr>
      <w:r w:rsidRPr="00A46EE5">
        <w:rPr>
          <w:rFonts w:eastAsia="Univers LT Std 55" w:cs="Helvetica"/>
          <w:i/>
          <w:position w:val="6"/>
          <w:szCs w:val="19"/>
        </w:rPr>
        <w:t>Verhandlungs-</w:t>
      </w:r>
      <w:r w:rsidRPr="00A46EE5">
        <w:rPr>
          <w:rFonts w:eastAsia="Univers LT Std 55" w:cs="Helvetica"/>
          <w:position w:val="6"/>
          <w:szCs w:val="19"/>
        </w:rPr>
        <w:tab/>
      </w:r>
      <w:r w:rsidRPr="00A46EE5">
        <w:rPr>
          <w:rFonts w:eastAsia="Univers LT Std 55" w:cs="Helvetica"/>
          <w:b/>
          <w:position w:val="6"/>
          <w:szCs w:val="19"/>
        </w:rPr>
        <w:t>Art. 12</w:t>
      </w:r>
    </w:p>
    <w:p w14:paraId="34EFB95F" w14:textId="77777777" w:rsidR="00A46EE5" w:rsidRPr="00A46EE5" w:rsidRDefault="00A46EE5" w:rsidP="00A46EE5">
      <w:pPr>
        <w:rPr>
          <w:rFonts w:eastAsia="Univers LT Std 55" w:cs="Helvetica"/>
          <w:position w:val="6"/>
          <w:szCs w:val="19"/>
        </w:rPr>
      </w:pPr>
      <w:r w:rsidRPr="00A46EE5">
        <w:rPr>
          <w:rFonts w:eastAsia="Univers LT Std 55" w:cs="Helvetica"/>
          <w:i/>
          <w:position w:val="6"/>
          <w:szCs w:val="19"/>
        </w:rPr>
        <w:t>ordnung</w:t>
      </w:r>
      <w:r w:rsidRPr="00A46EE5">
        <w:rPr>
          <w:rFonts w:eastAsia="Univers LT Std 55" w:cs="Helvetica"/>
          <w:position w:val="6"/>
          <w:szCs w:val="19"/>
        </w:rPr>
        <w:tab/>
      </w:r>
      <w:r w:rsidRPr="00A46EE5">
        <w:rPr>
          <w:rFonts w:eastAsia="Univers LT Std 55" w:cs="Helvetica"/>
          <w:position w:val="6"/>
          <w:szCs w:val="19"/>
        </w:rPr>
        <w:tab/>
      </w:r>
      <w:r w:rsidRPr="00A46EE5">
        <w:rPr>
          <w:rFonts w:eastAsia="Univers LT Std 55" w:cs="Helvetica"/>
          <w:position w:val="6"/>
          <w:szCs w:val="19"/>
          <w:vertAlign w:val="superscript"/>
        </w:rPr>
        <w:t xml:space="preserve">1 </w:t>
      </w:r>
      <w:r w:rsidRPr="00A46EE5">
        <w:rPr>
          <w:rFonts w:eastAsia="Univers LT Std 55" w:cs="Helvetica"/>
          <w:position w:val="6"/>
          <w:szCs w:val="19"/>
        </w:rPr>
        <w:t>Die Geschäfte werden in der auf der Traktandenliste vorgegebenen Reihenfolge</w:t>
      </w:r>
      <w:r w:rsidRPr="00A46EE5">
        <w:rPr>
          <w:rFonts w:eastAsia="Univers LT Std 55" w:cs="Helvetica"/>
          <w:position w:val="6"/>
          <w:szCs w:val="19"/>
        </w:rPr>
        <w:tab/>
      </w:r>
      <w:r w:rsidRPr="00A46EE5">
        <w:rPr>
          <w:rFonts w:eastAsia="Univers LT Std 55" w:cs="Helvetica"/>
          <w:position w:val="6"/>
          <w:szCs w:val="19"/>
        </w:rPr>
        <w:tab/>
        <w:t>behandelt.</w:t>
      </w:r>
    </w:p>
    <w:p w14:paraId="6BA72E6D"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 xml:space="preserve">2 </w:t>
      </w:r>
      <w:r w:rsidRPr="00A46EE5">
        <w:rPr>
          <w:rFonts w:eastAsia="Univers LT Std 55" w:cs="Helvetica"/>
          <w:position w:val="6"/>
          <w:szCs w:val="19"/>
        </w:rPr>
        <w:t xml:space="preserve">Die Einladung zur Plenumsversammlung hat schriftlich mit beigelegter Traktandenliste und mindestens </w:t>
      </w:r>
      <w:r w:rsidRPr="00A46EE5">
        <w:rPr>
          <w:rFonts w:eastAsia="Univers LT Std 55" w:cs="Helvetica"/>
          <w:position w:val="6"/>
          <w:szCs w:val="19"/>
          <w:highlight w:val="lightGray"/>
        </w:rPr>
        <w:t>7 Tage</w:t>
      </w:r>
      <w:r w:rsidRPr="00A46EE5">
        <w:rPr>
          <w:rFonts w:eastAsia="Univers LT Std 55" w:cs="Helvetica"/>
          <w:position w:val="6"/>
          <w:szCs w:val="19"/>
        </w:rPr>
        <w:t xml:space="preserve"> vor dem Datum der Plenumsversammlung zu erfolgen.</w:t>
      </w:r>
    </w:p>
    <w:p w14:paraId="07ACFF4A"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3</w:t>
      </w:r>
      <w:r w:rsidRPr="00A46EE5">
        <w:rPr>
          <w:rFonts w:eastAsia="Univers LT Std 55" w:cs="Helvetica"/>
          <w:position w:val="6"/>
          <w:szCs w:val="19"/>
        </w:rPr>
        <w:t xml:space="preserve"> Anträge und Kandidaturen von Mitgliedern müssen </w:t>
      </w:r>
      <w:r w:rsidRPr="00A46EE5">
        <w:rPr>
          <w:rFonts w:eastAsia="Univers LT Std 55" w:cs="Helvetica"/>
          <w:position w:val="6"/>
          <w:szCs w:val="19"/>
          <w:highlight w:val="lightGray"/>
        </w:rPr>
        <w:t>3 Tage</w:t>
      </w:r>
      <w:r w:rsidRPr="00A46EE5">
        <w:rPr>
          <w:rFonts w:eastAsia="Univers LT Std 55" w:cs="Helvetica"/>
          <w:position w:val="6"/>
          <w:szCs w:val="19"/>
        </w:rPr>
        <w:t xml:space="preserve"> vor der Plenumsversammlung beim Vorstand eintreffen.</w:t>
      </w:r>
    </w:p>
    <w:p w14:paraId="12CA7EBF"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4</w:t>
      </w:r>
      <w:r w:rsidRPr="00A46EE5">
        <w:rPr>
          <w:rFonts w:eastAsia="Univers LT Std 55" w:cs="Helvetica"/>
          <w:position w:val="6"/>
          <w:szCs w:val="19"/>
        </w:rPr>
        <w:t xml:space="preserve"> Die Plenumsversammlung kann auch nicht rechtzeitig eingegangene Anträge und Kandidaturen behandeln. Diese brauchen vor der Behandlung eine 2/3 Mehrheit der anwesenden Mitglieder, damit sie traktandiert werden. </w:t>
      </w:r>
    </w:p>
    <w:p w14:paraId="7D6D1616"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2</w:t>
      </w:r>
      <w:r w:rsidRPr="00A46EE5">
        <w:rPr>
          <w:rFonts w:eastAsia="Univers LT Std 55" w:cs="Helvetica"/>
          <w:position w:val="6"/>
          <w:szCs w:val="19"/>
        </w:rPr>
        <w:t xml:space="preserve"> Vor jeder Abstimmung oder Wahl gibt der/die Vorsitzende dem Plenum eine Übersicht über die gestellten Anträge bzw. über die eingegangenen Wahlvorschläge.</w:t>
      </w:r>
    </w:p>
    <w:p w14:paraId="5CF54CBE"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3</w:t>
      </w:r>
      <w:r w:rsidRPr="00A46EE5">
        <w:rPr>
          <w:rFonts w:eastAsia="Univers LT Std 55" w:cs="Helvetica"/>
          <w:position w:val="6"/>
          <w:szCs w:val="19"/>
        </w:rPr>
        <w:t xml:space="preserve"> Bei Abstimmungen entscheidet die Mehrheit der gültig Stimmenden. Bei Wahlen ist diejenige Person mit den meisten Stimmen gewählt, für die mehr als die Hälfte der gültigen Wahlzettel abgegeben wurden (absolutes Mehr), wobei leere und ungültige Wahlzettel sowie Enthaltungen nicht mitgerechnet werden. Der oder die Vorsitzende stimmt und wählt mit.</w:t>
      </w:r>
    </w:p>
    <w:p w14:paraId="498DED83"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 xml:space="preserve">4 </w:t>
      </w:r>
      <w:r w:rsidRPr="00A46EE5">
        <w:rPr>
          <w:rFonts w:eastAsia="Univers LT Std 55" w:cs="Helvetica"/>
          <w:position w:val="6"/>
          <w:szCs w:val="19"/>
        </w:rPr>
        <w:t>Ergibt sich bei Abstimmungen Stimmengleichheit, hat der/die Vorsitzende den Stichentscheid.</w:t>
      </w:r>
    </w:p>
    <w:p w14:paraId="64DDA848"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lastRenderedPageBreak/>
        <w:t xml:space="preserve">5 </w:t>
      </w:r>
      <w:r w:rsidRPr="00A46EE5">
        <w:rPr>
          <w:rFonts w:eastAsia="Univers LT Std 55" w:cs="Helvetica"/>
          <w:position w:val="6"/>
          <w:szCs w:val="19"/>
        </w:rPr>
        <w:t>Ergibt sich bei Wahlen Stimmengleichheit, zieht der/die Vorsitzende das Los.</w:t>
      </w:r>
    </w:p>
    <w:p w14:paraId="268DCF5D"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6</w:t>
      </w:r>
      <w:r w:rsidRPr="00A46EE5">
        <w:rPr>
          <w:rFonts w:eastAsia="Univers LT Std 55" w:cs="Helvetica"/>
          <w:position w:val="6"/>
          <w:szCs w:val="19"/>
        </w:rPr>
        <w:t xml:space="preserve"> Stehen sich bei Wahlen mehr als 2 Kandidaten oder Kandidatinnen gegenüber und erzielt im 1. Wahlgang keine/r von ihnen das absolute Mehr, bleiben nur jene zwei in der Wahl, die am meisten Stimmen erzielt haben. Nötigenfalls entscheidet das Los.</w:t>
      </w:r>
    </w:p>
    <w:p w14:paraId="2958EA45" w14:textId="77777777" w:rsidR="00A46EE5" w:rsidRPr="00A46EE5" w:rsidRDefault="00A46EE5" w:rsidP="00A46EE5">
      <w:pPr>
        <w:rPr>
          <w:rFonts w:eastAsia="Univers LT Std 55" w:cs="Helvetica"/>
          <w:b/>
          <w:position w:val="6"/>
          <w:szCs w:val="19"/>
        </w:rPr>
      </w:pPr>
      <w:r w:rsidRPr="00A46EE5">
        <w:rPr>
          <w:rFonts w:eastAsia="Univers LT Std 55" w:cs="Helvetica"/>
          <w:i/>
          <w:position w:val="6"/>
          <w:szCs w:val="19"/>
        </w:rPr>
        <w:t>Sit</w:t>
      </w:r>
      <w:r w:rsidRPr="00A46EE5">
        <w:rPr>
          <w:rFonts w:eastAsia="Univers LT Std 55" w:cs="Helvetica"/>
          <w:i/>
          <w:spacing w:val="-1"/>
          <w:position w:val="6"/>
          <w:szCs w:val="19"/>
        </w:rPr>
        <w:t>z</w:t>
      </w:r>
      <w:r w:rsidRPr="00A46EE5">
        <w:rPr>
          <w:rFonts w:eastAsia="Univers LT Std 55" w:cs="Helvetica"/>
          <w:i/>
          <w:position w:val="6"/>
          <w:szCs w:val="19"/>
        </w:rPr>
        <w:t>ung</w:t>
      </w:r>
      <w:r w:rsidRPr="00A46EE5">
        <w:rPr>
          <w:rFonts w:eastAsia="Univers LT Std 55" w:cs="Helvetica"/>
          <w:i/>
          <w:spacing w:val="1"/>
          <w:position w:val="6"/>
          <w:szCs w:val="19"/>
        </w:rPr>
        <w:t>e</w:t>
      </w:r>
      <w:r w:rsidRPr="00A46EE5">
        <w:rPr>
          <w:rFonts w:eastAsia="Univers LT Std 55" w:cs="Helvetica"/>
          <w:i/>
          <w:position w:val="6"/>
          <w:szCs w:val="19"/>
        </w:rPr>
        <w:t>n</w:t>
      </w:r>
      <w:r w:rsidRPr="00A46EE5">
        <w:rPr>
          <w:rFonts w:eastAsia="Univers LT Std 55" w:cs="Helvetica"/>
          <w:i/>
          <w:position w:val="6"/>
          <w:szCs w:val="19"/>
        </w:rPr>
        <w:tab/>
      </w:r>
      <w:r w:rsidRPr="00A46EE5">
        <w:rPr>
          <w:rFonts w:eastAsia="Univers LT Std 55" w:cs="Helvetica"/>
          <w:b/>
          <w:position w:val="6"/>
          <w:szCs w:val="19"/>
        </w:rPr>
        <w:t>Art. 13</w:t>
      </w:r>
    </w:p>
    <w:p w14:paraId="5320177B" w14:textId="77777777" w:rsidR="00A46EE5" w:rsidRPr="00A46EE5" w:rsidRDefault="00A46EE5" w:rsidP="00A46EE5">
      <w:pPr>
        <w:ind w:left="1416"/>
        <w:rPr>
          <w:rFonts w:eastAsia="Univers LT Std 55" w:cs="Helvetica"/>
          <w:szCs w:val="19"/>
        </w:rPr>
      </w:pPr>
      <w:r w:rsidRPr="00A46EE5">
        <w:rPr>
          <w:rFonts w:eastAsia="Univers LT Std 55" w:cs="Helvetica"/>
          <w:szCs w:val="19"/>
          <w:vertAlign w:val="superscript"/>
        </w:rPr>
        <w:t>1</w:t>
      </w:r>
      <w:r w:rsidRPr="00A46EE5">
        <w:rPr>
          <w:rFonts w:eastAsia="Univers LT Std 55" w:cs="Helvetica"/>
          <w:szCs w:val="19"/>
        </w:rPr>
        <w:t xml:space="preserve"> Die ordentlichen Sitzungen des</w:t>
      </w:r>
      <w:r w:rsidRPr="00A46EE5">
        <w:rPr>
          <w:rFonts w:eastAsia="Univers LT Std 55" w:cs="Helvetica"/>
          <w:spacing w:val="39"/>
          <w:szCs w:val="19"/>
        </w:rPr>
        <w:t xml:space="preserve"> </w:t>
      </w:r>
      <w:r w:rsidRPr="00A46EE5">
        <w:rPr>
          <w:rFonts w:eastAsia="Univers LT Std 55" w:cs="Helvetica"/>
          <w:szCs w:val="19"/>
        </w:rPr>
        <w:t>Pl</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3"/>
          <w:szCs w:val="19"/>
        </w:rPr>
        <w:t>u</w:t>
      </w:r>
      <w:r w:rsidRPr="00A46EE5">
        <w:rPr>
          <w:rFonts w:eastAsia="Univers LT Std 55" w:cs="Helvetica"/>
          <w:szCs w:val="19"/>
        </w:rPr>
        <w:t>ms</w:t>
      </w:r>
      <w:r w:rsidRPr="00A46EE5">
        <w:rPr>
          <w:rFonts w:eastAsia="Univers LT Std 55" w:cs="Helvetica"/>
          <w:spacing w:val="43"/>
          <w:szCs w:val="19"/>
        </w:rPr>
        <w:t xml:space="preserve"> </w:t>
      </w:r>
      <w:r w:rsidRPr="00A46EE5">
        <w:rPr>
          <w:rFonts w:eastAsia="Univers LT Std 55" w:cs="Helvetica"/>
          <w:spacing w:val="-1"/>
          <w:szCs w:val="19"/>
        </w:rPr>
        <w:t>werden</w:t>
      </w:r>
      <w:r w:rsidRPr="00A46EE5">
        <w:rPr>
          <w:rFonts w:eastAsia="Univers LT Std 55" w:cs="Helvetica"/>
          <w:spacing w:val="39"/>
          <w:szCs w:val="19"/>
        </w:rPr>
        <w:t xml:space="preserve"> </w:t>
      </w:r>
      <w:r w:rsidRPr="00A46EE5">
        <w:rPr>
          <w:rFonts w:eastAsia="Univers LT Std 55" w:cs="Helvetica"/>
          <w:spacing w:val="1"/>
          <w:szCs w:val="19"/>
        </w:rPr>
        <w:t>m</w:t>
      </w:r>
      <w:r w:rsidRPr="00A46EE5">
        <w:rPr>
          <w:rFonts w:eastAsia="Univers LT Std 55" w:cs="Helvetica"/>
          <w:szCs w:val="19"/>
        </w:rPr>
        <w:t>ind</w:t>
      </w:r>
      <w:r w:rsidRPr="00A46EE5">
        <w:rPr>
          <w:rFonts w:eastAsia="Univers LT Std 55" w:cs="Helvetica"/>
          <w:spacing w:val="1"/>
          <w:szCs w:val="19"/>
        </w:rPr>
        <w:t>e</w:t>
      </w:r>
      <w:r w:rsidRPr="00A46EE5">
        <w:rPr>
          <w:rFonts w:eastAsia="Univers LT Std 55" w:cs="Helvetica"/>
          <w:szCs w:val="19"/>
        </w:rPr>
        <w:t>s</w:t>
      </w:r>
      <w:r w:rsidRPr="00A46EE5">
        <w:rPr>
          <w:rFonts w:eastAsia="Univers LT Std 55" w:cs="Helvetica"/>
          <w:spacing w:val="-1"/>
          <w:szCs w:val="19"/>
        </w:rPr>
        <w:t>t</w:t>
      </w:r>
      <w:r w:rsidRPr="00A46EE5">
        <w:rPr>
          <w:rFonts w:eastAsia="Univers LT Std 55" w:cs="Helvetica"/>
          <w:spacing w:val="1"/>
          <w:szCs w:val="19"/>
        </w:rPr>
        <w:t>e</w:t>
      </w:r>
      <w:r w:rsidRPr="00A46EE5">
        <w:rPr>
          <w:rFonts w:eastAsia="Univers LT Std 55" w:cs="Helvetica"/>
          <w:szCs w:val="19"/>
        </w:rPr>
        <w:t>ns</w:t>
      </w:r>
      <w:r w:rsidRPr="00A46EE5">
        <w:rPr>
          <w:rFonts w:eastAsia="Univers LT Std 55" w:cs="Helvetica"/>
          <w:spacing w:val="39"/>
          <w:szCs w:val="19"/>
        </w:rPr>
        <w:t xml:space="preserve"> </w:t>
      </w:r>
      <w:r w:rsidRPr="00A46EE5">
        <w:rPr>
          <w:rFonts w:eastAsia="Univers LT Std 55" w:cs="Helvetica"/>
          <w:spacing w:val="1"/>
          <w:szCs w:val="19"/>
          <w:highlight w:val="lightGray"/>
        </w:rPr>
        <w:t>v</w:t>
      </w:r>
      <w:r w:rsidRPr="00A46EE5">
        <w:rPr>
          <w:rFonts w:eastAsia="Univers LT Std 55" w:cs="Helvetica"/>
          <w:spacing w:val="-2"/>
          <w:szCs w:val="19"/>
          <w:highlight w:val="lightGray"/>
        </w:rPr>
        <w:t>i</w:t>
      </w:r>
      <w:r w:rsidRPr="00A46EE5">
        <w:rPr>
          <w:rFonts w:eastAsia="Univers LT Std 55" w:cs="Helvetica"/>
          <w:spacing w:val="1"/>
          <w:szCs w:val="19"/>
          <w:highlight w:val="lightGray"/>
        </w:rPr>
        <w:t>e</w:t>
      </w:r>
      <w:r w:rsidRPr="00A46EE5">
        <w:rPr>
          <w:rFonts w:eastAsia="Univers LT Std 55" w:cs="Helvetica"/>
          <w:spacing w:val="-2"/>
          <w:szCs w:val="19"/>
          <w:highlight w:val="lightGray"/>
        </w:rPr>
        <w:t>r</w:t>
      </w:r>
      <w:r w:rsidRPr="00A46EE5">
        <w:rPr>
          <w:rFonts w:eastAsia="Univers LT Std 55" w:cs="Helvetica"/>
          <w:spacing w:val="1"/>
          <w:szCs w:val="19"/>
          <w:highlight w:val="lightGray"/>
        </w:rPr>
        <w:t>ma</w:t>
      </w:r>
      <w:r w:rsidRPr="00A46EE5">
        <w:rPr>
          <w:rFonts w:eastAsia="Univers LT Std 55" w:cs="Helvetica"/>
          <w:szCs w:val="19"/>
          <w:highlight w:val="lightGray"/>
        </w:rPr>
        <w:t>l</w:t>
      </w:r>
      <w:r w:rsidRPr="00A46EE5">
        <w:rPr>
          <w:rFonts w:eastAsia="Univers LT Std 55" w:cs="Helvetica"/>
          <w:spacing w:val="40"/>
          <w:szCs w:val="19"/>
          <w:highlight w:val="lightGray"/>
        </w:rPr>
        <w:t xml:space="preserve"> </w:t>
      </w:r>
      <w:r w:rsidRPr="00A46EE5">
        <w:rPr>
          <w:rFonts w:eastAsia="Univers LT Std 55" w:cs="Helvetica"/>
          <w:szCs w:val="19"/>
          <w:highlight w:val="lightGray"/>
        </w:rPr>
        <w:t>pro</w:t>
      </w:r>
      <w:r w:rsidRPr="00A46EE5">
        <w:rPr>
          <w:rFonts w:eastAsia="Univers LT Std 55" w:cs="Helvetica"/>
          <w:spacing w:val="39"/>
          <w:szCs w:val="19"/>
          <w:highlight w:val="lightGray"/>
        </w:rPr>
        <w:t xml:space="preserve"> </w:t>
      </w:r>
      <w:r w:rsidRPr="00A46EE5">
        <w:rPr>
          <w:rFonts w:eastAsia="Univers LT Std 55" w:cs="Helvetica"/>
          <w:spacing w:val="1"/>
          <w:szCs w:val="19"/>
          <w:highlight w:val="lightGray"/>
        </w:rPr>
        <w:t>Ja</w:t>
      </w:r>
      <w:r w:rsidRPr="00A46EE5">
        <w:rPr>
          <w:rFonts w:eastAsia="Univers LT Std 55" w:cs="Helvetica"/>
          <w:szCs w:val="19"/>
          <w:highlight w:val="lightGray"/>
        </w:rPr>
        <w:t>hr</w:t>
      </w:r>
      <w:r w:rsidRPr="00A46EE5">
        <w:rPr>
          <w:rFonts w:eastAsia="Univers LT Std 55" w:cs="Helvetica"/>
          <w:spacing w:val="39"/>
          <w:szCs w:val="19"/>
        </w:rPr>
        <w:t xml:space="preserve"> </w:t>
      </w:r>
      <w:r w:rsidRPr="00A46EE5">
        <w:rPr>
          <w:rFonts w:eastAsia="Univers LT Std 55" w:cs="Helvetica"/>
          <w:spacing w:val="-1"/>
          <w:szCs w:val="19"/>
        </w:rPr>
        <w:t>vom Vorstand einberufen</w:t>
      </w:r>
      <w:r w:rsidRPr="00A46EE5">
        <w:rPr>
          <w:rFonts w:eastAsia="Univers LT Std 55" w:cs="Helvetica"/>
          <w:szCs w:val="19"/>
        </w:rPr>
        <w:t>.</w:t>
      </w:r>
      <w:r w:rsidRPr="00A46EE5">
        <w:rPr>
          <w:rFonts w:eastAsia="Univers LT Std 55" w:cs="Helvetica"/>
          <w:spacing w:val="1"/>
          <w:szCs w:val="19"/>
        </w:rPr>
        <w:t xml:space="preserve"> V</w:t>
      </w:r>
      <w:r w:rsidRPr="00A46EE5">
        <w:rPr>
          <w:rFonts w:eastAsia="Univers LT Std 55" w:cs="Helvetica"/>
          <w:spacing w:val="-3"/>
          <w:szCs w:val="19"/>
        </w:rPr>
        <w:t>o</w:t>
      </w:r>
      <w:r w:rsidRPr="00A46EE5">
        <w:rPr>
          <w:rFonts w:eastAsia="Univers LT Std 55" w:cs="Helvetica"/>
          <w:szCs w:val="19"/>
        </w:rPr>
        <w:t>m</w:t>
      </w:r>
      <w:r w:rsidRPr="00A46EE5">
        <w:rPr>
          <w:rFonts w:eastAsia="Univers LT Std 55" w:cs="Helvetica"/>
          <w:spacing w:val="2"/>
          <w:szCs w:val="19"/>
        </w:rPr>
        <w:t xml:space="preserve"> </w:t>
      </w:r>
      <w:r w:rsidRPr="00A46EE5">
        <w:rPr>
          <w:rFonts w:eastAsia="Univers LT Std 55" w:cs="Helvetica"/>
          <w:spacing w:val="1"/>
          <w:szCs w:val="19"/>
        </w:rPr>
        <w:t xml:space="preserve">Vorstand </w:t>
      </w:r>
      <w:r w:rsidRPr="00A46EE5">
        <w:rPr>
          <w:rFonts w:eastAsia="Univers LT Std 55" w:cs="Helvetica"/>
          <w:szCs w:val="19"/>
        </w:rPr>
        <w:t>od</w:t>
      </w:r>
      <w:r w:rsidRPr="00A46EE5">
        <w:rPr>
          <w:rFonts w:eastAsia="Univers LT Std 55" w:cs="Helvetica"/>
          <w:spacing w:val="1"/>
          <w:szCs w:val="19"/>
        </w:rPr>
        <w:t>e</w:t>
      </w:r>
      <w:r w:rsidRPr="00A46EE5">
        <w:rPr>
          <w:rFonts w:eastAsia="Univers LT Std 55" w:cs="Helvetica"/>
          <w:szCs w:val="19"/>
        </w:rPr>
        <w:t>r</w:t>
      </w:r>
      <w:r w:rsidRPr="00A46EE5">
        <w:rPr>
          <w:rFonts w:eastAsia="Univers LT Std 55" w:cs="Helvetica"/>
          <w:spacing w:val="1"/>
          <w:szCs w:val="19"/>
        </w:rPr>
        <w:t xml:space="preserve"> v</w:t>
      </w:r>
      <w:r w:rsidRPr="00A46EE5">
        <w:rPr>
          <w:rFonts w:eastAsia="Univers LT Std 55" w:cs="Helvetica"/>
          <w:szCs w:val="19"/>
        </w:rPr>
        <w:t xml:space="preserve">on </w:t>
      </w:r>
      <w:r w:rsidRPr="00A46EE5">
        <w:rPr>
          <w:rFonts w:eastAsia="Univers LT Std 55" w:cs="Helvetica"/>
          <w:spacing w:val="1"/>
          <w:szCs w:val="19"/>
        </w:rPr>
        <w:t>m</w:t>
      </w:r>
      <w:r w:rsidRPr="00A46EE5">
        <w:rPr>
          <w:rFonts w:eastAsia="Univers LT Std 55" w:cs="Helvetica"/>
          <w:spacing w:val="-2"/>
          <w:szCs w:val="19"/>
        </w:rPr>
        <w:t>i</w:t>
      </w:r>
      <w:r w:rsidRPr="00A46EE5">
        <w:rPr>
          <w:rFonts w:eastAsia="Univers LT Std 55" w:cs="Helvetica"/>
          <w:szCs w:val="19"/>
        </w:rPr>
        <w:t>nd</w:t>
      </w:r>
      <w:r w:rsidRPr="00A46EE5">
        <w:rPr>
          <w:rFonts w:eastAsia="Univers LT Std 55" w:cs="Helvetica"/>
          <w:spacing w:val="1"/>
          <w:szCs w:val="19"/>
        </w:rPr>
        <w:t>e</w:t>
      </w:r>
      <w:r w:rsidRPr="00A46EE5">
        <w:rPr>
          <w:rFonts w:eastAsia="Univers LT Std 55" w:cs="Helvetica"/>
          <w:szCs w:val="19"/>
        </w:rPr>
        <w:t>s</w:t>
      </w:r>
      <w:r w:rsidRPr="00A46EE5">
        <w:rPr>
          <w:rFonts w:eastAsia="Univers LT Std 55" w:cs="Helvetica"/>
          <w:spacing w:val="-1"/>
          <w:szCs w:val="19"/>
        </w:rPr>
        <w:t>t</w:t>
      </w:r>
      <w:r w:rsidRPr="00A46EE5">
        <w:rPr>
          <w:rFonts w:eastAsia="Univers LT Std 55" w:cs="Helvetica"/>
          <w:spacing w:val="1"/>
          <w:szCs w:val="19"/>
        </w:rPr>
        <w:t>e</w:t>
      </w:r>
      <w:r w:rsidRPr="00A46EE5">
        <w:rPr>
          <w:rFonts w:eastAsia="Univers LT Std 55" w:cs="Helvetica"/>
          <w:szCs w:val="19"/>
        </w:rPr>
        <w:t>ns</w:t>
      </w:r>
      <w:r w:rsidRPr="00A46EE5">
        <w:rPr>
          <w:rFonts w:eastAsia="Univers LT Std 55" w:cs="Helvetica"/>
          <w:spacing w:val="1"/>
          <w:szCs w:val="19"/>
        </w:rPr>
        <w:t xml:space="preserve"> e</w:t>
      </w:r>
      <w:r w:rsidRPr="00A46EE5">
        <w:rPr>
          <w:rFonts w:eastAsia="Univers LT Std 55" w:cs="Helvetica"/>
          <w:szCs w:val="19"/>
        </w:rPr>
        <w:t>in</w:t>
      </w:r>
      <w:r w:rsidRPr="00A46EE5">
        <w:rPr>
          <w:rFonts w:eastAsia="Univers LT Std 55" w:cs="Helvetica"/>
          <w:spacing w:val="-1"/>
          <w:szCs w:val="19"/>
        </w:rPr>
        <w:t>e</w:t>
      </w:r>
      <w:r w:rsidRPr="00A46EE5">
        <w:rPr>
          <w:rFonts w:eastAsia="Univers LT Std 55" w:cs="Helvetica"/>
          <w:szCs w:val="19"/>
        </w:rPr>
        <w:t>m</w:t>
      </w:r>
      <w:r w:rsidRPr="00A46EE5">
        <w:rPr>
          <w:rFonts w:eastAsia="Univers LT Std 55" w:cs="Helvetica"/>
          <w:spacing w:val="5"/>
          <w:szCs w:val="19"/>
        </w:rPr>
        <w:t xml:space="preserve"> </w:t>
      </w:r>
      <w:r w:rsidR="0070571C">
        <w:rPr>
          <w:rFonts w:eastAsia="Univers LT Std 55" w:cs="Helvetica"/>
          <w:szCs w:val="19"/>
        </w:rPr>
        <w:t>Fünftel</w:t>
      </w:r>
      <w:r w:rsidRPr="00A46EE5">
        <w:rPr>
          <w:rFonts w:eastAsia="Univers LT Std 55" w:cs="Helvetica"/>
          <w:szCs w:val="19"/>
        </w:rPr>
        <w:t xml:space="preserve"> d</w:t>
      </w:r>
      <w:r w:rsidRPr="00A46EE5">
        <w:rPr>
          <w:rFonts w:eastAsia="Univers LT Std 55" w:cs="Helvetica"/>
          <w:spacing w:val="1"/>
          <w:szCs w:val="19"/>
        </w:rPr>
        <w:t>e</w:t>
      </w:r>
      <w:r w:rsidRPr="00A46EE5">
        <w:rPr>
          <w:rFonts w:eastAsia="Univers LT Std 55" w:cs="Helvetica"/>
          <w:szCs w:val="19"/>
        </w:rPr>
        <w:t>r</w:t>
      </w:r>
      <w:r w:rsidRPr="00A46EE5">
        <w:rPr>
          <w:rFonts w:eastAsia="Univers LT Std 55" w:cs="Helvetica"/>
          <w:spacing w:val="2"/>
          <w:szCs w:val="19"/>
        </w:rPr>
        <w:t xml:space="preserve"> </w:t>
      </w:r>
      <w:r w:rsidRPr="00A46EE5">
        <w:rPr>
          <w:rFonts w:eastAsia="Univers LT Std 55" w:cs="Helvetica"/>
          <w:spacing w:val="-1"/>
          <w:szCs w:val="19"/>
        </w:rPr>
        <w:t>M</w:t>
      </w:r>
      <w:r w:rsidRPr="00A46EE5">
        <w:rPr>
          <w:rFonts w:eastAsia="Univers LT Std 55" w:cs="Helvetica"/>
          <w:szCs w:val="19"/>
        </w:rPr>
        <w:t>i</w:t>
      </w:r>
      <w:r w:rsidRPr="00A46EE5">
        <w:rPr>
          <w:rFonts w:eastAsia="Univers LT Std 55" w:cs="Helvetica"/>
          <w:spacing w:val="-1"/>
          <w:szCs w:val="19"/>
        </w:rPr>
        <w:t>t</w:t>
      </w:r>
      <w:r w:rsidRPr="00A46EE5">
        <w:rPr>
          <w:rFonts w:eastAsia="Univers LT Std 55" w:cs="Helvetica"/>
          <w:spacing w:val="2"/>
          <w:szCs w:val="19"/>
        </w:rPr>
        <w:t>g</w:t>
      </w:r>
      <w:r w:rsidRPr="00A46EE5">
        <w:rPr>
          <w:rFonts w:eastAsia="Univers LT Std 55" w:cs="Helvetica"/>
          <w:szCs w:val="19"/>
        </w:rPr>
        <w:t>l</w:t>
      </w:r>
      <w:r w:rsidRPr="00A46EE5">
        <w:rPr>
          <w:rFonts w:eastAsia="Univers LT Std 55" w:cs="Helvetica"/>
          <w:spacing w:val="-2"/>
          <w:szCs w:val="19"/>
        </w:rPr>
        <w:t>i</w:t>
      </w:r>
      <w:r w:rsidRPr="00A46EE5">
        <w:rPr>
          <w:rFonts w:eastAsia="Univers LT Std 55" w:cs="Helvetica"/>
          <w:spacing w:val="-1"/>
          <w:szCs w:val="19"/>
        </w:rPr>
        <w:t>e</w:t>
      </w:r>
      <w:r w:rsidRPr="00A46EE5">
        <w:rPr>
          <w:rFonts w:eastAsia="Univers LT Std 55" w:cs="Helvetica"/>
          <w:szCs w:val="19"/>
        </w:rPr>
        <w:t>d</w:t>
      </w:r>
      <w:r w:rsidRPr="00A46EE5">
        <w:rPr>
          <w:rFonts w:eastAsia="Univers LT Std 55" w:cs="Helvetica"/>
          <w:spacing w:val="1"/>
          <w:szCs w:val="19"/>
        </w:rPr>
        <w:t>e</w:t>
      </w:r>
      <w:r w:rsidRPr="00A46EE5">
        <w:rPr>
          <w:rFonts w:eastAsia="Univers LT Std 55" w:cs="Helvetica"/>
          <w:szCs w:val="19"/>
        </w:rPr>
        <w:t>r</w:t>
      </w:r>
      <w:r w:rsidRPr="00A46EE5">
        <w:rPr>
          <w:rFonts w:eastAsia="Univers LT Std 55" w:cs="Helvetica"/>
          <w:spacing w:val="2"/>
          <w:szCs w:val="19"/>
        </w:rPr>
        <w:t xml:space="preserve"> </w:t>
      </w:r>
      <w:r w:rsidRPr="00A46EE5">
        <w:rPr>
          <w:rFonts w:eastAsia="Univers LT Std 55" w:cs="Helvetica"/>
          <w:szCs w:val="19"/>
        </w:rPr>
        <w:t>könn</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1"/>
          <w:szCs w:val="19"/>
        </w:rPr>
        <w:t xml:space="preserve"> a</w:t>
      </w:r>
      <w:r w:rsidRPr="00A46EE5">
        <w:rPr>
          <w:rFonts w:eastAsia="Univers LT Std 55" w:cs="Helvetica"/>
          <w:szCs w:val="19"/>
        </w:rPr>
        <w:t>uss</w:t>
      </w:r>
      <w:r w:rsidRPr="00A46EE5">
        <w:rPr>
          <w:rFonts w:eastAsia="Univers LT Std 55" w:cs="Helvetica"/>
          <w:spacing w:val="1"/>
          <w:szCs w:val="19"/>
        </w:rPr>
        <w:t>e</w:t>
      </w:r>
      <w:r w:rsidRPr="00A46EE5">
        <w:rPr>
          <w:rFonts w:eastAsia="Univers LT Std 55" w:cs="Helvetica"/>
          <w:szCs w:val="19"/>
        </w:rPr>
        <w:t>rord</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1"/>
          <w:szCs w:val="19"/>
        </w:rPr>
        <w:t>t</w:t>
      </w:r>
      <w:r w:rsidRPr="00A46EE5">
        <w:rPr>
          <w:rFonts w:eastAsia="Univers LT Std 55" w:cs="Helvetica"/>
          <w:szCs w:val="19"/>
        </w:rPr>
        <w:t xml:space="preserve">liche </w:t>
      </w:r>
      <w:r w:rsidRPr="00A46EE5">
        <w:rPr>
          <w:rFonts w:eastAsia="Univers LT Std 55" w:cs="Helvetica"/>
          <w:spacing w:val="1"/>
          <w:szCs w:val="19"/>
        </w:rPr>
        <w:t>S</w:t>
      </w:r>
      <w:r w:rsidRPr="00A46EE5">
        <w:rPr>
          <w:rFonts w:eastAsia="Univers LT Std 55" w:cs="Helvetica"/>
          <w:szCs w:val="19"/>
        </w:rPr>
        <w:t>i</w:t>
      </w:r>
      <w:r w:rsidRPr="00A46EE5">
        <w:rPr>
          <w:rFonts w:eastAsia="Univers LT Std 55" w:cs="Helvetica"/>
          <w:spacing w:val="-1"/>
          <w:szCs w:val="19"/>
        </w:rPr>
        <w:t>tz</w:t>
      </w:r>
      <w:r w:rsidRPr="00A46EE5">
        <w:rPr>
          <w:rFonts w:eastAsia="Univers LT Std 55" w:cs="Helvetica"/>
          <w:szCs w:val="19"/>
        </w:rPr>
        <w:t>un</w:t>
      </w:r>
      <w:r w:rsidRPr="00A46EE5">
        <w:rPr>
          <w:rFonts w:eastAsia="Univers LT Std 55" w:cs="Helvetica"/>
          <w:spacing w:val="2"/>
          <w:szCs w:val="19"/>
        </w:rPr>
        <w:t>g</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1"/>
          <w:szCs w:val="19"/>
        </w:rPr>
        <w:t xml:space="preserve"> e</w:t>
      </w:r>
      <w:r w:rsidRPr="00A46EE5">
        <w:rPr>
          <w:rFonts w:eastAsia="Univers LT Std 55" w:cs="Helvetica"/>
          <w:szCs w:val="19"/>
        </w:rPr>
        <w:t>in</w:t>
      </w:r>
      <w:r w:rsidRPr="00A46EE5">
        <w:rPr>
          <w:rFonts w:eastAsia="Univers LT Std 55" w:cs="Helvetica"/>
          <w:spacing w:val="-3"/>
          <w:szCs w:val="19"/>
        </w:rPr>
        <w:t>b</w:t>
      </w:r>
      <w:r w:rsidRPr="00A46EE5">
        <w:rPr>
          <w:rFonts w:eastAsia="Univers LT Std 55" w:cs="Helvetica"/>
          <w:spacing w:val="1"/>
          <w:szCs w:val="19"/>
        </w:rPr>
        <w:t>e</w:t>
      </w:r>
      <w:r w:rsidRPr="00A46EE5">
        <w:rPr>
          <w:rFonts w:eastAsia="Univers LT Std 55" w:cs="Helvetica"/>
          <w:szCs w:val="19"/>
        </w:rPr>
        <w:t>ru</w:t>
      </w:r>
      <w:r w:rsidRPr="00A46EE5">
        <w:rPr>
          <w:rFonts w:eastAsia="Univers LT Std 55" w:cs="Helvetica"/>
          <w:spacing w:val="-1"/>
          <w:szCs w:val="19"/>
        </w:rPr>
        <w:t>fe</w:t>
      </w:r>
      <w:r w:rsidRPr="00A46EE5">
        <w:rPr>
          <w:rFonts w:eastAsia="Univers LT Std 55" w:cs="Helvetica"/>
          <w:szCs w:val="19"/>
        </w:rPr>
        <w:t xml:space="preserve">n </w:t>
      </w:r>
      <w:r w:rsidRPr="00A46EE5">
        <w:rPr>
          <w:rFonts w:eastAsia="Univers LT Std 55" w:cs="Helvetica"/>
          <w:spacing w:val="-1"/>
          <w:szCs w:val="19"/>
        </w:rPr>
        <w:t>w</w:t>
      </w:r>
      <w:r w:rsidRPr="00A46EE5">
        <w:rPr>
          <w:rFonts w:eastAsia="Univers LT Std 55" w:cs="Helvetica"/>
          <w:spacing w:val="1"/>
          <w:szCs w:val="19"/>
        </w:rPr>
        <w:t>e</w:t>
      </w:r>
      <w:r w:rsidRPr="00A46EE5">
        <w:rPr>
          <w:rFonts w:eastAsia="Univers LT Std 55" w:cs="Helvetica"/>
          <w:szCs w:val="19"/>
        </w:rPr>
        <w:t>rd</w:t>
      </w:r>
      <w:r w:rsidRPr="00A46EE5">
        <w:rPr>
          <w:rFonts w:eastAsia="Univers LT Std 55" w:cs="Helvetica"/>
          <w:spacing w:val="1"/>
          <w:szCs w:val="19"/>
        </w:rPr>
        <w:t>e</w:t>
      </w:r>
      <w:r w:rsidRPr="00A46EE5">
        <w:rPr>
          <w:rFonts w:eastAsia="Univers LT Std 55" w:cs="Helvetica"/>
          <w:szCs w:val="19"/>
        </w:rPr>
        <w:t>n.</w:t>
      </w:r>
    </w:p>
    <w:p w14:paraId="1131AF4A"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 xml:space="preserve">2 </w:t>
      </w:r>
      <w:r w:rsidRPr="00A46EE5">
        <w:rPr>
          <w:rFonts w:eastAsia="Univers LT Std 55" w:cs="Helvetica"/>
          <w:position w:val="6"/>
          <w:szCs w:val="19"/>
        </w:rPr>
        <w:t>Die Sitzungen sind öffentlich.</w:t>
      </w:r>
    </w:p>
    <w:p w14:paraId="3A1E690C"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3</w:t>
      </w:r>
      <w:r w:rsidRPr="00A46EE5">
        <w:rPr>
          <w:rFonts w:eastAsia="Univers LT Std 55" w:cs="Helvetica"/>
          <w:position w:val="6"/>
          <w:szCs w:val="19"/>
        </w:rPr>
        <w:t xml:space="preserve"> Die Mitglieder der Arbeitsgruppen, die nicht dem Plenum angehören, werden zu den Sitzungen eingeladen und haben eine beratende Stimme.</w:t>
      </w:r>
    </w:p>
    <w:p w14:paraId="3BB0CFEB"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4</w:t>
      </w:r>
      <w:r w:rsidRPr="00A46EE5">
        <w:rPr>
          <w:rFonts w:eastAsia="Univers LT Std 55" w:cs="Helvetica"/>
          <w:position w:val="6"/>
          <w:szCs w:val="19"/>
        </w:rPr>
        <w:t xml:space="preserve"> Die zuständige Stelle der </w:t>
      </w:r>
      <w:r w:rsidRPr="00A46EE5">
        <w:rPr>
          <w:rFonts w:eastAsia="Univers LT Std 55" w:cs="Helvetica"/>
          <w:position w:val="6"/>
          <w:szCs w:val="19"/>
          <w:highlight w:val="lightGray"/>
        </w:rPr>
        <w:t>Abteilung Jugend und Sport</w:t>
      </w:r>
      <w:r w:rsidRPr="00A46EE5">
        <w:rPr>
          <w:rFonts w:eastAsia="Univers LT Std 55" w:cs="Helvetica"/>
          <w:position w:val="6"/>
          <w:szCs w:val="19"/>
        </w:rPr>
        <w:t xml:space="preserve"> wird zu den Sitzungen eingeladen. Weitere Fachpersonen aus der Verwaltung können beigezogen werden.</w:t>
      </w:r>
    </w:p>
    <w:p w14:paraId="09254D0E" w14:textId="77777777" w:rsidR="00A46EE5" w:rsidRPr="00A46EE5" w:rsidRDefault="00A46EE5" w:rsidP="00A46EE5">
      <w:pPr>
        <w:rPr>
          <w:rFonts w:eastAsia="Univers LT Std 55" w:cs="Helvetica"/>
          <w:b/>
          <w:position w:val="6"/>
          <w:szCs w:val="19"/>
        </w:rPr>
      </w:pPr>
      <w:r w:rsidRPr="00A46EE5">
        <w:rPr>
          <w:rFonts w:eastAsia="Univers LT Std 55" w:cs="Helvetica"/>
          <w:i/>
          <w:position w:val="6"/>
          <w:szCs w:val="19"/>
        </w:rPr>
        <w:t>Finanzordnung</w:t>
      </w:r>
      <w:r w:rsidRPr="00A46EE5">
        <w:rPr>
          <w:rFonts w:eastAsia="Univers LT Std 55" w:cs="Helvetica"/>
          <w:i/>
          <w:position w:val="6"/>
          <w:szCs w:val="19"/>
        </w:rPr>
        <w:tab/>
      </w:r>
      <w:r w:rsidRPr="00A46EE5">
        <w:rPr>
          <w:rFonts w:eastAsia="Univers LT Std 55" w:cs="Helvetica"/>
          <w:b/>
          <w:position w:val="6"/>
          <w:szCs w:val="19"/>
        </w:rPr>
        <w:t>Art. 14</w:t>
      </w:r>
    </w:p>
    <w:p w14:paraId="7709CE07"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1</w:t>
      </w:r>
      <w:r w:rsidRPr="00A46EE5">
        <w:rPr>
          <w:rFonts w:eastAsia="Univers LT Std 55" w:cs="Helvetica"/>
          <w:position w:val="6"/>
          <w:szCs w:val="19"/>
        </w:rPr>
        <w:t xml:space="preserve"> Die Gemeinde stellt dem Jugendparlament einen jährlich wiederkehrenden Betrag von </w:t>
      </w:r>
      <w:r w:rsidRPr="00A46EE5">
        <w:rPr>
          <w:rFonts w:eastAsia="Univers LT Std 55" w:cs="Helvetica"/>
          <w:position w:val="6"/>
          <w:szCs w:val="19"/>
          <w:highlight w:val="lightGray"/>
        </w:rPr>
        <w:t>Fr. 10’000.00</w:t>
      </w:r>
      <w:r w:rsidRPr="00A46EE5">
        <w:rPr>
          <w:rFonts w:eastAsia="Univers LT Std 55" w:cs="Helvetica"/>
          <w:position w:val="6"/>
          <w:szCs w:val="19"/>
        </w:rPr>
        <w:t xml:space="preserve"> zur Verfügung.</w:t>
      </w:r>
    </w:p>
    <w:p w14:paraId="4E31C85F"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2</w:t>
      </w:r>
      <w:r w:rsidRPr="00A46EE5">
        <w:rPr>
          <w:rFonts w:eastAsia="Univers LT Std 55" w:cs="Helvetica"/>
          <w:position w:val="6"/>
          <w:szCs w:val="19"/>
        </w:rPr>
        <w:t xml:space="preserve"> Im Weiteren stellt die Gemeinde zur Verfügung:</w:t>
      </w:r>
    </w:p>
    <w:p w14:paraId="66E0B8A7"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rPr>
        <w:t>–</w:t>
      </w:r>
      <w:r w:rsidRPr="00A46EE5">
        <w:rPr>
          <w:rFonts w:eastAsia="Univers LT Std 55" w:cs="Helvetica"/>
          <w:position w:val="6"/>
          <w:szCs w:val="19"/>
        </w:rPr>
        <w:tab/>
        <w:t>Räumlichkeiten für die Sitzungen</w:t>
      </w:r>
    </w:p>
    <w:p w14:paraId="5618DE32" w14:textId="77777777" w:rsidR="00A46EE5" w:rsidRPr="00A46EE5" w:rsidRDefault="00A46EE5" w:rsidP="003237A7">
      <w:pPr>
        <w:ind w:left="2159" w:hanging="743"/>
        <w:rPr>
          <w:rFonts w:eastAsia="Univers LT Std 55" w:cs="Helvetica"/>
          <w:position w:val="6"/>
          <w:szCs w:val="19"/>
        </w:rPr>
      </w:pPr>
      <w:r w:rsidRPr="00A46EE5">
        <w:rPr>
          <w:rFonts w:eastAsia="Univers LT Std 55" w:cs="Helvetica"/>
          <w:position w:val="6"/>
          <w:szCs w:val="19"/>
        </w:rPr>
        <w:t>–</w:t>
      </w:r>
      <w:r w:rsidRPr="00A46EE5">
        <w:rPr>
          <w:rFonts w:eastAsia="Univers LT Std 55" w:cs="Helvetica"/>
          <w:position w:val="6"/>
          <w:szCs w:val="19"/>
        </w:rPr>
        <w:tab/>
        <w:t>administrative Unterstützung (Material wie Adressen, Couverts, Frankaturen)</w:t>
      </w:r>
    </w:p>
    <w:p w14:paraId="131103DA"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3</w:t>
      </w:r>
      <w:r w:rsidRPr="00A46EE5">
        <w:rPr>
          <w:rFonts w:eastAsia="Univers LT Std 55" w:cs="Helvetica"/>
          <w:position w:val="6"/>
          <w:szCs w:val="19"/>
        </w:rPr>
        <w:t xml:space="preserve"> Dem Jugendparlament steht es frei, für seine Aktivitäten Gelder von Dritten, wie Gönnerbeiträge und Spenden, zu erwirken. Gönnerbeiträge und Spenden sind ausschliesslich für Projekte einzusetzen und verbleiben dem Jugendparlament.</w:t>
      </w:r>
    </w:p>
    <w:p w14:paraId="0ECD73F3" w14:textId="77777777" w:rsidR="00A46EE5" w:rsidRPr="00A46EE5" w:rsidRDefault="00A46EE5" w:rsidP="00A46EE5">
      <w:pPr>
        <w:ind w:left="1416"/>
        <w:rPr>
          <w:rFonts w:eastAsia="Univers LT Std 55" w:cs="Helvetica"/>
          <w:position w:val="6"/>
          <w:szCs w:val="19"/>
        </w:rPr>
      </w:pPr>
      <w:r w:rsidRPr="00A46EE5">
        <w:rPr>
          <w:rFonts w:eastAsia="Univers LT Std 55" w:cs="Helvetica"/>
          <w:position w:val="6"/>
          <w:szCs w:val="19"/>
          <w:vertAlign w:val="superscript"/>
        </w:rPr>
        <w:t>4</w:t>
      </w:r>
      <w:r w:rsidRPr="00A46EE5">
        <w:rPr>
          <w:rFonts w:eastAsia="Univers LT Std 55" w:cs="Helvetica"/>
          <w:position w:val="6"/>
          <w:szCs w:val="19"/>
        </w:rPr>
        <w:t xml:space="preserve"> Den Organen des Jugendparlaments stehen im Übrigen folgende Finanzkompetenzen zu:</w:t>
      </w:r>
    </w:p>
    <w:p w14:paraId="7AE5FC21" w14:textId="77777777" w:rsidR="00A46EE5" w:rsidRPr="00A46EE5" w:rsidRDefault="00A46EE5" w:rsidP="00A46EE5">
      <w:pPr>
        <w:pStyle w:val="Listenabsatz"/>
        <w:numPr>
          <w:ilvl w:val="0"/>
          <w:numId w:val="19"/>
        </w:numPr>
        <w:spacing w:before="0" w:line="276" w:lineRule="auto"/>
        <w:jc w:val="left"/>
        <w:rPr>
          <w:rFonts w:eastAsia="Univers LT Std 55" w:cs="Helvetica"/>
          <w:position w:val="6"/>
          <w:szCs w:val="19"/>
        </w:rPr>
      </w:pPr>
      <w:r w:rsidRPr="00A46EE5">
        <w:rPr>
          <w:rFonts w:eastAsia="Univers LT Std 55" w:cs="Helvetica"/>
          <w:position w:val="6"/>
          <w:szCs w:val="19"/>
        </w:rPr>
        <w:t xml:space="preserve">Beiträge bis </w:t>
      </w:r>
      <w:r w:rsidRPr="00A46EE5">
        <w:rPr>
          <w:rFonts w:eastAsia="Univers LT Std 55" w:cs="Helvetica"/>
          <w:position w:val="6"/>
          <w:szCs w:val="19"/>
          <w:highlight w:val="lightGray"/>
        </w:rPr>
        <w:t>Fr. 200.00</w:t>
      </w:r>
      <w:r w:rsidRPr="00A46EE5">
        <w:rPr>
          <w:rFonts w:eastAsia="Univers LT Std 55" w:cs="Helvetica"/>
          <w:position w:val="6"/>
          <w:szCs w:val="19"/>
        </w:rPr>
        <w:t xml:space="preserve"> sind durch das Präsidium zu bewilligen;</w:t>
      </w:r>
    </w:p>
    <w:p w14:paraId="6406696F" w14:textId="77777777" w:rsidR="00A46EE5" w:rsidRPr="00A46EE5" w:rsidRDefault="00A46EE5" w:rsidP="00A46EE5">
      <w:pPr>
        <w:pStyle w:val="Listenabsatz"/>
        <w:numPr>
          <w:ilvl w:val="0"/>
          <w:numId w:val="19"/>
        </w:numPr>
        <w:spacing w:before="0" w:line="276" w:lineRule="auto"/>
        <w:jc w:val="left"/>
        <w:rPr>
          <w:rFonts w:eastAsia="Univers LT Std 55" w:cs="Helvetica"/>
          <w:position w:val="6"/>
          <w:szCs w:val="19"/>
        </w:rPr>
      </w:pPr>
      <w:r w:rsidRPr="00A46EE5">
        <w:rPr>
          <w:rFonts w:eastAsia="Univers LT Std 55" w:cs="Helvetica"/>
          <w:position w:val="6"/>
          <w:szCs w:val="19"/>
        </w:rPr>
        <w:t xml:space="preserve">Beiträge über </w:t>
      </w:r>
      <w:r w:rsidRPr="00A46EE5">
        <w:rPr>
          <w:rFonts w:eastAsia="Univers LT Std 55" w:cs="Helvetica"/>
          <w:position w:val="6"/>
          <w:szCs w:val="19"/>
          <w:highlight w:val="lightGray"/>
        </w:rPr>
        <w:t>Fr. 200.00 bis Fr. 500.00</w:t>
      </w:r>
      <w:r w:rsidRPr="00A46EE5">
        <w:rPr>
          <w:rFonts w:eastAsia="Univers LT Std 55" w:cs="Helvetica"/>
          <w:position w:val="6"/>
          <w:szCs w:val="19"/>
        </w:rPr>
        <w:t xml:space="preserve"> sind durch den Vorstand zu bewilligen;</w:t>
      </w:r>
    </w:p>
    <w:p w14:paraId="6507B372" w14:textId="77777777" w:rsidR="00A46EE5" w:rsidRPr="00A46EE5" w:rsidRDefault="00A46EE5" w:rsidP="00A46EE5">
      <w:pPr>
        <w:pStyle w:val="Listenabsatz"/>
        <w:numPr>
          <w:ilvl w:val="0"/>
          <w:numId w:val="19"/>
        </w:numPr>
        <w:spacing w:before="0" w:line="276" w:lineRule="auto"/>
        <w:jc w:val="left"/>
        <w:rPr>
          <w:rFonts w:eastAsia="Univers LT Std 55" w:cs="Helvetica"/>
          <w:position w:val="6"/>
          <w:szCs w:val="19"/>
        </w:rPr>
      </w:pPr>
      <w:r w:rsidRPr="00A46EE5">
        <w:rPr>
          <w:rFonts w:eastAsia="Univers LT Std 55" w:cs="Helvetica"/>
          <w:position w:val="6"/>
          <w:szCs w:val="19"/>
        </w:rPr>
        <w:t xml:space="preserve">Beiträge über </w:t>
      </w:r>
      <w:r w:rsidRPr="00A46EE5">
        <w:rPr>
          <w:rFonts w:eastAsia="Univers LT Std 55" w:cs="Helvetica"/>
          <w:position w:val="6"/>
          <w:szCs w:val="19"/>
          <w:highlight w:val="lightGray"/>
        </w:rPr>
        <w:t>Fr. 500.00</w:t>
      </w:r>
      <w:r w:rsidRPr="00A46EE5">
        <w:rPr>
          <w:rFonts w:eastAsia="Univers LT Std 55" w:cs="Helvetica"/>
          <w:position w:val="6"/>
          <w:szCs w:val="19"/>
        </w:rPr>
        <w:t xml:space="preserve"> sind durch das Plenum zu bewilligen;</w:t>
      </w:r>
    </w:p>
    <w:p w14:paraId="737BFA5F" w14:textId="77777777" w:rsidR="00A46EE5" w:rsidRPr="00A46EE5" w:rsidRDefault="00A46EE5" w:rsidP="00A46EE5">
      <w:pPr>
        <w:pStyle w:val="Listenabsatz"/>
        <w:numPr>
          <w:ilvl w:val="0"/>
          <w:numId w:val="19"/>
        </w:numPr>
        <w:spacing w:before="0" w:line="276" w:lineRule="auto"/>
        <w:jc w:val="left"/>
        <w:rPr>
          <w:rFonts w:eastAsia="Univers LT Std 55" w:cs="Helvetica"/>
          <w:position w:val="6"/>
          <w:szCs w:val="19"/>
        </w:rPr>
      </w:pPr>
      <w:r w:rsidRPr="00A46EE5">
        <w:rPr>
          <w:rFonts w:eastAsia="Univers LT Std 55" w:cs="Helvetica"/>
          <w:position w:val="6"/>
          <w:szCs w:val="19"/>
        </w:rPr>
        <w:t>Nachkredite sind durch das Plenum zu bewilligen.</w:t>
      </w:r>
    </w:p>
    <w:p w14:paraId="7641062B" w14:textId="77777777" w:rsidR="00A46EE5" w:rsidRPr="00A46EE5" w:rsidRDefault="00A46EE5" w:rsidP="00A46EE5">
      <w:pPr>
        <w:rPr>
          <w:rFonts w:eastAsia="Univers LT Std 55" w:cs="Helvetica"/>
          <w:b/>
          <w:position w:val="6"/>
          <w:szCs w:val="19"/>
        </w:rPr>
      </w:pPr>
    </w:p>
    <w:p w14:paraId="3796A2F9" w14:textId="77777777" w:rsidR="00A46EE5" w:rsidRPr="00A46EE5" w:rsidRDefault="00A46EE5" w:rsidP="0047416C">
      <w:pPr>
        <w:pStyle w:val="berschrift3"/>
        <w:numPr>
          <w:ilvl w:val="0"/>
          <w:numId w:val="24"/>
        </w:numPr>
      </w:pPr>
      <w:r w:rsidRPr="00A46EE5">
        <w:t>Vorstand</w:t>
      </w:r>
    </w:p>
    <w:p w14:paraId="28F6EDF8" w14:textId="77777777" w:rsidR="00A46EE5" w:rsidRPr="00A46EE5" w:rsidRDefault="00A46EE5" w:rsidP="00A46EE5">
      <w:pPr>
        <w:tabs>
          <w:tab w:val="left" w:pos="993"/>
        </w:tabs>
        <w:ind w:firstLine="2"/>
        <w:rPr>
          <w:rFonts w:cs="Helvetica"/>
          <w:b/>
          <w:i/>
          <w:szCs w:val="19"/>
        </w:rPr>
      </w:pPr>
      <w:r w:rsidRPr="00A46EE5">
        <w:rPr>
          <w:rFonts w:cs="Helvetica"/>
          <w:i/>
          <w:szCs w:val="19"/>
        </w:rPr>
        <w:t>Zusammen-</w:t>
      </w:r>
      <w:r w:rsidRPr="00A46EE5">
        <w:rPr>
          <w:rFonts w:cs="Helvetica"/>
          <w:i/>
          <w:szCs w:val="19"/>
        </w:rPr>
        <w:tab/>
      </w:r>
      <w:r w:rsidRPr="00A46EE5">
        <w:rPr>
          <w:rFonts w:cs="Helvetica"/>
          <w:i/>
          <w:szCs w:val="19"/>
        </w:rPr>
        <w:tab/>
      </w:r>
      <w:r w:rsidRPr="00A46EE5">
        <w:rPr>
          <w:rFonts w:cs="Helvetica"/>
          <w:b/>
          <w:szCs w:val="19"/>
        </w:rPr>
        <w:t>Art. 15</w:t>
      </w:r>
    </w:p>
    <w:p w14:paraId="24140FD3" w14:textId="77777777" w:rsidR="00A46EE5" w:rsidRPr="00A46EE5" w:rsidRDefault="00A46EE5" w:rsidP="00A46EE5">
      <w:pPr>
        <w:tabs>
          <w:tab w:val="left" w:pos="993"/>
        </w:tabs>
        <w:ind w:left="1416" w:hanging="1416"/>
        <w:rPr>
          <w:rFonts w:cs="Helvetica"/>
          <w:szCs w:val="19"/>
        </w:rPr>
      </w:pPr>
      <w:r w:rsidRPr="00A46EE5">
        <w:rPr>
          <w:rFonts w:cs="Helvetica"/>
          <w:i/>
          <w:szCs w:val="19"/>
        </w:rPr>
        <w:t>setzung</w:t>
      </w:r>
      <w:r w:rsidRPr="00A46EE5">
        <w:rPr>
          <w:rFonts w:cs="Helvetica"/>
          <w:i/>
          <w:szCs w:val="19"/>
        </w:rPr>
        <w:tab/>
      </w:r>
      <w:r w:rsidRPr="00A46EE5">
        <w:rPr>
          <w:rFonts w:cs="Helvetica"/>
          <w:i/>
          <w:szCs w:val="19"/>
        </w:rPr>
        <w:tab/>
      </w:r>
      <w:r w:rsidRPr="00A46EE5">
        <w:rPr>
          <w:rFonts w:cs="Helvetica"/>
          <w:szCs w:val="19"/>
          <w:vertAlign w:val="superscript"/>
        </w:rPr>
        <w:t>1</w:t>
      </w:r>
      <w:r w:rsidRPr="00A46EE5">
        <w:rPr>
          <w:rFonts w:cs="Helvetica"/>
          <w:szCs w:val="19"/>
        </w:rPr>
        <w:t xml:space="preserve"> Der Vorstand des Jugendparlamentes besteht aus mindestens </w:t>
      </w:r>
      <w:r w:rsidRPr="00A46EE5">
        <w:rPr>
          <w:rFonts w:cs="Helvetica"/>
          <w:szCs w:val="19"/>
          <w:highlight w:val="lightGray"/>
        </w:rPr>
        <w:t>neun</w:t>
      </w:r>
      <w:r w:rsidRPr="00A46EE5">
        <w:rPr>
          <w:rFonts w:cs="Helvetica"/>
          <w:szCs w:val="19"/>
        </w:rPr>
        <w:t xml:space="preserve"> Mitgliedern.</w:t>
      </w:r>
    </w:p>
    <w:p w14:paraId="30AFC521" w14:textId="77777777" w:rsidR="00A46EE5" w:rsidRPr="00A46EE5" w:rsidRDefault="00A46EE5" w:rsidP="00A46EE5">
      <w:pPr>
        <w:tabs>
          <w:tab w:val="left" w:pos="993"/>
        </w:tabs>
        <w:ind w:left="1416" w:hanging="1416"/>
        <w:rPr>
          <w:rFonts w:cs="Helvetica"/>
          <w:szCs w:val="19"/>
        </w:rPr>
      </w:pPr>
      <w:r w:rsidRPr="00A46EE5">
        <w:rPr>
          <w:rFonts w:cs="Helvetica"/>
          <w:i/>
          <w:szCs w:val="19"/>
        </w:rPr>
        <w:tab/>
      </w:r>
      <w:r w:rsidRPr="00A46EE5">
        <w:rPr>
          <w:rFonts w:cs="Helvetica"/>
          <w:i/>
          <w:szCs w:val="19"/>
        </w:rPr>
        <w:tab/>
      </w:r>
      <w:r w:rsidRPr="00A46EE5">
        <w:rPr>
          <w:rFonts w:cs="Helvetica"/>
          <w:szCs w:val="19"/>
          <w:vertAlign w:val="superscript"/>
        </w:rPr>
        <w:t>2</w:t>
      </w:r>
      <w:r w:rsidRPr="00A46EE5">
        <w:rPr>
          <w:rFonts w:cs="Helvetica"/>
          <w:szCs w:val="19"/>
        </w:rPr>
        <w:t xml:space="preserve"> Der Vorstand konstituiert sich selbst und teilt unter sich folgende Ressorts auf:</w:t>
      </w:r>
    </w:p>
    <w:p w14:paraId="622A54A9"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r w:rsidRPr="00A46EE5">
        <w:rPr>
          <w:rFonts w:eastAsia="Univers LT Std 55" w:cs="Helvetica"/>
          <w:spacing w:val="1"/>
          <w:szCs w:val="19"/>
          <w:highlight w:val="lightGray"/>
        </w:rPr>
        <w:lastRenderedPageBreak/>
        <w:t>Präsidium</w:t>
      </w:r>
      <w:r w:rsidRPr="00A46EE5">
        <w:rPr>
          <w:rFonts w:eastAsia="Univers LT Std 55" w:cs="Helvetica"/>
          <w:szCs w:val="19"/>
          <w:highlight w:val="lightGray"/>
        </w:rPr>
        <w:t>;</w:t>
      </w:r>
    </w:p>
    <w:p w14:paraId="0CFEB0CA"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r w:rsidRPr="00A46EE5">
        <w:rPr>
          <w:rFonts w:eastAsia="Univers LT Std 55" w:cs="Helvetica"/>
          <w:spacing w:val="-2"/>
          <w:szCs w:val="19"/>
          <w:highlight w:val="lightGray"/>
        </w:rPr>
        <w:t>Sekretariat</w:t>
      </w:r>
      <w:r w:rsidRPr="00A46EE5">
        <w:rPr>
          <w:rFonts w:eastAsia="Univers LT Std 55" w:cs="Helvetica"/>
          <w:szCs w:val="19"/>
          <w:highlight w:val="lightGray"/>
        </w:rPr>
        <w:t>;</w:t>
      </w:r>
    </w:p>
    <w:p w14:paraId="21D0DD3F"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r w:rsidRPr="00A46EE5">
        <w:rPr>
          <w:rFonts w:eastAsia="Univers LT Std 55" w:cs="Helvetica"/>
          <w:spacing w:val="-2"/>
          <w:szCs w:val="19"/>
          <w:highlight w:val="lightGray"/>
        </w:rPr>
        <w:t>Finanzressort;</w:t>
      </w:r>
    </w:p>
    <w:p w14:paraId="64C485A3"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r w:rsidRPr="00A46EE5">
        <w:rPr>
          <w:rFonts w:eastAsia="Univers LT Std 55" w:cs="Helvetica"/>
          <w:spacing w:val="1"/>
          <w:szCs w:val="19"/>
          <w:highlight w:val="lightGray"/>
        </w:rPr>
        <w:t>Kommunikationsressort;</w:t>
      </w:r>
    </w:p>
    <w:p w14:paraId="6247B08E"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rPr>
      </w:pPr>
      <w:r w:rsidRPr="00A46EE5">
        <w:rPr>
          <w:rFonts w:eastAsia="Univers LT Std 55" w:cs="Helvetica"/>
          <w:szCs w:val="19"/>
        </w:rPr>
        <w:t>weitere durch den Vorstand zu definierende Ressorts.</w:t>
      </w:r>
    </w:p>
    <w:p w14:paraId="734D1877" w14:textId="77777777" w:rsidR="00A46EE5" w:rsidRPr="00A46EE5" w:rsidRDefault="00A46EE5" w:rsidP="00A46EE5">
      <w:pPr>
        <w:tabs>
          <w:tab w:val="left" w:pos="993"/>
        </w:tabs>
        <w:ind w:left="1416"/>
        <w:rPr>
          <w:rFonts w:cs="Helvetica"/>
          <w:szCs w:val="19"/>
        </w:rPr>
      </w:pPr>
      <w:r w:rsidRPr="00A46EE5">
        <w:rPr>
          <w:rFonts w:cs="Helvetica"/>
          <w:szCs w:val="19"/>
          <w:vertAlign w:val="superscript"/>
        </w:rPr>
        <w:t>3</w:t>
      </w:r>
      <w:r w:rsidRPr="00A46EE5">
        <w:rPr>
          <w:rFonts w:cs="Helvetica"/>
          <w:szCs w:val="19"/>
        </w:rPr>
        <w:t xml:space="preserve"> Die Aufgaben der Mitglieder des Vorstandes werden in einer Richtlinie des Jugendparlaments detailliert aufgelistet.</w:t>
      </w:r>
    </w:p>
    <w:p w14:paraId="6FB0881C" w14:textId="77777777" w:rsidR="00A46EE5" w:rsidRPr="00A46EE5" w:rsidRDefault="00A46EE5" w:rsidP="00A46EE5">
      <w:pPr>
        <w:tabs>
          <w:tab w:val="left" w:pos="993"/>
        </w:tabs>
        <w:ind w:left="1416"/>
        <w:rPr>
          <w:rFonts w:cs="Helvetica"/>
          <w:szCs w:val="19"/>
        </w:rPr>
      </w:pPr>
      <w:r w:rsidRPr="00A46EE5">
        <w:rPr>
          <w:rFonts w:cs="Helvetica"/>
          <w:szCs w:val="19"/>
          <w:vertAlign w:val="superscript"/>
        </w:rPr>
        <w:t xml:space="preserve">4 </w:t>
      </w:r>
      <w:r w:rsidRPr="00A46EE5">
        <w:rPr>
          <w:rFonts w:cs="Helvetica"/>
          <w:szCs w:val="19"/>
        </w:rPr>
        <w:t>Die einzelnen Ressorts können jeweils von bis zu zwei Personen belegt werden. Die Aufgabenverteilung erfolgt dann jeweils innerhalb der Ressorts.</w:t>
      </w:r>
    </w:p>
    <w:p w14:paraId="6262962D" w14:textId="77777777" w:rsidR="00A46EE5" w:rsidRPr="00A46EE5" w:rsidRDefault="00A46EE5" w:rsidP="00A46EE5">
      <w:pPr>
        <w:tabs>
          <w:tab w:val="left" w:pos="993"/>
        </w:tabs>
        <w:rPr>
          <w:rFonts w:cs="Helvetica"/>
          <w:b/>
          <w:szCs w:val="19"/>
        </w:rPr>
      </w:pPr>
      <w:r w:rsidRPr="00A46EE5">
        <w:rPr>
          <w:rFonts w:eastAsia="Univers LT Std 55" w:cs="Helvetica"/>
          <w:i/>
          <w:position w:val="6"/>
          <w:szCs w:val="19"/>
        </w:rPr>
        <w:t>A</w:t>
      </w:r>
      <w:r w:rsidRPr="00A46EE5">
        <w:rPr>
          <w:rFonts w:eastAsia="Univers LT Std 55" w:cs="Helvetica"/>
          <w:i/>
          <w:spacing w:val="3"/>
          <w:position w:val="6"/>
          <w:szCs w:val="19"/>
        </w:rPr>
        <w:t>m</w:t>
      </w:r>
      <w:r w:rsidRPr="00A46EE5">
        <w:rPr>
          <w:rFonts w:eastAsia="Univers LT Std 55" w:cs="Helvetica"/>
          <w:i/>
          <w:spacing w:val="-2"/>
          <w:position w:val="6"/>
          <w:szCs w:val="19"/>
        </w:rPr>
        <w:t>t</w:t>
      </w:r>
      <w:r w:rsidRPr="00A46EE5">
        <w:rPr>
          <w:rFonts w:eastAsia="Univers LT Std 55" w:cs="Helvetica"/>
          <w:i/>
          <w:spacing w:val="1"/>
          <w:position w:val="6"/>
          <w:szCs w:val="19"/>
        </w:rPr>
        <w:t>s</w:t>
      </w:r>
      <w:r w:rsidRPr="00A46EE5">
        <w:rPr>
          <w:rFonts w:eastAsia="Univers LT Std 55" w:cs="Helvetica"/>
          <w:i/>
          <w:position w:val="6"/>
          <w:szCs w:val="19"/>
        </w:rPr>
        <w:t>d</w:t>
      </w:r>
      <w:r w:rsidRPr="00A46EE5">
        <w:rPr>
          <w:rFonts w:eastAsia="Univers LT Std 55" w:cs="Helvetica"/>
          <w:i/>
          <w:spacing w:val="1"/>
          <w:position w:val="6"/>
          <w:szCs w:val="19"/>
        </w:rPr>
        <w:t>a</w:t>
      </w:r>
      <w:r w:rsidRPr="00A46EE5">
        <w:rPr>
          <w:rFonts w:eastAsia="Univers LT Std 55" w:cs="Helvetica"/>
          <w:i/>
          <w:spacing w:val="-2"/>
          <w:position w:val="6"/>
          <w:szCs w:val="19"/>
        </w:rPr>
        <w:t>u</w:t>
      </w:r>
      <w:r w:rsidRPr="00A46EE5">
        <w:rPr>
          <w:rFonts w:eastAsia="Univers LT Std 55" w:cs="Helvetica"/>
          <w:i/>
          <w:spacing w:val="1"/>
          <w:position w:val="6"/>
          <w:szCs w:val="19"/>
        </w:rPr>
        <w:t>e</w:t>
      </w:r>
      <w:r w:rsidRPr="00A46EE5">
        <w:rPr>
          <w:rFonts w:eastAsia="Univers LT Std 55" w:cs="Helvetica"/>
          <w:i/>
          <w:position w:val="6"/>
          <w:szCs w:val="19"/>
        </w:rPr>
        <w:t>r</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16</w:t>
      </w:r>
    </w:p>
    <w:p w14:paraId="7B282DDC" w14:textId="77777777" w:rsidR="00A46EE5" w:rsidRPr="00A46EE5" w:rsidRDefault="00A46EE5" w:rsidP="00A46EE5">
      <w:pPr>
        <w:tabs>
          <w:tab w:val="left" w:pos="993"/>
        </w:tabs>
        <w:ind w:firstLine="2"/>
        <w:rPr>
          <w:rFonts w:eastAsia="Univers LT Std 55" w:cs="Helvetica"/>
          <w:szCs w:val="19"/>
        </w:rPr>
      </w:pPr>
      <w:r w:rsidRPr="00A46EE5">
        <w:rPr>
          <w:rFonts w:cs="Helvetica"/>
          <w:b/>
          <w:szCs w:val="19"/>
        </w:rPr>
        <w:tab/>
      </w:r>
      <w:r w:rsidRPr="00A46EE5">
        <w:rPr>
          <w:rFonts w:cs="Helvetica"/>
          <w:b/>
          <w:szCs w:val="19"/>
        </w:rPr>
        <w:tab/>
      </w:r>
      <w:r w:rsidRPr="00A46EE5">
        <w:rPr>
          <w:rFonts w:eastAsia="Univers LT Std 55" w:cs="Helvetica"/>
          <w:szCs w:val="19"/>
        </w:rPr>
        <w:t>Der Vorstand</w:t>
      </w:r>
      <w:r w:rsidRPr="00A46EE5">
        <w:rPr>
          <w:rFonts w:eastAsia="Univers LT Std 55" w:cs="Helvetica"/>
          <w:spacing w:val="10"/>
          <w:szCs w:val="19"/>
        </w:rPr>
        <w:t xml:space="preserve"> </w:t>
      </w:r>
      <w:r w:rsidRPr="00A46EE5">
        <w:rPr>
          <w:rFonts w:eastAsia="Univers LT Std 55" w:cs="Helvetica"/>
          <w:spacing w:val="-1"/>
          <w:szCs w:val="19"/>
        </w:rPr>
        <w:t>w</w:t>
      </w:r>
      <w:r w:rsidRPr="00A46EE5">
        <w:rPr>
          <w:rFonts w:eastAsia="Univers LT Std 55" w:cs="Helvetica"/>
          <w:szCs w:val="19"/>
        </w:rPr>
        <w:t>ird</w:t>
      </w:r>
      <w:r w:rsidRPr="00A46EE5">
        <w:rPr>
          <w:rFonts w:eastAsia="Univers LT Std 55" w:cs="Helvetica"/>
          <w:spacing w:val="10"/>
          <w:szCs w:val="19"/>
        </w:rPr>
        <w:t xml:space="preserve"> </w:t>
      </w:r>
      <w:r w:rsidRPr="00A46EE5">
        <w:rPr>
          <w:rFonts w:eastAsia="Univers LT Std 55" w:cs="Helvetica"/>
          <w:spacing w:val="1"/>
          <w:szCs w:val="19"/>
        </w:rPr>
        <w:t>v</w:t>
      </w:r>
      <w:r w:rsidRPr="00A46EE5">
        <w:rPr>
          <w:rFonts w:eastAsia="Univers LT Std 55" w:cs="Helvetica"/>
          <w:spacing w:val="-3"/>
          <w:szCs w:val="19"/>
        </w:rPr>
        <w:t>o</w:t>
      </w:r>
      <w:r w:rsidRPr="00A46EE5">
        <w:rPr>
          <w:rFonts w:eastAsia="Univers LT Std 55" w:cs="Helvetica"/>
          <w:szCs w:val="19"/>
        </w:rPr>
        <w:t>m</w:t>
      </w:r>
      <w:r w:rsidRPr="00A46EE5">
        <w:rPr>
          <w:rFonts w:eastAsia="Univers LT Std 55" w:cs="Helvetica"/>
          <w:spacing w:val="14"/>
          <w:szCs w:val="19"/>
        </w:rPr>
        <w:t xml:space="preserve"> </w:t>
      </w:r>
      <w:r w:rsidRPr="00A46EE5">
        <w:rPr>
          <w:rFonts w:eastAsia="Univers LT Std 55" w:cs="Helvetica"/>
          <w:spacing w:val="-3"/>
          <w:szCs w:val="19"/>
        </w:rPr>
        <w:t>P</w:t>
      </w:r>
      <w:r w:rsidRPr="00A46EE5">
        <w:rPr>
          <w:rFonts w:eastAsia="Univers LT Std 55" w:cs="Helvetica"/>
          <w:szCs w:val="19"/>
        </w:rPr>
        <w:t>l</w:t>
      </w:r>
      <w:r w:rsidRPr="00A46EE5">
        <w:rPr>
          <w:rFonts w:eastAsia="Univers LT Std 55" w:cs="Helvetica"/>
          <w:spacing w:val="1"/>
          <w:szCs w:val="19"/>
        </w:rPr>
        <w:t>e</w:t>
      </w:r>
      <w:r w:rsidRPr="00A46EE5">
        <w:rPr>
          <w:rFonts w:eastAsia="Univers LT Std 55" w:cs="Helvetica"/>
          <w:szCs w:val="19"/>
        </w:rPr>
        <w:t>n</w:t>
      </w:r>
      <w:r w:rsidRPr="00A46EE5">
        <w:rPr>
          <w:rFonts w:eastAsia="Univers LT Std 55" w:cs="Helvetica"/>
          <w:spacing w:val="-3"/>
          <w:szCs w:val="19"/>
        </w:rPr>
        <w:t>u</w:t>
      </w:r>
      <w:r w:rsidRPr="00A46EE5">
        <w:rPr>
          <w:rFonts w:eastAsia="Univers LT Std 55" w:cs="Helvetica"/>
          <w:szCs w:val="19"/>
        </w:rPr>
        <w:t>m</w:t>
      </w:r>
      <w:r w:rsidRPr="00A46EE5">
        <w:rPr>
          <w:rFonts w:eastAsia="Univers LT Std 55" w:cs="Helvetica"/>
          <w:spacing w:val="14"/>
          <w:szCs w:val="19"/>
        </w:rPr>
        <w:t xml:space="preserve"> </w:t>
      </w:r>
      <w:r w:rsidRPr="00A46EE5">
        <w:rPr>
          <w:rFonts w:eastAsia="Univers LT Std 55" w:cs="Helvetica"/>
          <w:spacing w:val="-1"/>
          <w:szCs w:val="19"/>
        </w:rPr>
        <w:t>z</w:t>
      </w:r>
      <w:r w:rsidRPr="00A46EE5">
        <w:rPr>
          <w:rFonts w:eastAsia="Univers LT Std 55" w:cs="Helvetica"/>
          <w:szCs w:val="19"/>
        </w:rPr>
        <w:t>u</w:t>
      </w:r>
      <w:r w:rsidRPr="00A46EE5">
        <w:rPr>
          <w:rFonts w:eastAsia="Univers LT Std 55" w:cs="Helvetica"/>
          <w:spacing w:val="10"/>
          <w:szCs w:val="19"/>
        </w:rPr>
        <w:t xml:space="preserve"> </w:t>
      </w:r>
      <w:r w:rsidRPr="00A46EE5">
        <w:rPr>
          <w:rFonts w:eastAsia="Univers LT Std 55" w:cs="Helvetica"/>
          <w:spacing w:val="1"/>
          <w:szCs w:val="19"/>
        </w:rPr>
        <w:t>B</w:t>
      </w:r>
      <w:r w:rsidRPr="00A46EE5">
        <w:rPr>
          <w:rFonts w:eastAsia="Univers LT Std 55" w:cs="Helvetica"/>
          <w:spacing w:val="-1"/>
          <w:szCs w:val="19"/>
        </w:rPr>
        <w:t>e</w:t>
      </w:r>
      <w:r w:rsidRPr="00A46EE5">
        <w:rPr>
          <w:rFonts w:eastAsia="Univers LT Std 55" w:cs="Helvetica"/>
          <w:spacing w:val="2"/>
          <w:szCs w:val="19"/>
        </w:rPr>
        <w:t>g</w:t>
      </w:r>
      <w:r w:rsidRPr="00A46EE5">
        <w:rPr>
          <w:rFonts w:eastAsia="Univers LT Std 55" w:cs="Helvetica"/>
          <w:szCs w:val="19"/>
        </w:rPr>
        <w:t>inn</w:t>
      </w:r>
      <w:r w:rsidRPr="00A46EE5">
        <w:rPr>
          <w:rFonts w:eastAsia="Univers LT Std 55" w:cs="Helvetica"/>
          <w:spacing w:val="10"/>
          <w:szCs w:val="19"/>
        </w:rPr>
        <w:t xml:space="preserve"> </w:t>
      </w:r>
      <w:r w:rsidRPr="00A46EE5">
        <w:rPr>
          <w:rFonts w:eastAsia="Univers LT Std 55" w:cs="Helvetica"/>
          <w:szCs w:val="19"/>
        </w:rPr>
        <w:t>d</w:t>
      </w:r>
      <w:r w:rsidRPr="00A46EE5">
        <w:rPr>
          <w:rFonts w:eastAsia="Univers LT Std 55" w:cs="Helvetica"/>
          <w:spacing w:val="1"/>
          <w:szCs w:val="19"/>
        </w:rPr>
        <w:t>e</w:t>
      </w:r>
      <w:r w:rsidRPr="00A46EE5">
        <w:rPr>
          <w:rFonts w:eastAsia="Univers LT Std 55" w:cs="Helvetica"/>
          <w:szCs w:val="19"/>
        </w:rPr>
        <w:t>r</w:t>
      </w:r>
      <w:r w:rsidRPr="00A46EE5">
        <w:rPr>
          <w:rFonts w:eastAsia="Univers LT Std 55" w:cs="Helvetica"/>
          <w:spacing w:val="8"/>
          <w:szCs w:val="19"/>
        </w:rPr>
        <w:t xml:space="preserve"> </w:t>
      </w:r>
      <w:r w:rsidRPr="00A46EE5">
        <w:rPr>
          <w:rFonts w:eastAsia="Univers LT Std 55" w:cs="Helvetica"/>
          <w:szCs w:val="19"/>
        </w:rPr>
        <w:t>A</w:t>
      </w:r>
      <w:r w:rsidRPr="00A46EE5">
        <w:rPr>
          <w:rFonts w:eastAsia="Univers LT Std 55" w:cs="Helvetica"/>
          <w:spacing w:val="4"/>
          <w:szCs w:val="19"/>
        </w:rPr>
        <w:t>m</w:t>
      </w:r>
      <w:r w:rsidRPr="00A46EE5">
        <w:rPr>
          <w:rFonts w:eastAsia="Univers LT Std 55" w:cs="Helvetica"/>
          <w:spacing w:val="-1"/>
          <w:szCs w:val="19"/>
        </w:rPr>
        <w:t>t</w:t>
      </w:r>
      <w:r w:rsidRPr="00A46EE5">
        <w:rPr>
          <w:rFonts w:eastAsia="Univers LT Std 55" w:cs="Helvetica"/>
          <w:szCs w:val="19"/>
        </w:rPr>
        <w:t>sd</w:t>
      </w:r>
      <w:r w:rsidRPr="00A46EE5">
        <w:rPr>
          <w:rFonts w:eastAsia="Univers LT Std 55" w:cs="Helvetica"/>
          <w:spacing w:val="1"/>
          <w:szCs w:val="19"/>
        </w:rPr>
        <w:t>a</w:t>
      </w:r>
      <w:r w:rsidRPr="00A46EE5">
        <w:rPr>
          <w:rFonts w:eastAsia="Univers LT Std 55" w:cs="Helvetica"/>
          <w:spacing w:val="-3"/>
          <w:szCs w:val="19"/>
        </w:rPr>
        <w:t>u</w:t>
      </w:r>
      <w:r w:rsidRPr="00A46EE5">
        <w:rPr>
          <w:rFonts w:eastAsia="Univers LT Std 55" w:cs="Helvetica"/>
          <w:spacing w:val="1"/>
          <w:szCs w:val="19"/>
        </w:rPr>
        <w:t>e</w:t>
      </w:r>
      <w:r w:rsidRPr="00A46EE5">
        <w:rPr>
          <w:rFonts w:eastAsia="Univers LT Std 55" w:cs="Helvetica"/>
          <w:szCs w:val="19"/>
        </w:rPr>
        <w:t>r</w:t>
      </w:r>
      <w:r w:rsidRPr="00A46EE5">
        <w:rPr>
          <w:rFonts w:eastAsia="Univers LT Std 55" w:cs="Helvetica"/>
          <w:spacing w:val="10"/>
          <w:szCs w:val="19"/>
        </w:rPr>
        <w:t xml:space="preserve"> </w:t>
      </w:r>
      <w:r w:rsidRPr="00A46EE5">
        <w:rPr>
          <w:rFonts w:eastAsia="Univers LT Std 55" w:cs="Helvetica"/>
          <w:spacing w:val="-1"/>
          <w:szCs w:val="19"/>
        </w:rPr>
        <w:t>f</w:t>
      </w:r>
      <w:r w:rsidRPr="00A46EE5">
        <w:rPr>
          <w:rFonts w:eastAsia="Univers LT Std 55" w:cs="Helvetica"/>
          <w:szCs w:val="19"/>
        </w:rPr>
        <w:t>ür</w:t>
      </w:r>
      <w:r w:rsidRPr="00A46EE5">
        <w:rPr>
          <w:rFonts w:eastAsia="Univers LT Std 55" w:cs="Helvetica"/>
          <w:spacing w:val="10"/>
          <w:szCs w:val="19"/>
        </w:rPr>
        <w:t xml:space="preserve"> </w:t>
      </w:r>
      <w:r w:rsidRPr="00A46EE5">
        <w:rPr>
          <w:rFonts w:eastAsia="Univers LT Std 55" w:cs="Helvetica"/>
          <w:spacing w:val="1"/>
          <w:szCs w:val="19"/>
        </w:rPr>
        <w:t>e</w:t>
      </w:r>
      <w:r w:rsidRPr="00A46EE5">
        <w:rPr>
          <w:rFonts w:eastAsia="Univers LT Std 55" w:cs="Helvetica"/>
          <w:szCs w:val="19"/>
        </w:rPr>
        <w:t>in</w:t>
      </w:r>
      <w:r w:rsidRPr="00A46EE5">
        <w:rPr>
          <w:rFonts w:eastAsia="Univers LT Std 55" w:cs="Helvetica"/>
          <w:spacing w:val="10"/>
          <w:szCs w:val="19"/>
        </w:rPr>
        <w:t xml:space="preserve"> </w:t>
      </w:r>
      <w:r w:rsidRPr="00A46EE5">
        <w:rPr>
          <w:rFonts w:eastAsia="Univers LT Std 55" w:cs="Helvetica"/>
          <w:spacing w:val="-1"/>
          <w:szCs w:val="19"/>
        </w:rPr>
        <w:t>Ja</w:t>
      </w:r>
      <w:r w:rsidRPr="00A46EE5">
        <w:rPr>
          <w:rFonts w:eastAsia="Univers LT Std 55" w:cs="Helvetica"/>
          <w:szCs w:val="19"/>
        </w:rPr>
        <w:t xml:space="preserve">hr </w:t>
      </w:r>
      <w:r w:rsidRPr="00A46EE5">
        <w:rPr>
          <w:rFonts w:eastAsia="Univers LT Std 55" w:cs="Helvetica"/>
          <w:spacing w:val="2"/>
          <w:szCs w:val="19"/>
        </w:rPr>
        <w:t>g</w:t>
      </w:r>
      <w:r w:rsidRPr="00A46EE5">
        <w:rPr>
          <w:rFonts w:eastAsia="Univers LT Std 55" w:cs="Helvetica"/>
          <w:spacing w:val="-1"/>
          <w:szCs w:val="19"/>
        </w:rPr>
        <w:t>ew</w:t>
      </w:r>
      <w:r w:rsidRPr="00A46EE5">
        <w:rPr>
          <w:rFonts w:eastAsia="Univers LT Std 55" w:cs="Helvetica"/>
          <w:spacing w:val="1"/>
          <w:szCs w:val="19"/>
        </w:rPr>
        <w:t>ä</w:t>
      </w:r>
      <w:r w:rsidRPr="00A46EE5">
        <w:rPr>
          <w:rFonts w:eastAsia="Univers LT Std 55" w:cs="Helvetica"/>
          <w:szCs w:val="19"/>
        </w:rPr>
        <w:t>hl</w:t>
      </w:r>
      <w:r w:rsidRPr="00A46EE5">
        <w:rPr>
          <w:rFonts w:eastAsia="Univers LT Std 55" w:cs="Helvetica"/>
          <w:spacing w:val="-1"/>
          <w:szCs w:val="19"/>
        </w:rPr>
        <w:t>t</w:t>
      </w:r>
      <w:r w:rsidRPr="00A46EE5">
        <w:rPr>
          <w:rFonts w:eastAsia="Univers LT Std 55" w:cs="Helvetica"/>
          <w:szCs w:val="19"/>
        </w:rPr>
        <w:t>.</w:t>
      </w:r>
    </w:p>
    <w:p w14:paraId="4F74583E" w14:textId="77777777" w:rsidR="00A46EE5" w:rsidRPr="00A46EE5" w:rsidRDefault="00A46EE5" w:rsidP="00A46EE5">
      <w:pPr>
        <w:tabs>
          <w:tab w:val="left" w:pos="993"/>
        </w:tabs>
        <w:rPr>
          <w:rFonts w:eastAsia="Univers LT Std 55" w:cs="Helvetica"/>
          <w:b/>
          <w:position w:val="5"/>
          <w:szCs w:val="19"/>
        </w:rPr>
      </w:pPr>
      <w:r w:rsidRPr="00A46EE5">
        <w:rPr>
          <w:rFonts w:eastAsia="Univers LT Std 55" w:cs="Helvetica"/>
          <w:i/>
          <w:position w:val="5"/>
          <w:szCs w:val="19"/>
        </w:rPr>
        <w:t>Vorstandssitzung</w:t>
      </w:r>
      <w:r w:rsidRPr="00A46EE5">
        <w:rPr>
          <w:rFonts w:eastAsia="Univers LT Std 55" w:cs="Helvetica"/>
          <w:i/>
          <w:position w:val="5"/>
          <w:szCs w:val="19"/>
        </w:rPr>
        <w:tab/>
      </w:r>
      <w:r w:rsidRPr="00A46EE5">
        <w:rPr>
          <w:rFonts w:eastAsia="Univers LT Std 55" w:cs="Helvetica"/>
          <w:b/>
          <w:position w:val="5"/>
          <w:szCs w:val="19"/>
        </w:rPr>
        <w:t>Art. 17</w:t>
      </w:r>
    </w:p>
    <w:p w14:paraId="3D6A1E29" w14:textId="77777777" w:rsidR="00A46EE5" w:rsidRPr="00A46EE5" w:rsidRDefault="00A46EE5" w:rsidP="00A46EE5">
      <w:pPr>
        <w:tabs>
          <w:tab w:val="left" w:pos="993"/>
        </w:tabs>
        <w:rPr>
          <w:rFonts w:eastAsia="Univers LT Std 55" w:cs="Helvetica"/>
          <w:position w:val="5"/>
          <w:szCs w:val="19"/>
        </w:rPr>
      </w:pPr>
      <w:r w:rsidRPr="00A46EE5">
        <w:rPr>
          <w:rFonts w:eastAsia="Univers LT Std 55" w:cs="Helvetica"/>
          <w:b/>
          <w:position w:val="5"/>
          <w:szCs w:val="19"/>
        </w:rPr>
        <w:tab/>
      </w:r>
      <w:r w:rsidRPr="00A46EE5">
        <w:rPr>
          <w:rFonts w:eastAsia="Univers LT Std 55" w:cs="Helvetica"/>
          <w:b/>
          <w:position w:val="5"/>
          <w:szCs w:val="19"/>
        </w:rPr>
        <w:tab/>
      </w:r>
      <w:r w:rsidRPr="00A46EE5">
        <w:rPr>
          <w:rFonts w:eastAsia="Univers LT Std 55" w:cs="Helvetica"/>
          <w:position w:val="5"/>
          <w:szCs w:val="19"/>
          <w:vertAlign w:val="superscript"/>
        </w:rPr>
        <w:t>1</w:t>
      </w:r>
      <w:r w:rsidRPr="00A46EE5">
        <w:rPr>
          <w:rFonts w:eastAsia="Univers LT Std 55" w:cs="Helvetica"/>
          <w:b/>
          <w:position w:val="5"/>
          <w:szCs w:val="19"/>
        </w:rPr>
        <w:t xml:space="preserve"> </w:t>
      </w:r>
      <w:r w:rsidRPr="00A46EE5">
        <w:rPr>
          <w:rFonts w:eastAsia="Univers LT Std 55" w:cs="Helvetica"/>
          <w:position w:val="5"/>
          <w:szCs w:val="19"/>
        </w:rPr>
        <w:t>Der Vorstand trifft sich, so oft es die Geschäfte erfordern.</w:t>
      </w:r>
    </w:p>
    <w:p w14:paraId="2B13EA5B" w14:textId="77777777" w:rsidR="00A46EE5" w:rsidRPr="00A46EE5" w:rsidRDefault="00A46EE5" w:rsidP="00A46EE5">
      <w:pPr>
        <w:tabs>
          <w:tab w:val="left" w:pos="993"/>
        </w:tabs>
        <w:ind w:left="1416"/>
        <w:rPr>
          <w:rFonts w:eastAsia="Univers LT Std 55" w:cs="Helvetica"/>
          <w:position w:val="5"/>
          <w:szCs w:val="19"/>
        </w:rPr>
      </w:pPr>
      <w:r w:rsidRPr="00A46EE5">
        <w:rPr>
          <w:rFonts w:eastAsia="Univers LT Std 55" w:cs="Helvetica"/>
          <w:position w:val="5"/>
          <w:szCs w:val="19"/>
          <w:vertAlign w:val="superscript"/>
        </w:rPr>
        <w:t>2</w:t>
      </w:r>
      <w:r w:rsidRPr="00A46EE5">
        <w:rPr>
          <w:rFonts w:eastAsia="Univers LT Std 55" w:cs="Helvetica"/>
          <w:position w:val="5"/>
          <w:szCs w:val="19"/>
        </w:rPr>
        <w:t xml:space="preserve"> Die Vorstandsitzungen werden vom Präsidium einberufen. Sie können auch von einer Mehrheit der Vorstandsmitglieder verlangt werden.</w:t>
      </w:r>
    </w:p>
    <w:p w14:paraId="36126845" w14:textId="77777777" w:rsidR="00A46EE5" w:rsidRPr="00A46EE5" w:rsidRDefault="00A46EE5" w:rsidP="00A46EE5">
      <w:pPr>
        <w:tabs>
          <w:tab w:val="left" w:pos="993"/>
        </w:tabs>
        <w:ind w:left="1416"/>
        <w:rPr>
          <w:rFonts w:eastAsia="Univers LT Std 55" w:cs="Helvetica"/>
          <w:position w:val="5"/>
          <w:szCs w:val="19"/>
        </w:rPr>
      </w:pPr>
      <w:r w:rsidRPr="00A46EE5">
        <w:rPr>
          <w:rFonts w:eastAsia="Univers LT Std 55" w:cs="Helvetica"/>
          <w:position w:val="5"/>
          <w:szCs w:val="19"/>
          <w:vertAlign w:val="superscript"/>
        </w:rPr>
        <w:t>3</w:t>
      </w:r>
      <w:r w:rsidRPr="00A46EE5">
        <w:rPr>
          <w:rFonts w:eastAsia="Univers LT Std 55" w:cs="Helvetica"/>
          <w:position w:val="5"/>
          <w:szCs w:val="19"/>
        </w:rPr>
        <w:t xml:space="preserve"> Der Vorstand ist beschlussfähig, wenn mindestens drei Vorstandsmitglieder anwesend sind. Vorstandsbeschlüsse werden mit einfachem Mehr gefasst. Bei Stimmengleichheit zählt der Stichentscheid des Präsidiums.</w:t>
      </w:r>
    </w:p>
    <w:p w14:paraId="7B36F648" w14:textId="77777777" w:rsidR="00A46EE5" w:rsidRPr="00A46EE5" w:rsidRDefault="00A46EE5" w:rsidP="00A46EE5">
      <w:pPr>
        <w:tabs>
          <w:tab w:val="left" w:pos="993"/>
        </w:tabs>
        <w:rPr>
          <w:rFonts w:eastAsia="Univers LT Std 55" w:cs="Helvetica"/>
          <w:b/>
          <w:position w:val="6"/>
          <w:szCs w:val="19"/>
        </w:rPr>
      </w:pPr>
      <w:r w:rsidRPr="00A46EE5">
        <w:rPr>
          <w:rFonts w:eastAsia="Univers LT Std 55" w:cs="Helvetica"/>
          <w:i/>
          <w:position w:val="6"/>
          <w:szCs w:val="19"/>
        </w:rPr>
        <w:t>Aufg</w:t>
      </w:r>
      <w:r w:rsidRPr="00A46EE5">
        <w:rPr>
          <w:rFonts w:eastAsia="Univers LT Std 55" w:cs="Helvetica"/>
          <w:i/>
          <w:spacing w:val="1"/>
          <w:position w:val="6"/>
          <w:szCs w:val="19"/>
        </w:rPr>
        <w:t>a</w:t>
      </w:r>
      <w:r w:rsidRPr="00A46EE5">
        <w:rPr>
          <w:rFonts w:eastAsia="Univers LT Std 55" w:cs="Helvetica"/>
          <w:i/>
          <w:position w:val="6"/>
          <w:szCs w:val="19"/>
        </w:rPr>
        <w:t>b</w:t>
      </w:r>
      <w:r w:rsidRPr="00A46EE5">
        <w:rPr>
          <w:rFonts w:eastAsia="Univers LT Std 55" w:cs="Helvetica"/>
          <w:i/>
          <w:spacing w:val="1"/>
          <w:position w:val="6"/>
          <w:szCs w:val="19"/>
        </w:rPr>
        <w:t>e</w:t>
      </w:r>
      <w:r w:rsidRPr="00A46EE5">
        <w:rPr>
          <w:rFonts w:eastAsia="Univers LT Std 55" w:cs="Helvetica"/>
          <w:i/>
          <w:position w:val="6"/>
          <w:szCs w:val="19"/>
        </w:rPr>
        <w:t>n</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18</w:t>
      </w:r>
    </w:p>
    <w:p w14:paraId="0693127C" w14:textId="77777777" w:rsidR="00A46EE5" w:rsidRPr="00A46EE5" w:rsidRDefault="00A46EE5" w:rsidP="00A46EE5">
      <w:pPr>
        <w:tabs>
          <w:tab w:val="left" w:pos="993"/>
        </w:tabs>
        <w:rPr>
          <w:rFonts w:eastAsia="Univers LT Std 55" w:cs="Helvetica"/>
          <w:position w:val="6"/>
          <w:szCs w:val="19"/>
        </w:rPr>
      </w:pP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position w:val="6"/>
          <w:szCs w:val="19"/>
        </w:rPr>
        <w:t>Dem Vorstand steht insbesondere die gesamte Geschäftsführung zu, namentlich:</w:t>
      </w:r>
    </w:p>
    <w:p w14:paraId="5338C8EE" w14:textId="77777777" w:rsidR="00A46EE5" w:rsidRPr="00A46EE5" w:rsidRDefault="00A46EE5" w:rsidP="00A46EE5">
      <w:pPr>
        <w:pStyle w:val="Listenabsatz"/>
        <w:numPr>
          <w:ilvl w:val="0"/>
          <w:numId w:val="21"/>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Organisation und Leitung der Sitzungen des Plenums;</w:t>
      </w:r>
    </w:p>
    <w:p w14:paraId="448140E8" w14:textId="77777777" w:rsidR="00A46EE5" w:rsidRPr="00A46EE5" w:rsidRDefault="00A46EE5" w:rsidP="00A46EE5">
      <w:pPr>
        <w:pStyle w:val="Listenabsatz"/>
        <w:numPr>
          <w:ilvl w:val="0"/>
          <w:numId w:val="21"/>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Erstellung von Budget, Rechnung und Rechenschaftsbericht;</w:t>
      </w:r>
    </w:p>
    <w:p w14:paraId="2DA3D415" w14:textId="77777777" w:rsidR="00A46EE5" w:rsidRPr="00A46EE5" w:rsidRDefault="00A46EE5" w:rsidP="00A46EE5">
      <w:pPr>
        <w:pStyle w:val="Listenabsatz"/>
        <w:numPr>
          <w:ilvl w:val="0"/>
          <w:numId w:val="21"/>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regelmässige Information der Öffentlichkeit über die Tätigkeiten des Jugendparlamentes;</w:t>
      </w:r>
    </w:p>
    <w:p w14:paraId="010BEE44" w14:textId="77777777" w:rsidR="00A46EE5" w:rsidRPr="00A46EE5" w:rsidRDefault="00A46EE5" w:rsidP="00A46EE5">
      <w:pPr>
        <w:pStyle w:val="Listenabsatz"/>
        <w:numPr>
          <w:ilvl w:val="0"/>
          <w:numId w:val="21"/>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er abschliessende Entscheid über Wahlbeanstandungen;</w:t>
      </w:r>
    </w:p>
    <w:p w14:paraId="41C068DD" w14:textId="77777777" w:rsidR="00A46EE5" w:rsidRPr="003237A7" w:rsidRDefault="00A46EE5" w:rsidP="003237A7">
      <w:pPr>
        <w:pStyle w:val="Listenabsatz"/>
        <w:numPr>
          <w:ilvl w:val="0"/>
          <w:numId w:val="21"/>
        </w:numPr>
        <w:tabs>
          <w:tab w:val="left" w:pos="993"/>
        </w:tabs>
        <w:spacing w:before="0" w:line="276" w:lineRule="auto"/>
        <w:jc w:val="left"/>
        <w:rPr>
          <w:rFonts w:eastAsia="Univers LT Std 55" w:cs="Helvetica"/>
          <w:position w:val="6"/>
          <w:szCs w:val="19"/>
        </w:rPr>
      </w:pPr>
      <w:r w:rsidRPr="00A46EE5">
        <w:rPr>
          <w:rFonts w:eastAsia="Univers LT Std 55" w:cs="Helvetica"/>
          <w:position w:val="6"/>
          <w:szCs w:val="19"/>
        </w:rPr>
        <w:t>die Koordination der Arbeitsgruppen.</w:t>
      </w:r>
    </w:p>
    <w:p w14:paraId="0D83CF0A" w14:textId="77777777" w:rsidR="00A46EE5" w:rsidRPr="00A46EE5" w:rsidRDefault="00A46EE5" w:rsidP="0047416C">
      <w:pPr>
        <w:pStyle w:val="berschrift3"/>
        <w:numPr>
          <w:ilvl w:val="0"/>
          <w:numId w:val="24"/>
        </w:numPr>
      </w:pPr>
      <w:r w:rsidRPr="00A46EE5">
        <w:t>Arbeitsgruppen</w:t>
      </w:r>
    </w:p>
    <w:p w14:paraId="14AA6F07" w14:textId="77777777" w:rsidR="00A46EE5" w:rsidRPr="00A46EE5" w:rsidRDefault="00A46EE5" w:rsidP="00A46EE5">
      <w:pPr>
        <w:tabs>
          <w:tab w:val="left" w:pos="993"/>
        </w:tabs>
        <w:rPr>
          <w:rFonts w:eastAsia="Univers LT Std 55" w:cs="Helvetica"/>
          <w:b/>
          <w:position w:val="6"/>
          <w:szCs w:val="19"/>
        </w:rPr>
      </w:pPr>
      <w:r w:rsidRPr="00A46EE5">
        <w:rPr>
          <w:rFonts w:eastAsia="Univers LT Std 55" w:cs="Helvetica"/>
          <w:i/>
          <w:position w:val="6"/>
          <w:szCs w:val="19"/>
        </w:rPr>
        <w:t>Einsetzung und</w:t>
      </w:r>
      <w:r w:rsidRPr="00A46EE5">
        <w:rPr>
          <w:rFonts w:eastAsia="Univers LT Std 55" w:cs="Helvetica"/>
          <w:i/>
          <w:position w:val="6"/>
          <w:szCs w:val="19"/>
        </w:rPr>
        <w:tab/>
      </w:r>
      <w:r w:rsidRPr="00A46EE5">
        <w:rPr>
          <w:rFonts w:eastAsia="Univers LT Std 55" w:cs="Helvetica"/>
          <w:b/>
          <w:position w:val="6"/>
          <w:szCs w:val="19"/>
        </w:rPr>
        <w:t>Art. 19</w:t>
      </w:r>
    </w:p>
    <w:p w14:paraId="69722274" w14:textId="77777777" w:rsidR="00A46EE5" w:rsidRPr="00A46EE5" w:rsidRDefault="00A46EE5" w:rsidP="00A46EE5">
      <w:pPr>
        <w:tabs>
          <w:tab w:val="left" w:pos="993"/>
        </w:tabs>
        <w:ind w:left="1416" w:hanging="1416"/>
        <w:rPr>
          <w:rFonts w:eastAsia="Univers LT Std 55" w:cs="Helvetica"/>
          <w:position w:val="6"/>
          <w:szCs w:val="19"/>
        </w:rPr>
      </w:pPr>
      <w:r w:rsidRPr="00A46EE5">
        <w:rPr>
          <w:rFonts w:eastAsia="Univers LT Std 55" w:cs="Helvetica"/>
          <w:i/>
          <w:position w:val="6"/>
          <w:szCs w:val="19"/>
        </w:rPr>
        <w:t>Aufgaben</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position w:val="6"/>
          <w:szCs w:val="19"/>
          <w:vertAlign w:val="superscript"/>
        </w:rPr>
        <w:t>1</w:t>
      </w:r>
      <w:r w:rsidRPr="00A46EE5">
        <w:rPr>
          <w:rFonts w:eastAsia="Univers LT Std 55" w:cs="Helvetica"/>
          <w:position w:val="6"/>
          <w:szCs w:val="19"/>
        </w:rPr>
        <w:t xml:space="preserve"> Arbeitsgruppen werden zur Durchführung von Projekten oder von einzelnen Geschäften eingesetzt.</w:t>
      </w:r>
    </w:p>
    <w:p w14:paraId="5AA09DD9" w14:textId="77777777" w:rsidR="00A46EE5" w:rsidRPr="00A46EE5" w:rsidRDefault="00A46EE5" w:rsidP="00A46EE5">
      <w:pPr>
        <w:tabs>
          <w:tab w:val="left" w:pos="993"/>
        </w:tabs>
        <w:ind w:left="1416" w:hanging="1416"/>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rPr>
        <w:tab/>
      </w:r>
      <w:r w:rsidRPr="00A46EE5">
        <w:rPr>
          <w:rFonts w:eastAsia="Univers LT Std 55" w:cs="Helvetica"/>
          <w:position w:val="6"/>
          <w:szCs w:val="19"/>
          <w:vertAlign w:val="superscript"/>
        </w:rPr>
        <w:t>2</w:t>
      </w:r>
      <w:r w:rsidRPr="00A46EE5">
        <w:rPr>
          <w:rFonts w:eastAsia="Univers LT Std 55" w:cs="Helvetica"/>
          <w:position w:val="6"/>
          <w:szCs w:val="19"/>
        </w:rPr>
        <w:t xml:space="preserve"> Die Mitglieder des Jugendparlaments dürfen bei allen Arbeitsgruppen mitarbeiten.</w:t>
      </w:r>
    </w:p>
    <w:p w14:paraId="5ED46246" w14:textId="77777777" w:rsidR="00A46EE5" w:rsidRPr="00A46EE5" w:rsidRDefault="00A46EE5" w:rsidP="00A46EE5">
      <w:pPr>
        <w:tabs>
          <w:tab w:val="left" w:pos="993"/>
        </w:tabs>
        <w:ind w:left="1416" w:hanging="1416"/>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rPr>
        <w:tab/>
      </w:r>
      <w:r w:rsidRPr="00A46EE5">
        <w:rPr>
          <w:rFonts w:eastAsia="Univers LT Std 55" w:cs="Helvetica"/>
          <w:position w:val="6"/>
          <w:szCs w:val="19"/>
          <w:vertAlign w:val="superscript"/>
        </w:rPr>
        <w:t>3</w:t>
      </w:r>
      <w:r w:rsidRPr="00A46EE5">
        <w:rPr>
          <w:rFonts w:eastAsia="Univers LT Std 55" w:cs="Helvetica"/>
          <w:position w:val="6"/>
          <w:szCs w:val="19"/>
        </w:rPr>
        <w:t xml:space="preserve"> Die Arbeitsgruppen entscheiden selbst, wenn sie weitere Jugendliche, die nicht im Jugendparlament Mitglied sind, beiziehen möchten.</w:t>
      </w:r>
    </w:p>
    <w:p w14:paraId="14CB0C78" w14:textId="77777777" w:rsidR="00A46EE5" w:rsidRPr="00A46EE5" w:rsidRDefault="00A46EE5" w:rsidP="00A46EE5">
      <w:pPr>
        <w:tabs>
          <w:tab w:val="left" w:pos="993"/>
        </w:tabs>
        <w:ind w:left="1416" w:hanging="1416"/>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rPr>
        <w:tab/>
      </w:r>
      <w:r w:rsidRPr="00A46EE5">
        <w:rPr>
          <w:rFonts w:eastAsia="Univers LT Std 55" w:cs="Helvetica"/>
          <w:position w:val="6"/>
          <w:szCs w:val="19"/>
          <w:vertAlign w:val="superscript"/>
        </w:rPr>
        <w:t>4</w:t>
      </w:r>
      <w:r w:rsidRPr="00A46EE5">
        <w:rPr>
          <w:rFonts w:eastAsia="Univers LT Std 55" w:cs="Helvetica"/>
          <w:position w:val="6"/>
          <w:szCs w:val="19"/>
        </w:rPr>
        <w:t xml:space="preserve"> Die Arbeitsgruppe organisiert sich selbst, ist aber dem Vorstand zur Information verpflichtet.</w:t>
      </w:r>
    </w:p>
    <w:p w14:paraId="4CAA26CB" w14:textId="77777777" w:rsidR="00A46EE5" w:rsidRPr="0047416C" w:rsidRDefault="00A46EE5" w:rsidP="0047416C">
      <w:pPr>
        <w:pStyle w:val="berschrift3"/>
        <w:numPr>
          <w:ilvl w:val="0"/>
          <w:numId w:val="24"/>
        </w:numPr>
      </w:pPr>
      <w:r w:rsidRPr="0047416C">
        <w:t>Revisionsstelle</w:t>
      </w:r>
    </w:p>
    <w:p w14:paraId="369F135C" w14:textId="77777777" w:rsidR="00A46EE5" w:rsidRPr="00A46EE5" w:rsidRDefault="00A46EE5" w:rsidP="00A46EE5">
      <w:pPr>
        <w:ind w:left="360"/>
        <w:rPr>
          <w:rFonts w:eastAsia="Univers LT Std 55" w:cs="Helvetica"/>
          <w:b/>
          <w:position w:val="6"/>
          <w:szCs w:val="19"/>
        </w:rPr>
      </w:pPr>
      <w:r w:rsidRPr="00A46EE5">
        <w:rPr>
          <w:rFonts w:eastAsia="Univers LT Std 55" w:cs="Helvetica"/>
          <w:i/>
          <w:position w:val="6"/>
          <w:szCs w:val="19"/>
        </w:rPr>
        <w:t>Rechnungs-</w:t>
      </w:r>
      <w:r w:rsidRPr="00A46EE5">
        <w:rPr>
          <w:rFonts w:eastAsia="Univers LT Std 55" w:cs="Helvetica"/>
          <w:i/>
          <w:position w:val="6"/>
          <w:szCs w:val="19"/>
        </w:rPr>
        <w:tab/>
      </w:r>
      <w:r w:rsidRPr="00A46EE5">
        <w:rPr>
          <w:rFonts w:eastAsia="Univers LT Std 55" w:cs="Helvetica"/>
          <w:b/>
          <w:position w:val="6"/>
          <w:szCs w:val="19"/>
        </w:rPr>
        <w:t>Art. 18</w:t>
      </w:r>
    </w:p>
    <w:p w14:paraId="0FB6938E" w14:textId="77777777" w:rsidR="00A46EE5" w:rsidRPr="00A46EE5" w:rsidRDefault="00A46EE5" w:rsidP="00A46EE5">
      <w:pPr>
        <w:ind w:left="360"/>
        <w:rPr>
          <w:rFonts w:eastAsia="Univers LT Std 55" w:cs="Helvetica"/>
          <w:position w:val="6"/>
          <w:szCs w:val="19"/>
        </w:rPr>
      </w:pPr>
      <w:r w:rsidRPr="00A46EE5">
        <w:rPr>
          <w:rFonts w:eastAsia="Univers LT Std 55" w:cs="Helvetica"/>
          <w:i/>
          <w:position w:val="6"/>
          <w:szCs w:val="19"/>
        </w:rPr>
        <w:lastRenderedPageBreak/>
        <w:t>prüfung</w:t>
      </w:r>
      <w:r w:rsidRPr="00A46EE5">
        <w:rPr>
          <w:rFonts w:eastAsia="Univers LT Std 55" w:cs="Helvetica"/>
          <w:i/>
          <w:position w:val="6"/>
          <w:szCs w:val="19"/>
        </w:rPr>
        <w:tab/>
      </w:r>
      <w:r w:rsidRPr="00A46EE5">
        <w:rPr>
          <w:rFonts w:eastAsia="Univers LT Std 55" w:cs="Helvetica"/>
          <w:position w:val="6"/>
          <w:szCs w:val="19"/>
        </w:rPr>
        <w:t>Die Revisionsstelle wird durch den Gemeinderat bestimmt.</w:t>
      </w:r>
    </w:p>
    <w:p w14:paraId="6A476DF9" w14:textId="77777777" w:rsidR="00A46EE5" w:rsidRPr="00A46EE5" w:rsidRDefault="00A46EE5" w:rsidP="00A46EE5">
      <w:pPr>
        <w:ind w:left="360"/>
        <w:rPr>
          <w:rFonts w:eastAsia="Univers LT Std 55" w:cs="Helvetica"/>
          <w:szCs w:val="19"/>
        </w:rPr>
      </w:pPr>
    </w:p>
    <w:p w14:paraId="5152DCEC" w14:textId="77777777" w:rsidR="00A46EE5" w:rsidRPr="00A46EE5" w:rsidRDefault="00A46EE5" w:rsidP="00A67F98">
      <w:pPr>
        <w:pStyle w:val="berschrift3"/>
        <w:numPr>
          <w:ilvl w:val="0"/>
          <w:numId w:val="24"/>
        </w:numPr>
      </w:pPr>
      <w:r w:rsidRPr="00A46EE5">
        <w:t>Geschäftsführung</w:t>
      </w:r>
    </w:p>
    <w:p w14:paraId="72F2200D" w14:textId="77777777" w:rsidR="00A46EE5" w:rsidRPr="00A46EE5" w:rsidRDefault="00A46EE5" w:rsidP="00A46EE5">
      <w:pPr>
        <w:ind w:left="360"/>
        <w:rPr>
          <w:rFonts w:eastAsia="Univers LT Std 55" w:cs="Helvetica"/>
          <w:i/>
          <w:spacing w:val="1"/>
          <w:position w:val="6"/>
          <w:szCs w:val="19"/>
        </w:rPr>
      </w:pPr>
      <w:r w:rsidRPr="00A46EE5">
        <w:rPr>
          <w:rFonts w:eastAsia="Univers LT Std 55" w:cs="Helvetica"/>
          <w:i/>
          <w:spacing w:val="-1"/>
          <w:position w:val="6"/>
          <w:szCs w:val="19"/>
        </w:rPr>
        <w:t>G</w:t>
      </w:r>
      <w:r w:rsidRPr="00A46EE5">
        <w:rPr>
          <w:rFonts w:eastAsia="Univers LT Std 55" w:cs="Helvetica"/>
          <w:i/>
          <w:spacing w:val="1"/>
          <w:position w:val="6"/>
          <w:szCs w:val="19"/>
        </w:rPr>
        <w:t>esc</w:t>
      </w:r>
      <w:r w:rsidRPr="00A46EE5">
        <w:rPr>
          <w:rFonts w:eastAsia="Univers LT Std 55" w:cs="Helvetica"/>
          <w:i/>
          <w:position w:val="6"/>
          <w:szCs w:val="19"/>
        </w:rPr>
        <w:t>h</w:t>
      </w:r>
      <w:r w:rsidRPr="00A46EE5">
        <w:rPr>
          <w:rFonts w:eastAsia="Univers LT Std 55" w:cs="Helvetica"/>
          <w:i/>
          <w:spacing w:val="-2"/>
          <w:position w:val="6"/>
          <w:szCs w:val="19"/>
        </w:rPr>
        <w:t>ä</w:t>
      </w:r>
      <w:r w:rsidRPr="00A46EE5">
        <w:rPr>
          <w:rFonts w:eastAsia="Univers LT Std 55" w:cs="Helvetica"/>
          <w:i/>
          <w:position w:val="6"/>
          <w:szCs w:val="19"/>
        </w:rPr>
        <w:t>ft</w:t>
      </w:r>
      <w:r w:rsidRPr="00A46EE5">
        <w:rPr>
          <w:rFonts w:eastAsia="Univers LT Std 55" w:cs="Helvetica"/>
          <w:i/>
          <w:spacing w:val="1"/>
          <w:position w:val="6"/>
          <w:szCs w:val="19"/>
        </w:rPr>
        <w:t>s-</w:t>
      </w:r>
      <w:r w:rsidRPr="00A46EE5">
        <w:rPr>
          <w:rFonts w:eastAsia="Univers LT Std 55" w:cs="Helvetica"/>
          <w:i/>
          <w:spacing w:val="1"/>
          <w:position w:val="6"/>
          <w:szCs w:val="19"/>
        </w:rPr>
        <w:tab/>
      </w:r>
      <w:r w:rsidRPr="00A46EE5">
        <w:rPr>
          <w:rFonts w:eastAsia="Univers LT Std 55" w:cs="Helvetica"/>
          <w:b/>
          <w:spacing w:val="1"/>
          <w:position w:val="6"/>
          <w:szCs w:val="19"/>
        </w:rPr>
        <w:t>Art. 19</w:t>
      </w:r>
    </w:p>
    <w:p w14:paraId="4DC47627"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i/>
          <w:position w:val="6"/>
          <w:szCs w:val="19"/>
        </w:rPr>
        <w:t>j</w:t>
      </w:r>
      <w:r w:rsidRPr="00A46EE5">
        <w:rPr>
          <w:rFonts w:eastAsia="Univers LT Std 55" w:cs="Helvetica"/>
          <w:i/>
          <w:spacing w:val="-2"/>
          <w:position w:val="6"/>
          <w:szCs w:val="19"/>
        </w:rPr>
        <w:t>a</w:t>
      </w:r>
      <w:r w:rsidRPr="00A46EE5">
        <w:rPr>
          <w:rFonts w:eastAsia="Univers LT Std 55" w:cs="Helvetica"/>
          <w:i/>
          <w:position w:val="6"/>
          <w:szCs w:val="19"/>
        </w:rPr>
        <w:t>hr</w:t>
      </w:r>
      <w:r w:rsidRPr="00A46EE5">
        <w:rPr>
          <w:rFonts w:eastAsia="Univers LT Std 55" w:cs="Helvetica"/>
          <w:i/>
          <w:position w:val="6"/>
          <w:szCs w:val="19"/>
        </w:rPr>
        <w:tab/>
      </w:r>
      <w:r w:rsidRPr="00A46EE5">
        <w:rPr>
          <w:rFonts w:eastAsia="Univers LT Std 55" w:cs="Helvetica"/>
          <w:position w:val="6"/>
          <w:szCs w:val="19"/>
        </w:rPr>
        <w:t xml:space="preserve">Das Geschäfts- und Rechnungsjahr beginnt am </w:t>
      </w:r>
      <w:r w:rsidRPr="00A46EE5">
        <w:rPr>
          <w:rFonts w:eastAsia="Univers LT Std 55" w:cs="Helvetica"/>
          <w:position w:val="6"/>
          <w:szCs w:val="19"/>
          <w:highlight w:val="lightGray"/>
        </w:rPr>
        <w:t>1. Oktober</w:t>
      </w:r>
      <w:r w:rsidRPr="00A46EE5">
        <w:rPr>
          <w:rFonts w:eastAsia="Univers LT Std 55" w:cs="Helvetica"/>
          <w:position w:val="6"/>
          <w:szCs w:val="19"/>
        </w:rPr>
        <w:t xml:space="preserve"> und endet am </w:t>
      </w:r>
      <w:r w:rsidRPr="00A46EE5">
        <w:rPr>
          <w:rFonts w:eastAsia="Univers LT Std 55" w:cs="Helvetica"/>
          <w:position w:val="6"/>
          <w:szCs w:val="19"/>
          <w:highlight w:val="lightGray"/>
        </w:rPr>
        <w:t>30. September</w:t>
      </w:r>
      <w:r w:rsidRPr="00A46EE5">
        <w:rPr>
          <w:rFonts w:eastAsia="Univers LT Std 55" w:cs="Helvetica"/>
          <w:position w:val="6"/>
          <w:szCs w:val="19"/>
        </w:rPr>
        <w:t xml:space="preserve"> des nachfolgenden Jahres.</w:t>
      </w:r>
    </w:p>
    <w:p w14:paraId="04F59182" w14:textId="77777777" w:rsidR="00A46EE5" w:rsidRPr="00A46EE5" w:rsidRDefault="00A46EE5" w:rsidP="00A46EE5">
      <w:pPr>
        <w:ind w:left="1416" w:hanging="1056"/>
        <w:rPr>
          <w:rFonts w:eastAsia="Univers LT Std 55" w:cs="Helvetica"/>
          <w:b/>
          <w:position w:val="6"/>
          <w:szCs w:val="19"/>
        </w:rPr>
      </w:pPr>
      <w:r w:rsidRPr="00A46EE5">
        <w:rPr>
          <w:rFonts w:eastAsia="Univers LT Std 55" w:cs="Helvetica"/>
          <w:i/>
          <w:position w:val="6"/>
          <w:szCs w:val="19"/>
        </w:rPr>
        <w:t>Zuständig-</w:t>
      </w:r>
      <w:r w:rsidRPr="00A46EE5">
        <w:rPr>
          <w:rFonts w:eastAsia="Univers LT Std 55" w:cs="Helvetica"/>
          <w:i/>
          <w:position w:val="6"/>
          <w:szCs w:val="19"/>
        </w:rPr>
        <w:tab/>
      </w:r>
      <w:r w:rsidRPr="00A46EE5">
        <w:rPr>
          <w:rFonts w:eastAsia="Univers LT Std 55" w:cs="Helvetica"/>
          <w:b/>
          <w:position w:val="6"/>
          <w:szCs w:val="19"/>
        </w:rPr>
        <w:t>Art. 20</w:t>
      </w:r>
    </w:p>
    <w:p w14:paraId="5BDBEBCF"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i/>
          <w:position w:val="6"/>
          <w:szCs w:val="19"/>
        </w:rPr>
        <w:t>keiten</w:t>
      </w:r>
      <w:r w:rsidRPr="00A46EE5">
        <w:rPr>
          <w:rFonts w:eastAsia="Univers LT Std 55" w:cs="Helvetica"/>
          <w:i/>
          <w:position w:val="6"/>
          <w:szCs w:val="19"/>
        </w:rPr>
        <w:tab/>
      </w:r>
      <w:r w:rsidRPr="00A46EE5">
        <w:rPr>
          <w:rFonts w:eastAsia="Univers LT Std 55" w:cs="Helvetica"/>
          <w:position w:val="6"/>
          <w:szCs w:val="19"/>
          <w:vertAlign w:val="superscript"/>
        </w:rPr>
        <w:t>1</w:t>
      </w:r>
      <w:r w:rsidRPr="00A46EE5">
        <w:rPr>
          <w:rFonts w:eastAsia="Univers LT Std 55" w:cs="Helvetica"/>
          <w:position w:val="6"/>
          <w:szCs w:val="19"/>
        </w:rPr>
        <w:t xml:space="preserve"> Das Präsidium hat den Vorsitz des Plenums.</w:t>
      </w:r>
    </w:p>
    <w:p w14:paraId="1EF25E42"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b/>
          <w:position w:val="6"/>
          <w:szCs w:val="19"/>
        </w:rPr>
        <w:tab/>
      </w:r>
      <w:r w:rsidRPr="00A46EE5">
        <w:rPr>
          <w:rFonts w:eastAsia="Univers LT Std 55" w:cs="Helvetica"/>
          <w:position w:val="6"/>
          <w:szCs w:val="19"/>
          <w:vertAlign w:val="superscript"/>
        </w:rPr>
        <w:t>2</w:t>
      </w:r>
      <w:r w:rsidRPr="00A46EE5">
        <w:rPr>
          <w:rFonts w:eastAsia="Univers LT Std 55" w:cs="Helvetica"/>
          <w:position w:val="6"/>
          <w:szCs w:val="19"/>
        </w:rPr>
        <w:t xml:space="preserve"> Das Präsidium vertritt zusammen mit dem Kommunikationsressort das Jugendparlament gegen aussen; das Präsidium führt kollektiv mit dem Sekretariat die verbindliche Unterschrift für das Jugendparlament.</w:t>
      </w:r>
    </w:p>
    <w:p w14:paraId="5316DFB2"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vertAlign w:val="superscript"/>
        </w:rPr>
        <w:t>3</w:t>
      </w:r>
      <w:r w:rsidRPr="00A46EE5">
        <w:rPr>
          <w:rFonts w:eastAsia="Univers LT Std 55" w:cs="Helvetica"/>
          <w:position w:val="6"/>
          <w:szCs w:val="19"/>
        </w:rPr>
        <w:t xml:space="preserve"> Das Sekretariat des Vorstandes ist zugleich das Sekretariat des Plenums; die zuständige Person im Sekretariat schreibt die Einladungen zu Sitzungen und Versammlungen des Vorstandes und des Plenums, protokolliert die Verhandlungen, erledigt die Korrespondenz, führt die Mitgliederverzeichnisse und archiviert die Akten.</w:t>
      </w:r>
    </w:p>
    <w:p w14:paraId="2F9081B6"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position w:val="6"/>
          <w:szCs w:val="19"/>
        </w:rPr>
        <w:tab/>
      </w:r>
      <w:r w:rsidRPr="00A46EE5">
        <w:rPr>
          <w:rFonts w:eastAsia="Univers LT Std 55" w:cs="Helvetica"/>
          <w:position w:val="6"/>
          <w:szCs w:val="19"/>
          <w:vertAlign w:val="superscript"/>
        </w:rPr>
        <w:t>4</w:t>
      </w:r>
      <w:r w:rsidRPr="00A46EE5">
        <w:rPr>
          <w:rFonts w:eastAsia="Univers LT Std 55" w:cs="Helvetica"/>
          <w:position w:val="6"/>
          <w:szCs w:val="19"/>
        </w:rPr>
        <w:t xml:space="preserve"> Die zuständige Person im Finanzressort besorgt das Rechnungswesen und legt auf Ende des Geschäftsjahres die Rechnung ab.</w:t>
      </w:r>
    </w:p>
    <w:p w14:paraId="55CCF8FC" w14:textId="77777777" w:rsidR="00A46EE5" w:rsidRPr="00A46EE5" w:rsidRDefault="00A46EE5" w:rsidP="00A46EE5">
      <w:pPr>
        <w:ind w:left="1416" w:hanging="1056"/>
        <w:rPr>
          <w:rFonts w:eastAsia="Univers LT Std 55" w:cs="Helvetica"/>
          <w:b/>
          <w:position w:val="6"/>
          <w:szCs w:val="19"/>
        </w:rPr>
      </w:pPr>
      <w:r w:rsidRPr="00A46EE5">
        <w:rPr>
          <w:rFonts w:eastAsia="Univers LT Std 55" w:cs="Helvetica"/>
          <w:i/>
          <w:position w:val="6"/>
          <w:szCs w:val="19"/>
        </w:rPr>
        <w:t>Protokoll-</w:t>
      </w:r>
      <w:r w:rsidRPr="00A46EE5">
        <w:rPr>
          <w:rFonts w:eastAsia="Univers LT Std 55" w:cs="Helvetica"/>
          <w:i/>
          <w:position w:val="6"/>
          <w:szCs w:val="19"/>
        </w:rPr>
        <w:tab/>
      </w:r>
      <w:r w:rsidRPr="00A46EE5">
        <w:rPr>
          <w:rFonts w:eastAsia="Univers LT Std 55" w:cs="Helvetica"/>
          <w:b/>
          <w:position w:val="6"/>
          <w:szCs w:val="19"/>
        </w:rPr>
        <w:t>Art. 21</w:t>
      </w:r>
    </w:p>
    <w:p w14:paraId="3378BB88" w14:textId="77777777" w:rsidR="00A46EE5" w:rsidRPr="00A46EE5" w:rsidRDefault="00A46EE5" w:rsidP="00A46EE5">
      <w:pPr>
        <w:ind w:left="1416" w:hanging="1056"/>
        <w:rPr>
          <w:rFonts w:eastAsia="Univers LT Std 55" w:cs="Helvetica"/>
          <w:position w:val="6"/>
          <w:szCs w:val="19"/>
        </w:rPr>
      </w:pPr>
      <w:r w:rsidRPr="00A46EE5">
        <w:rPr>
          <w:rFonts w:eastAsia="Univers LT Std 55" w:cs="Helvetica"/>
          <w:i/>
          <w:position w:val="6"/>
          <w:szCs w:val="19"/>
        </w:rPr>
        <w:t>führung</w:t>
      </w:r>
      <w:r w:rsidRPr="00A46EE5">
        <w:rPr>
          <w:rFonts w:eastAsia="Univers LT Std 55" w:cs="Helvetica"/>
          <w:i/>
          <w:position w:val="6"/>
          <w:szCs w:val="19"/>
        </w:rPr>
        <w:tab/>
      </w:r>
      <w:r w:rsidRPr="00A46EE5">
        <w:rPr>
          <w:rFonts w:eastAsia="Univers LT Std 55" w:cs="Helvetica"/>
          <w:position w:val="6"/>
          <w:szCs w:val="19"/>
        </w:rPr>
        <w:t>Das Protokoll gibt an:</w:t>
      </w:r>
    </w:p>
    <w:p w14:paraId="39BF1E08" w14:textId="77777777" w:rsidR="00A46EE5" w:rsidRPr="00A46EE5" w:rsidRDefault="00A46EE5" w:rsidP="00A46EE5">
      <w:pPr>
        <w:pStyle w:val="Listenabsatz"/>
        <w:numPr>
          <w:ilvl w:val="0"/>
          <w:numId w:val="22"/>
        </w:numPr>
        <w:spacing w:before="0" w:line="276" w:lineRule="auto"/>
        <w:jc w:val="left"/>
        <w:rPr>
          <w:rFonts w:eastAsia="Univers LT Std 55" w:cs="Helvetica"/>
          <w:position w:val="6"/>
          <w:szCs w:val="19"/>
        </w:rPr>
      </w:pPr>
      <w:r w:rsidRPr="00A46EE5">
        <w:rPr>
          <w:rFonts w:eastAsia="Univers LT Std 55" w:cs="Helvetica"/>
          <w:position w:val="6"/>
          <w:szCs w:val="19"/>
        </w:rPr>
        <w:t>Tag, Ort, Beginn und Schluss der Sitzung, Traktanden;</w:t>
      </w:r>
    </w:p>
    <w:p w14:paraId="73EFF9A3" w14:textId="77777777" w:rsidR="00A46EE5" w:rsidRPr="00A46EE5" w:rsidRDefault="00A46EE5" w:rsidP="00A46EE5">
      <w:pPr>
        <w:pStyle w:val="Listenabsatz"/>
        <w:numPr>
          <w:ilvl w:val="0"/>
          <w:numId w:val="22"/>
        </w:numPr>
        <w:spacing w:before="0" w:line="276" w:lineRule="auto"/>
        <w:jc w:val="left"/>
        <w:rPr>
          <w:rFonts w:eastAsia="Univers LT Std 55" w:cs="Helvetica"/>
          <w:position w:val="6"/>
          <w:szCs w:val="19"/>
        </w:rPr>
      </w:pPr>
      <w:r w:rsidRPr="00A46EE5">
        <w:rPr>
          <w:rFonts w:eastAsia="Univers LT Std 55" w:cs="Helvetica"/>
          <w:position w:val="6"/>
          <w:szCs w:val="19"/>
        </w:rPr>
        <w:t>die Namen des/der Vorsitzenden, der anwesenden und abwesenden Mitglieder, der Protokollführerin oder des Protokollführers und allenfalls beigezogener Personen;</w:t>
      </w:r>
    </w:p>
    <w:p w14:paraId="5848CF29" w14:textId="77777777" w:rsidR="00A46EE5" w:rsidRPr="00A46EE5" w:rsidRDefault="00A46EE5" w:rsidP="00A46EE5">
      <w:pPr>
        <w:pStyle w:val="Listenabsatz"/>
        <w:numPr>
          <w:ilvl w:val="0"/>
          <w:numId w:val="22"/>
        </w:numPr>
        <w:spacing w:before="0" w:line="276" w:lineRule="auto"/>
        <w:jc w:val="left"/>
        <w:rPr>
          <w:rFonts w:eastAsia="Univers LT Std 55" w:cs="Helvetica"/>
          <w:position w:val="6"/>
          <w:szCs w:val="19"/>
        </w:rPr>
      </w:pPr>
      <w:r w:rsidRPr="00A46EE5">
        <w:rPr>
          <w:rFonts w:eastAsia="Univers LT Std 55" w:cs="Helvetica"/>
          <w:position w:val="6"/>
          <w:szCs w:val="19"/>
        </w:rPr>
        <w:t>alle Anträge und Beschlüsse.</w:t>
      </w:r>
    </w:p>
    <w:sectPr w:rsidR="00A46EE5" w:rsidRPr="00A46EE5" w:rsidSect="008F0AE8">
      <w:headerReference w:type="default" r:id="rId8"/>
      <w:footerReference w:type="default" r:id="rId9"/>
      <w:headerReference w:type="first" r:id="rId10"/>
      <w:footerReference w:type="first" r:id="rId11"/>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FF58" w14:textId="77777777" w:rsidR="00374303" w:rsidRDefault="00374303" w:rsidP="00EB5E5B">
      <w:r>
        <w:separator/>
      </w:r>
    </w:p>
  </w:endnote>
  <w:endnote w:type="continuationSeparator" w:id="0">
    <w:p w14:paraId="451E1194" w14:textId="77777777" w:rsidR="00374303" w:rsidRDefault="00374303"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yriad Pro Light">
    <w:charset w:val="00"/>
    <w:family w:val="auto"/>
    <w:pitch w:val="variable"/>
    <w:sig w:usb0="20000287" w:usb1="00000001" w:usb2="00000000"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Lucida Grande">
    <w:altName w:val="Arial"/>
    <w:panose1 w:val="020B0600040502020204"/>
    <w:charset w:val="00"/>
    <w:family w:val="auto"/>
    <w:pitch w:val="variable"/>
    <w:sig w:usb0="E1000AEF" w:usb1="5000A1FF" w:usb2="00000000" w:usb3="00000000" w:csb0="000001BF" w:csb1="00000000"/>
  </w:font>
  <w:font w:name="Univers LT Std 55">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ABCB" w14:textId="77777777" w:rsidR="005B4922" w:rsidRDefault="005B4922" w:rsidP="005B4922">
    <w:pPr>
      <w:pStyle w:val="Fusszeile"/>
    </w:pPr>
    <w:r>
      <w:t xml:space="preserve">DSJ  FSPJ  FSPG  |  Seilerstrasse 9, 3011 Bern  |  +41 31 384 08 08  </w:t>
    </w:r>
  </w:p>
  <w:p w14:paraId="45535A65" w14:textId="77777777" w:rsidR="0023361F" w:rsidRDefault="0023361F" w:rsidP="0023361F">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A76800">
      <w:rPr>
        <w:rStyle w:val="Seitenzahl"/>
        <w:noProof/>
      </w:rPr>
      <w:t>2</w:t>
    </w:r>
    <w:r>
      <w:rPr>
        <w:rStyle w:val="Seitenzahl"/>
      </w:rPr>
      <w:fldChar w:fldCharType="end"/>
    </w:r>
  </w:p>
  <w:p w14:paraId="29BFB1C1" w14:textId="77777777" w:rsidR="004F0D3A" w:rsidRDefault="00933022" w:rsidP="00BD4415">
    <w:pPr>
      <w:pStyle w:val="Fusszeile"/>
    </w:pPr>
    <w:r w:rsidRPr="00EB5E5B">
      <w:t>info@dsj.ch  |  www.</w:t>
    </w:r>
    <w:r>
      <w:t>dsj</w:t>
    </w:r>
    <w:r w:rsidRPr="00EB5E5B">
      <w:t xml:space="preserve">.ch </w:t>
    </w:r>
    <w:r>
      <w:t xml:space="preserve">  www.jugendparlamente.</w:t>
    </w:r>
    <w:r w:rsidRPr="00EB5E5B">
      <w:t xml:space="preserve">ch </w:t>
    </w:r>
    <w:r>
      <w:t xml:space="preserve">  www.easyvote.ch</w:t>
    </w:r>
    <w:r w:rsidR="004F0D3A">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B099" w14:textId="77777777" w:rsidR="005B4922" w:rsidRDefault="005B4922" w:rsidP="005B4922">
    <w:pPr>
      <w:pStyle w:val="Fusszeile"/>
    </w:pPr>
    <w:r>
      <w:t xml:space="preserve">DSJ  FSPJ  FSPG  |  Seilerstrasse 9, 3011 Bern  |  +41 31 384 08 08  </w:t>
    </w:r>
  </w:p>
  <w:p w14:paraId="1999A5E4" w14:textId="77777777" w:rsidR="005B4922" w:rsidRDefault="005B4922" w:rsidP="005B4922">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A76800">
      <w:rPr>
        <w:rStyle w:val="Seitenzahl"/>
        <w:noProof/>
      </w:rPr>
      <w:t>1</w:t>
    </w:r>
    <w:r>
      <w:rPr>
        <w:rStyle w:val="Seitenzahl"/>
      </w:rPr>
      <w:fldChar w:fldCharType="end"/>
    </w:r>
  </w:p>
  <w:p w14:paraId="367DDA2B" w14:textId="77777777" w:rsidR="004F0D3A" w:rsidRPr="004F0D3A" w:rsidRDefault="005C1566" w:rsidP="005B4922">
    <w:pPr>
      <w:pStyle w:val="Fusszeile"/>
    </w:pPr>
    <w:r w:rsidRPr="00EB5E5B">
      <w:t>info@dsj.ch  |  www.</w:t>
    </w:r>
    <w:r w:rsidR="00933022">
      <w:t>dsj</w:t>
    </w:r>
    <w:r w:rsidRPr="00EB5E5B">
      <w:t xml:space="preserve">.ch </w:t>
    </w:r>
    <w:r>
      <w:t xml:space="preserve">  www.</w:t>
    </w:r>
    <w:r w:rsidR="00933022">
      <w:t>jugendparlamente</w:t>
    </w:r>
    <w:r>
      <w:t>.</w:t>
    </w:r>
    <w:r w:rsidRPr="00EB5E5B">
      <w:t xml:space="preserve">ch </w:t>
    </w:r>
    <w:r>
      <w:t xml:space="preserve">  www.easyvote.ch</w:t>
    </w:r>
    <w:r w:rsidR="004F0D3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3A8C" w14:textId="77777777" w:rsidR="00374303" w:rsidRDefault="00374303" w:rsidP="00EB5E5B">
      <w:r>
        <w:separator/>
      </w:r>
    </w:p>
  </w:footnote>
  <w:footnote w:type="continuationSeparator" w:id="0">
    <w:p w14:paraId="4DB1E7ED" w14:textId="77777777" w:rsidR="00374303" w:rsidRDefault="00374303" w:rsidP="00EB5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C0DA" w14:textId="77777777" w:rsidR="00433C56" w:rsidRDefault="00374303">
    <w:pPr>
      <w:pStyle w:val="Kopfzeile"/>
    </w:pPr>
    <w:sdt>
      <w:sdtPr>
        <w:rPr>
          <w:color w:val="505052" w:themeColor="accent1"/>
          <w:sz w:val="16"/>
          <w:szCs w:val="16"/>
        </w:rPr>
        <w:alias w:val="Dokumentart"/>
        <w:tag w:val="Dokumentart"/>
        <w:id w:val="913519786"/>
        <w:comboBox>
          <w:listItem w:displayText="Intern" w:value="intern"/>
          <w:listItem w:displayText="Offen" w:value="Offen"/>
          <w:listItem w:displayText="Vertraulich" w:value="Vertraulich"/>
        </w:comboBox>
      </w:sdtPr>
      <w:sdtEndPr/>
      <w:sdtContent>
        <w:r w:rsidR="0068705E">
          <w:rPr>
            <w:color w:val="505052" w:themeColor="accent1"/>
            <w:sz w:val="16"/>
            <w:szCs w:val="16"/>
          </w:rPr>
          <w:t>Intern</w:t>
        </w:r>
      </w:sdtContent>
    </w:sdt>
    <w:r w:rsidR="0068705E">
      <w:rPr>
        <w:noProof/>
        <w:lang w:val="de-LI" w:eastAsia="de-LI"/>
      </w:rPr>
      <w:t xml:space="preserve"> </w:t>
    </w:r>
    <w:r w:rsidR="00433C56">
      <w:rPr>
        <w:noProof/>
        <w:lang w:val="de-DE" w:eastAsia="de-DE"/>
      </w:rPr>
      <w:drawing>
        <wp:anchor distT="0" distB="0" distL="114300" distR="114300" simplePos="0" relativeHeight="251659264" behindDoc="0" locked="0" layoutInCell="1" allowOverlap="1" wp14:anchorId="141AA587" wp14:editId="5D4CEBE1">
          <wp:simplePos x="0" y="0"/>
          <wp:positionH relativeFrom="column">
            <wp:posOffset>4603115</wp:posOffset>
          </wp:positionH>
          <wp:positionV relativeFrom="paragraph">
            <wp:posOffset>80010</wp:posOffset>
          </wp:positionV>
          <wp:extent cx="612000" cy="33644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C6F5" w14:textId="77777777" w:rsidR="00384598" w:rsidRPr="00C66BA5" w:rsidRDefault="0068705E" w:rsidP="0047416C">
    <w:pPr>
      <w:pStyle w:val="Kopfzeile"/>
    </w:pPr>
    <w:r>
      <w:rPr>
        <w:noProof/>
        <w:lang w:val="de-LI" w:eastAsia="de-LI"/>
      </w:rPr>
      <w:t xml:space="preserve"> </w:t>
    </w:r>
    <w:r w:rsidR="00433C56">
      <w:rPr>
        <w:noProof/>
        <w:lang w:val="de-DE" w:eastAsia="de-DE"/>
      </w:rPr>
      <w:drawing>
        <wp:anchor distT="0" distB="0" distL="114300" distR="114300" simplePos="0" relativeHeight="251657216" behindDoc="0" locked="0" layoutInCell="1" allowOverlap="1" wp14:anchorId="6B020DA6" wp14:editId="48D27D42">
          <wp:simplePos x="0" y="0"/>
          <wp:positionH relativeFrom="page">
            <wp:posOffset>1160145</wp:posOffset>
          </wp:positionH>
          <wp:positionV relativeFrom="page">
            <wp:posOffset>429067</wp:posOffset>
          </wp:positionV>
          <wp:extent cx="2339975" cy="48323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9BC"/>
    <w:multiLevelType w:val="hybridMultilevel"/>
    <w:tmpl w:val="F6B2AFAA"/>
    <w:lvl w:ilvl="0" w:tplc="4B3E1AFE">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7AE71A8"/>
    <w:multiLevelType w:val="hybridMultilevel"/>
    <w:tmpl w:val="68A2A386"/>
    <w:lvl w:ilvl="0" w:tplc="B1A48DF4">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7">
    <w:nsid w:val="2F9D63B4"/>
    <w:multiLevelType w:val="hybridMultilevel"/>
    <w:tmpl w:val="97366462"/>
    <w:lvl w:ilvl="0" w:tplc="8398CD1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18C"/>
    <w:multiLevelType w:val="hybridMultilevel"/>
    <w:tmpl w:val="86A61D4C"/>
    <w:lvl w:ilvl="0" w:tplc="EF4CC6A0">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2591642"/>
    <w:multiLevelType w:val="hybridMultilevel"/>
    <w:tmpl w:val="F8CE8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8EB234C"/>
    <w:multiLevelType w:val="hybridMultilevel"/>
    <w:tmpl w:val="6870F0AE"/>
    <w:lvl w:ilvl="0" w:tplc="1AA24304">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0994727"/>
    <w:multiLevelType w:val="hybridMultilevel"/>
    <w:tmpl w:val="2D30FBA4"/>
    <w:lvl w:ilvl="0" w:tplc="9718091E">
      <w:start w:val="1"/>
      <w:numFmt w:val="lowerLetter"/>
      <w:lvlText w:val="%1)"/>
      <w:lvlJc w:val="left"/>
      <w:pPr>
        <w:ind w:left="1776" w:hanging="360"/>
      </w:pPr>
      <w:rPr>
        <w:rFonts w:hint="default"/>
        <w:i w:val="0"/>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5">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767E42"/>
    <w:multiLevelType w:val="hybridMultilevel"/>
    <w:tmpl w:val="7A8A88F0"/>
    <w:lvl w:ilvl="0" w:tplc="23CE125A">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8">
    <w:nsid w:val="641A73CC"/>
    <w:multiLevelType w:val="multilevel"/>
    <w:tmpl w:val="290409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9547E6F"/>
    <w:multiLevelType w:val="hybridMultilevel"/>
    <w:tmpl w:val="B0264A84"/>
    <w:lvl w:ilvl="0" w:tplc="1424ED72">
      <w:start w:val="1"/>
      <w:numFmt w:val="lowerLetter"/>
      <w:lvlText w:val="%1)"/>
      <w:lvlJc w:val="left"/>
      <w:pPr>
        <w:ind w:left="1776" w:hanging="360"/>
      </w:pPr>
      <w:rPr>
        <w:rFonts w:hint="default"/>
        <w:sz w:val="18"/>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3">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1"/>
  </w:num>
  <w:num w:numId="5">
    <w:abstractNumId w:val="1"/>
  </w:num>
  <w:num w:numId="6">
    <w:abstractNumId w:val="11"/>
  </w:num>
  <w:num w:numId="7">
    <w:abstractNumId w:val="3"/>
  </w:num>
  <w:num w:numId="8">
    <w:abstractNumId w:val="20"/>
  </w:num>
  <w:num w:numId="9">
    <w:abstractNumId w:val="23"/>
  </w:num>
  <w:num w:numId="10">
    <w:abstractNumId w:val="2"/>
  </w:num>
  <w:num w:numId="11">
    <w:abstractNumId w:val="15"/>
  </w:num>
  <w:num w:numId="12">
    <w:abstractNumId w:val="16"/>
  </w:num>
  <w:num w:numId="13">
    <w:abstractNumId w:val="4"/>
  </w:num>
  <w:num w:numId="14">
    <w:abstractNumId w:val="19"/>
  </w:num>
  <w:num w:numId="15">
    <w:abstractNumId w:val="18"/>
  </w:num>
  <w:num w:numId="16">
    <w:abstractNumId w:val="7"/>
  </w:num>
  <w:num w:numId="17">
    <w:abstractNumId w:val="6"/>
  </w:num>
  <w:num w:numId="18">
    <w:abstractNumId w:val="9"/>
  </w:num>
  <w:num w:numId="19">
    <w:abstractNumId w:val="0"/>
  </w:num>
  <w:num w:numId="20">
    <w:abstractNumId w:val="14"/>
  </w:num>
  <w:num w:numId="21">
    <w:abstractNumId w:val="17"/>
  </w:num>
  <w:num w:numId="22">
    <w:abstractNumId w:val="22"/>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5E"/>
    <w:rsid w:val="00006C4E"/>
    <w:rsid w:val="00020D51"/>
    <w:rsid w:val="0002297F"/>
    <w:rsid w:val="000644B4"/>
    <w:rsid w:val="000C4931"/>
    <w:rsid w:val="000E6D18"/>
    <w:rsid w:val="00100065"/>
    <w:rsid w:val="00212A46"/>
    <w:rsid w:val="0023361F"/>
    <w:rsid w:val="00241AB7"/>
    <w:rsid w:val="002534CB"/>
    <w:rsid w:val="00257FBB"/>
    <w:rsid w:val="002673A3"/>
    <w:rsid w:val="002E44C6"/>
    <w:rsid w:val="002E494E"/>
    <w:rsid w:val="002E537F"/>
    <w:rsid w:val="003237A7"/>
    <w:rsid w:val="00335C7A"/>
    <w:rsid w:val="003724A8"/>
    <w:rsid w:val="00374303"/>
    <w:rsid w:val="00384598"/>
    <w:rsid w:val="003E0A8B"/>
    <w:rsid w:val="003F0C9A"/>
    <w:rsid w:val="0040449C"/>
    <w:rsid w:val="004312A9"/>
    <w:rsid w:val="00433C56"/>
    <w:rsid w:val="0047416C"/>
    <w:rsid w:val="00477EB5"/>
    <w:rsid w:val="004B3185"/>
    <w:rsid w:val="004C0E84"/>
    <w:rsid w:val="004D3BDC"/>
    <w:rsid w:val="004F0D3A"/>
    <w:rsid w:val="00550A25"/>
    <w:rsid w:val="00573B78"/>
    <w:rsid w:val="005B2B05"/>
    <w:rsid w:val="005B4922"/>
    <w:rsid w:val="005C1566"/>
    <w:rsid w:val="005D6D52"/>
    <w:rsid w:val="005D7A05"/>
    <w:rsid w:val="00626807"/>
    <w:rsid w:val="00635D75"/>
    <w:rsid w:val="00652583"/>
    <w:rsid w:val="006569E8"/>
    <w:rsid w:val="00664C94"/>
    <w:rsid w:val="0067446D"/>
    <w:rsid w:val="0068705E"/>
    <w:rsid w:val="00690DA7"/>
    <w:rsid w:val="00695234"/>
    <w:rsid w:val="006F336D"/>
    <w:rsid w:val="0070571C"/>
    <w:rsid w:val="00774E13"/>
    <w:rsid w:val="00802360"/>
    <w:rsid w:val="00820B68"/>
    <w:rsid w:val="00865FB2"/>
    <w:rsid w:val="008A649B"/>
    <w:rsid w:val="008B27E7"/>
    <w:rsid w:val="008F0AE8"/>
    <w:rsid w:val="009178B8"/>
    <w:rsid w:val="00920557"/>
    <w:rsid w:val="00933022"/>
    <w:rsid w:val="009B2320"/>
    <w:rsid w:val="00A46EE5"/>
    <w:rsid w:val="00A67F98"/>
    <w:rsid w:val="00A76800"/>
    <w:rsid w:val="00A97F37"/>
    <w:rsid w:val="00AC41C5"/>
    <w:rsid w:val="00B10B51"/>
    <w:rsid w:val="00B33780"/>
    <w:rsid w:val="00BB20E6"/>
    <w:rsid w:val="00BD4415"/>
    <w:rsid w:val="00C03EDF"/>
    <w:rsid w:val="00C66BA5"/>
    <w:rsid w:val="00CB2ACE"/>
    <w:rsid w:val="00D23736"/>
    <w:rsid w:val="00D61CC4"/>
    <w:rsid w:val="00D839D4"/>
    <w:rsid w:val="00D87A62"/>
    <w:rsid w:val="00DC3658"/>
    <w:rsid w:val="00DD1506"/>
    <w:rsid w:val="00E30F62"/>
    <w:rsid w:val="00E5393F"/>
    <w:rsid w:val="00E819AB"/>
    <w:rsid w:val="00EB5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5DCE8"/>
  <w14:defaultImageDpi w14:val="300"/>
  <w15:docId w15:val="{D5CCC4E9-E470-45D6-B924-8676075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33022"/>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chn"/>
    <w:uiPriority w:val="9"/>
    <w:qFormat/>
    <w:rsid w:val="00BD4415"/>
    <w:pPr>
      <w:keepNext/>
      <w:keepLines/>
      <w:numPr>
        <w:numId w:val="15"/>
      </w:numPr>
      <w:spacing w:before="480"/>
      <w:ind w:left="567" w:hanging="567"/>
      <w:contextualSpacing/>
      <w:jc w:val="left"/>
      <w:outlineLvl w:val="0"/>
    </w:pPr>
    <w:rPr>
      <w:rFonts w:eastAsiaTheme="majorEastAsia" w:cstheme="majorBidi"/>
      <w:color w:val="C00000"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C00000" w:themeColor="background1"/>
      <w:sz w:val="32"/>
      <w:szCs w:val="32"/>
      <w:lang w:val="de-CH"/>
    </w:rPr>
  </w:style>
  <w:style w:type="paragraph" w:styleId="Titel">
    <w:name w:val="Title"/>
    <w:basedOn w:val="Standard"/>
    <w:next w:val="Standard"/>
    <w:link w:val="TitelZchn"/>
    <w:uiPriority w:val="10"/>
    <w:qFormat/>
    <w:rsid w:val="005B2B05"/>
    <w:pPr>
      <w:spacing w:before="480" w:after="180"/>
      <w:contextualSpacing/>
      <w:jc w:val="left"/>
    </w:pPr>
    <w:rPr>
      <w:rFonts w:eastAsiaTheme="majorEastAsia" w:cstheme="majorBidi"/>
      <w:color w:val="C00000" w:themeColor="background1"/>
      <w:spacing w:val="5"/>
      <w:kern w:val="28"/>
      <w:sz w:val="46"/>
      <w:szCs w:val="52"/>
    </w:rPr>
  </w:style>
  <w:style w:type="character" w:customStyle="1" w:styleId="TitelZchn">
    <w:name w:val="Titel Zchn"/>
    <w:basedOn w:val="Absatz-Standardschriftart"/>
    <w:link w:val="Titel"/>
    <w:uiPriority w:val="10"/>
    <w:rsid w:val="005B2B05"/>
    <w:rPr>
      <w:rFonts w:ascii="Helvetica" w:eastAsiaTheme="majorEastAsia" w:hAnsi="Helvetica" w:cstheme="majorBidi"/>
      <w:color w:val="C00000"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C00000"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hervorheb">
    <w:name w:val="Intense Emphasis"/>
    <w:basedOn w:val="Absatz-Standardschriftart"/>
    <w:uiPriority w:val="21"/>
    <w:rsid w:val="00635D75"/>
    <w:rPr>
      <w:b/>
      <w:bCs/>
      <w:i/>
      <w:iCs/>
      <w:color w:val="505052"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C00000"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C00000"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34"/>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Link">
    <w:name w:val="Hyperlink"/>
    <w:basedOn w:val="Absatz-Standardschriftart"/>
    <w:uiPriority w:val="99"/>
    <w:unhideWhenUsed/>
    <w:rsid w:val="00BD4415"/>
    <w:rPr>
      <w:color w:val="C00000" w:themeColor="hyperlink"/>
      <w:u w:val="single"/>
    </w:rPr>
  </w:style>
  <w:style w:type="character" w:styleId="BesuchterLink">
    <w:name w:val="FollowedHyperlink"/>
    <w:basedOn w:val="Absatz-Standardschriftart"/>
    <w:uiPriority w:val="99"/>
    <w:unhideWhenUsed/>
    <w:rsid w:val="00BD4415"/>
    <w:rPr>
      <w:color w:val="C00000"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Ind w:w="0" w:type="dxa"/>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5C64-9F10-3B4E-A40F-4D7D944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8377</Characters>
  <Application>Microsoft Macintosh Word</Application>
  <DocSecurity>0</DocSecurity>
  <Lines>125</Lines>
  <Paragraphs>24</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anan.harari</dc:creator>
  <cp:lastModifiedBy>Sheila Glasz</cp:lastModifiedBy>
  <cp:revision>2</cp:revision>
  <cp:lastPrinted>2014-01-30T17:54:00Z</cp:lastPrinted>
  <dcterms:created xsi:type="dcterms:W3CDTF">2018-04-12T12:22:00Z</dcterms:created>
  <dcterms:modified xsi:type="dcterms:W3CDTF">2018-04-12T12:22:00Z</dcterms:modified>
</cp:coreProperties>
</file>